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05" w:rsidRPr="00315364" w:rsidRDefault="00685505" w:rsidP="00685505">
      <w:pPr>
        <w:jc w:val="center"/>
        <w:rPr>
          <w:b/>
          <w:sz w:val="72"/>
          <w:szCs w:val="72"/>
        </w:rPr>
      </w:pPr>
      <w:r w:rsidRPr="00315364">
        <w:rPr>
          <w:b/>
          <w:sz w:val="72"/>
          <w:szCs w:val="72"/>
        </w:rPr>
        <w:t>Invitation to Bid</w:t>
      </w:r>
    </w:p>
    <w:p w:rsidR="00685505" w:rsidRPr="00315364" w:rsidRDefault="00685505" w:rsidP="00685505">
      <w:pPr>
        <w:rPr>
          <w:b/>
          <w:sz w:val="36"/>
          <w:szCs w:val="36"/>
        </w:rPr>
      </w:pPr>
    </w:p>
    <w:p w:rsidR="00685505" w:rsidRPr="00315364" w:rsidRDefault="00685505" w:rsidP="00685505">
      <w:pPr>
        <w:jc w:val="center"/>
        <w:rPr>
          <w:b/>
          <w:sz w:val="40"/>
          <w:szCs w:val="40"/>
        </w:rPr>
      </w:pPr>
      <w:r w:rsidRPr="00315364">
        <w:rPr>
          <w:b/>
          <w:sz w:val="40"/>
          <w:szCs w:val="40"/>
        </w:rPr>
        <w:t>City of Canton, Ohio</w:t>
      </w:r>
    </w:p>
    <w:p w:rsidR="00685505" w:rsidRPr="00315364" w:rsidRDefault="00685505" w:rsidP="00685505">
      <w:pPr>
        <w:jc w:val="center"/>
        <w:rPr>
          <w:sz w:val="36"/>
          <w:szCs w:val="36"/>
        </w:rPr>
      </w:pPr>
      <w:r w:rsidRPr="00315364">
        <w:rPr>
          <w:sz w:val="36"/>
          <w:szCs w:val="36"/>
        </w:rPr>
        <w:t>Purchasing Department</w:t>
      </w:r>
    </w:p>
    <w:p w:rsidR="00685505" w:rsidRPr="00315364" w:rsidRDefault="00685505" w:rsidP="00685505">
      <w:pPr>
        <w:jc w:val="center"/>
        <w:rPr>
          <w:sz w:val="36"/>
          <w:szCs w:val="36"/>
        </w:rPr>
      </w:pPr>
      <w:r w:rsidRPr="00315364">
        <w:rPr>
          <w:sz w:val="36"/>
          <w:szCs w:val="36"/>
        </w:rPr>
        <w:t xml:space="preserve">218 Cleveland Ave. SW, </w:t>
      </w:r>
      <w:r w:rsidR="0015043B">
        <w:rPr>
          <w:sz w:val="36"/>
          <w:szCs w:val="36"/>
        </w:rPr>
        <w:t>4</w:t>
      </w:r>
      <w:r w:rsidRPr="00315364">
        <w:rPr>
          <w:sz w:val="36"/>
          <w:szCs w:val="36"/>
          <w:vertAlign w:val="superscript"/>
        </w:rPr>
        <w:t>th</w:t>
      </w:r>
      <w:r w:rsidRPr="00315364">
        <w:rPr>
          <w:sz w:val="36"/>
          <w:szCs w:val="36"/>
        </w:rPr>
        <w:t xml:space="preserve"> floor</w:t>
      </w:r>
    </w:p>
    <w:p w:rsidR="00685505" w:rsidRPr="00315364" w:rsidRDefault="00685505" w:rsidP="00685505">
      <w:pPr>
        <w:jc w:val="center"/>
        <w:rPr>
          <w:sz w:val="36"/>
          <w:szCs w:val="36"/>
        </w:rPr>
      </w:pPr>
      <w:r w:rsidRPr="00315364">
        <w:rPr>
          <w:sz w:val="36"/>
          <w:szCs w:val="36"/>
        </w:rPr>
        <w:t>Canton, Ohio 44702</w:t>
      </w:r>
    </w:p>
    <w:p w:rsidR="00685505" w:rsidRPr="00315364" w:rsidRDefault="00685505" w:rsidP="00685505">
      <w:pPr>
        <w:rPr>
          <w:sz w:val="32"/>
          <w:szCs w:val="32"/>
        </w:rPr>
      </w:pPr>
    </w:p>
    <w:p w:rsidR="00685505" w:rsidRPr="00315364" w:rsidRDefault="00685505" w:rsidP="00685505">
      <w:pPr>
        <w:rPr>
          <w:sz w:val="32"/>
          <w:szCs w:val="32"/>
        </w:rPr>
      </w:pPr>
    </w:p>
    <w:p w:rsidR="00685505" w:rsidRPr="00064BCC" w:rsidRDefault="00064BCC" w:rsidP="00685505">
      <w:pPr>
        <w:pBdr>
          <w:bottom w:val="single" w:sz="6" w:space="1" w:color="auto"/>
        </w:pBdr>
      </w:pPr>
      <w:r w:rsidRPr="00064BCC">
        <w:t xml:space="preserve">Sale of two properties are located at </w:t>
      </w:r>
      <w:r w:rsidRPr="00064BCC">
        <w:rPr>
          <w:color w:val="000000"/>
        </w:rPr>
        <w:t>1440 Sycamore SE 44707 (Parcel Number 214456) and 1466 Housel Ave SE 44707 (Parcel Number 221513)</w:t>
      </w:r>
    </w:p>
    <w:p w:rsidR="00685505" w:rsidRPr="00315364" w:rsidRDefault="00685505" w:rsidP="00685505">
      <w:pPr>
        <w:rPr>
          <w:b/>
          <w:sz w:val="28"/>
          <w:szCs w:val="28"/>
        </w:rPr>
      </w:pPr>
      <w:r w:rsidRPr="00315364">
        <w:rPr>
          <w:b/>
          <w:sz w:val="28"/>
          <w:szCs w:val="28"/>
        </w:rPr>
        <w:t>Item/Project</w:t>
      </w:r>
    </w:p>
    <w:p w:rsidR="00685505" w:rsidRPr="00315364" w:rsidRDefault="00685505" w:rsidP="00685505">
      <w:pPr>
        <w:rPr>
          <w:b/>
          <w:sz w:val="28"/>
          <w:szCs w:val="28"/>
        </w:rPr>
      </w:pPr>
    </w:p>
    <w:p w:rsidR="00685505" w:rsidRPr="00315364" w:rsidRDefault="00064BCC" w:rsidP="00685505">
      <w:pPr>
        <w:pBdr>
          <w:bottom w:val="single" w:sz="6" w:space="1" w:color="auto"/>
        </w:pBdr>
        <w:rPr>
          <w:sz w:val="28"/>
          <w:szCs w:val="28"/>
        </w:rPr>
      </w:pPr>
      <w:r>
        <w:rPr>
          <w:sz w:val="28"/>
          <w:szCs w:val="28"/>
        </w:rPr>
        <w:t>Director of Public Service</w:t>
      </w:r>
    </w:p>
    <w:p w:rsidR="00685505" w:rsidRPr="00315364" w:rsidRDefault="00685505" w:rsidP="00685505">
      <w:pPr>
        <w:rPr>
          <w:b/>
          <w:sz w:val="28"/>
          <w:szCs w:val="28"/>
        </w:rPr>
      </w:pPr>
      <w:r w:rsidRPr="00315364">
        <w:rPr>
          <w:b/>
          <w:sz w:val="28"/>
          <w:szCs w:val="28"/>
        </w:rPr>
        <w:t>Responsible Department</w:t>
      </w:r>
    </w:p>
    <w:p w:rsidR="00685505" w:rsidRPr="00315364" w:rsidRDefault="00685505" w:rsidP="00685505">
      <w:pPr>
        <w:rPr>
          <w:b/>
          <w:sz w:val="28"/>
          <w:szCs w:val="28"/>
        </w:rPr>
      </w:pPr>
    </w:p>
    <w:p w:rsidR="00685505" w:rsidRPr="00315364" w:rsidRDefault="003020F9" w:rsidP="00685505">
      <w:pPr>
        <w:pBdr>
          <w:bottom w:val="single" w:sz="6" w:space="1" w:color="auto"/>
        </w:pBdr>
        <w:rPr>
          <w:sz w:val="28"/>
          <w:szCs w:val="28"/>
        </w:rPr>
      </w:pPr>
      <w:r>
        <w:rPr>
          <w:sz w:val="28"/>
          <w:szCs w:val="28"/>
        </w:rPr>
        <w:t>January 14</w:t>
      </w:r>
      <w:r w:rsidR="00E5565F">
        <w:rPr>
          <w:sz w:val="28"/>
          <w:szCs w:val="28"/>
        </w:rPr>
        <w:t>, 20</w:t>
      </w:r>
      <w:r w:rsidR="00E70A8D">
        <w:rPr>
          <w:sz w:val="28"/>
          <w:szCs w:val="28"/>
        </w:rPr>
        <w:t>2</w:t>
      </w:r>
      <w:r>
        <w:rPr>
          <w:sz w:val="28"/>
          <w:szCs w:val="28"/>
        </w:rPr>
        <w:t>1</w:t>
      </w:r>
      <w:r w:rsidR="00E5565F">
        <w:rPr>
          <w:sz w:val="28"/>
          <w:szCs w:val="28"/>
        </w:rPr>
        <w:t xml:space="preserve">, </w:t>
      </w:r>
      <w:r w:rsidR="00685505" w:rsidRPr="005640A6">
        <w:rPr>
          <w:sz w:val="28"/>
          <w:szCs w:val="28"/>
        </w:rPr>
        <w:t>2:00 PM local time</w:t>
      </w:r>
    </w:p>
    <w:p w:rsidR="00685505" w:rsidRPr="00315364" w:rsidRDefault="00AD049D" w:rsidP="00685505">
      <w:pPr>
        <w:rPr>
          <w:b/>
          <w:sz w:val="28"/>
          <w:szCs w:val="28"/>
        </w:rPr>
      </w:pPr>
      <w:r w:rsidRPr="00315364">
        <w:rPr>
          <w:b/>
          <w:sz w:val="28"/>
          <w:szCs w:val="28"/>
        </w:rPr>
        <w:t>Bids Due</w:t>
      </w:r>
    </w:p>
    <w:p w:rsidR="00685505" w:rsidRPr="00B61895" w:rsidRDefault="00685505" w:rsidP="00685505">
      <w:pPr>
        <w:rPr>
          <w:b/>
        </w:rPr>
      </w:pPr>
    </w:p>
    <w:p w:rsidR="00685505" w:rsidRPr="00B61895" w:rsidRDefault="00685505" w:rsidP="00685505"/>
    <w:p w:rsidR="00685505" w:rsidRPr="00315364" w:rsidRDefault="00685505" w:rsidP="00685505">
      <w:pPr>
        <w:jc w:val="center"/>
        <w:rPr>
          <w:b/>
          <w:sz w:val="36"/>
          <w:szCs w:val="36"/>
        </w:rPr>
      </w:pPr>
      <w:r w:rsidRPr="00315364">
        <w:rPr>
          <w:b/>
          <w:sz w:val="36"/>
          <w:szCs w:val="36"/>
        </w:rPr>
        <w:t>Bid Proposal Submitted By:</w:t>
      </w: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B61895" w:rsidRDefault="00685505" w:rsidP="00685505">
      <w:pPr>
        <w:rPr>
          <w:b/>
        </w:rPr>
      </w:pPr>
      <w:r w:rsidRPr="00B61895">
        <w:rPr>
          <w:b/>
        </w:rPr>
        <w:t xml:space="preserve">Company Name </w:t>
      </w:r>
    </w:p>
    <w:p w:rsidR="00685505" w:rsidRPr="00B61895" w:rsidRDefault="00685505" w:rsidP="00685505">
      <w:pPr>
        <w:rPr>
          <w:b/>
        </w:rPr>
      </w:pP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Street Address</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685505" w:rsidRDefault="00685505" w:rsidP="00685505">
      <w:pPr>
        <w:rPr>
          <w:b/>
          <w:u w:val="single"/>
        </w:rPr>
      </w:pPr>
    </w:p>
    <w:p w:rsidR="00315364" w:rsidRPr="00B61895" w:rsidRDefault="00315364" w:rsidP="00685505">
      <w:pPr>
        <w:rPr>
          <w:b/>
          <w:u w:val="single"/>
        </w:rPr>
      </w:pPr>
    </w:p>
    <w:p w:rsidR="00685505" w:rsidRPr="00B61895" w:rsidRDefault="00685505" w:rsidP="00822E43">
      <w:pPr>
        <w:rPr>
          <w:b/>
          <w:u w:val="single"/>
        </w:rPr>
      </w:pPr>
    </w:p>
    <w:p w:rsidR="00064BCC" w:rsidRPr="00B61895" w:rsidRDefault="00064BCC" w:rsidP="00064BCC">
      <w:pPr>
        <w:widowControl w:val="0"/>
        <w:jc w:val="both"/>
        <w:rPr>
          <w:rFonts w:eastAsia="Calibri"/>
          <w:b/>
          <w:u w:val="single"/>
        </w:rPr>
      </w:pPr>
      <w:r w:rsidRPr="00B61895">
        <w:rPr>
          <w:rFonts w:eastAsia="Calibri"/>
          <w:b/>
          <w:u w:val="single"/>
        </w:rPr>
        <w:t>LEGAL NOTICE</w:t>
      </w:r>
      <w:r w:rsidR="000F1DE0">
        <w:rPr>
          <w:rFonts w:eastAsia="Calibri"/>
          <w:b/>
          <w:u w:val="single"/>
        </w:rPr>
        <w:t xml:space="preserve"> </w:t>
      </w:r>
      <w:r w:rsidR="000F1DE0" w:rsidRPr="000F1DE0">
        <w:rPr>
          <w:rFonts w:eastAsia="Calibri"/>
          <w:b/>
          <w:sz w:val="16"/>
          <w:szCs w:val="16"/>
          <w:u w:val="single"/>
        </w:rPr>
        <w:t>(Note: this legal notice pertains to multiple bids)</w:t>
      </w:r>
    </w:p>
    <w:p w:rsidR="00064BCC" w:rsidRPr="00315364" w:rsidRDefault="00064BCC" w:rsidP="00064BCC">
      <w:pPr>
        <w:widowControl w:val="0"/>
        <w:jc w:val="both"/>
        <w:rPr>
          <w:rFonts w:eastAsia="Calibri"/>
          <w:b/>
          <w:sz w:val="8"/>
          <w:szCs w:val="8"/>
          <w:u w:val="single"/>
        </w:rPr>
      </w:pPr>
    </w:p>
    <w:p w:rsidR="003020F9" w:rsidRPr="00B61895" w:rsidRDefault="003020F9" w:rsidP="003020F9">
      <w:pPr>
        <w:widowControl w:val="0"/>
        <w:jc w:val="both"/>
        <w:rPr>
          <w:rFonts w:eastAsia="Calibri"/>
          <w:b/>
        </w:rPr>
      </w:pPr>
      <w:r w:rsidRPr="00257E6B">
        <w:rPr>
          <w:rFonts w:eastAsia="Calibri"/>
        </w:rPr>
        <w:t>Ordinance</w:t>
      </w:r>
      <w:r>
        <w:rPr>
          <w:rFonts w:eastAsia="Calibri"/>
        </w:rPr>
        <w:t>s</w:t>
      </w:r>
      <w:r w:rsidRPr="00257E6B">
        <w:rPr>
          <w:rFonts w:eastAsia="Calibri"/>
        </w:rPr>
        <w:t xml:space="preserve"> 180/2020</w:t>
      </w:r>
      <w:r>
        <w:rPr>
          <w:rFonts w:eastAsia="Calibri"/>
        </w:rPr>
        <w:t xml:space="preserve"> and 206/2020</w:t>
      </w:r>
    </w:p>
    <w:p w:rsidR="003020F9" w:rsidRPr="00315364" w:rsidRDefault="003020F9" w:rsidP="003020F9">
      <w:pPr>
        <w:widowControl w:val="0"/>
        <w:jc w:val="both"/>
        <w:rPr>
          <w:rFonts w:eastAsia="Calibri"/>
          <w:b/>
          <w:sz w:val="8"/>
          <w:szCs w:val="8"/>
          <w:u w:val="single"/>
        </w:rPr>
      </w:pPr>
    </w:p>
    <w:p w:rsidR="003020F9" w:rsidRPr="00B61895" w:rsidRDefault="003020F9" w:rsidP="003020F9">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5640A6">
        <w:rPr>
          <w:rFonts w:eastAsia="Calibri"/>
          <w:b/>
        </w:rPr>
        <w:t>2:00 PM local time</w:t>
      </w:r>
      <w:r>
        <w:rPr>
          <w:rFonts w:eastAsia="Calibri"/>
          <w:b/>
        </w:rPr>
        <w:t>, January 14, 2021</w:t>
      </w:r>
      <w:r w:rsidRPr="005640A6">
        <w:rPr>
          <w:rFonts w:eastAsia="Calibri"/>
        </w:rPr>
        <w:t xml:space="preserve">, </w:t>
      </w:r>
      <w:proofErr w:type="gramStart"/>
      <w:r w:rsidRPr="005640A6">
        <w:rPr>
          <w:rFonts w:eastAsia="Calibri"/>
        </w:rPr>
        <w:t>for the purpose of</w:t>
      </w:r>
      <w:proofErr w:type="gramEnd"/>
      <w:r w:rsidRPr="005640A6">
        <w:rPr>
          <w:rFonts w:eastAsia="Calibri"/>
        </w:rPr>
        <w:t xml:space="preserve"> </w:t>
      </w:r>
      <w:r>
        <w:rPr>
          <w:rFonts w:eastAsia="Calibri"/>
        </w:rPr>
        <w:t xml:space="preserve">selling properties no longer needed for municipal purposes including parcels: </w:t>
      </w:r>
      <w:r>
        <w:rPr>
          <w:color w:val="000000"/>
          <w:sz w:val="27"/>
          <w:szCs w:val="27"/>
        </w:rPr>
        <w:t xml:space="preserve">284108, </w:t>
      </w:r>
      <w:r w:rsidRPr="00064BCC">
        <w:rPr>
          <w:color w:val="000000"/>
        </w:rPr>
        <w:t>214456</w:t>
      </w:r>
      <w:r>
        <w:rPr>
          <w:color w:val="000000"/>
        </w:rPr>
        <w:t>,</w:t>
      </w:r>
      <w:r w:rsidRPr="00064BCC">
        <w:rPr>
          <w:color w:val="000000"/>
        </w:rPr>
        <w:t xml:space="preserve"> 221513</w:t>
      </w:r>
      <w:r>
        <w:rPr>
          <w:color w:val="000000"/>
        </w:rPr>
        <w:t xml:space="preserve"> and 208998</w:t>
      </w:r>
      <w:r>
        <w:t xml:space="preserve">.  </w:t>
      </w:r>
      <w:r>
        <w:rPr>
          <w:rFonts w:eastAsia="Calibri"/>
        </w:rPr>
        <w:t>Bids</w:t>
      </w:r>
      <w:r w:rsidRPr="005640A6">
        <w:rPr>
          <w:rFonts w:eastAsia="Calibri"/>
        </w:rPr>
        <w:t xml:space="preserve"> not received on or before </w:t>
      </w:r>
      <w:r>
        <w:rPr>
          <w:rFonts w:eastAsia="Calibri"/>
        </w:rPr>
        <w:t xml:space="preserve">the due date and time </w:t>
      </w:r>
      <w:proofErr w:type="gramStart"/>
      <w:r>
        <w:rPr>
          <w:rFonts w:eastAsia="Calibri"/>
        </w:rPr>
        <w:t>will be disqualified</w:t>
      </w:r>
      <w:proofErr w:type="gramEnd"/>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w:t>
      </w:r>
      <w:proofErr w:type="gramStart"/>
      <w:r w:rsidRPr="00B61895">
        <w:rPr>
          <w:rFonts w:eastAsia="Calibri"/>
        </w:rPr>
        <w:t>Canton</w:t>
      </w:r>
      <w:proofErr w:type="gramEnd"/>
      <w:r w:rsidRPr="00B61895">
        <w:rPr>
          <w:rFonts w:eastAsia="Calibri"/>
        </w:rPr>
        <w:t xml:space="preserve">,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8F482F" w:rsidRDefault="008F482F" w:rsidP="008F482F">
      <w:pPr>
        <w:rPr>
          <w:rFonts w:eastAsia="Calibri"/>
        </w:rPr>
      </w:pPr>
    </w:p>
    <w:p w:rsidR="00064BCC" w:rsidRPr="00B61895" w:rsidRDefault="00064BCC" w:rsidP="00064BCC">
      <w:pPr>
        <w:rPr>
          <w:rFonts w:eastAsia="Calibri"/>
        </w:rPr>
      </w:pPr>
      <w:r w:rsidRPr="00B61895">
        <w:rPr>
          <w:rFonts w:eastAsia="Calibri"/>
        </w:rPr>
        <w:t>A certified check, cashier’s check or surety bond made payable to the City of Canton must accompany the bid. Draw this check or bond from a solvent bank or bonding company satisfactory t</w:t>
      </w:r>
      <w:r>
        <w:rPr>
          <w:rFonts w:eastAsia="Calibri"/>
        </w:rPr>
        <w:t>o the Director of Public Service as a guaranty</w:t>
      </w:r>
      <w:r w:rsidRPr="00B61895">
        <w:rPr>
          <w:rFonts w:eastAsia="Calibri"/>
        </w:rPr>
        <w:t xml:space="preserve"> the contract and its performance </w:t>
      </w:r>
      <w:proofErr w:type="gramStart"/>
      <w:r w:rsidRPr="00B61895">
        <w:rPr>
          <w:rFonts w:eastAsia="Calibri"/>
        </w:rPr>
        <w:t>are properly secured</w:t>
      </w:r>
      <w:proofErr w:type="gramEnd"/>
      <w:r w:rsidRPr="00B61895">
        <w:rPr>
          <w:rFonts w:eastAsia="Calibri"/>
        </w:rPr>
        <w:t xml:space="preserve"> if the bid is accepted.  The Bidder shall verify the certified check, cash</w:t>
      </w:r>
      <w:r>
        <w:rPr>
          <w:rFonts w:eastAsia="Calibri"/>
        </w:rPr>
        <w:t>ier’s check or bid bond for five hundred dollars ($5</w:t>
      </w:r>
      <w:r w:rsidRPr="00B61895">
        <w:rPr>
          <w:rFonts w:eastAsia="Calibri"/>
        </w:rPr>
        <w:t xml:space="preserve">00.00).  The </w:t>
      </w:r>
      <w:r>
        <w:rPr>
          <w:rFonts w:eastAsia="Calibri"/>
        </w:rPr>
        <w:t>Director of Public Service</w:t>
      </w:r>
      <w:r w:rsidRPr="00B61895">
        <w:rPr>
          <w:rFonts w:eastAsia="Calibri"/>
        </w:rPr>
        <w:t xml:space="preserve"> will only accept original checks and bid bonds.  Therefore, if any company and/or bidder submits a copy (in</w:t>
      </w:r>
      <w:r>
        <w:rPr>
          <w:rFonts w:eastAsia="Calibri"/>
        </w:rPr>
        <w:t>cluding faxed copies) of his $5</w:t>
      </w:r>
      <w:r w:rsidRPr="00B61895">
        <w:rPr>
          <w:rFonts w:eastAsia="Calibri"/>
        </w:rPr>
        <w:t xml:space="preserve">00.00 security, the </w:t>
      </w:r>
      <w:r>
        <w:rPr>
          <w:rFonts w:eastAsia="Calibri"/>
        </w:rPr>
        <w:t>City</w:t>
      </w:r>
      <w:r w:rsidRPr="00B61895">
        <w:rPr>
          <w:rFonts w:eastAsia="Calibri"/>
        </w:rPr>
        <w:t xml:space="preserve"> will disqualify the bid.</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5</w:t>
      </w:r>
      <w:r w:rsidRPr="00B61895">
        <w:rPr>
          <w:rFonts w:eastAsia="Calibri"/>
        </w:rPr>
        <w:t>00.00 penalty to any bidder that withdraws his bid after the bid opening and prior to a contract award(s).</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 xml:space="preserve">Each bid must contain the full name of every person or company participating in the bid. </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 xml:space="preserve">All companies must submit their Federal ID Number for IRS purposes. </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The bidder is responsible for monitoring the above named website for any official addenda.</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rPr>
        <w:t xml:space="preserve">It </w:t>
      </w:r>
      <w:proofErr w:type="gramStart"/>
      <w:r w:rsidRPr="00B61895">
        <w:rPr>
          <w:rFonts w:eastAsia="Calibri"/>
        </w:rPr>
        <w:t>is requested</w:t>
      </w:r>
      <w:proofErr w:type="gramEnd"/>
      <w:r w:rsidRPr="00B61895">
        <w:rPr>
          <w:rFonts w:eastAsia="Calibri"/>
        </w:rPr>
        <w:t xml:space="preserve">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064BCC" w:rsidRPr="00315364" w:rsidRDefault="00064BCC" w:rsidP="00064BCC">
      <w:pPr>
        <w:rPr>
          <w:rFonts w:eastAsia="Calibri"/>
          <w:sz w:val="8"/>
          <w:szCs w:val="8"/>
        </w:rPr>
      </w:pPr>
    </w:p>
    <w:p w:rsidR="00064BCC" w:rsidRPr="00B61895" w:rsidRDefault="00064BCC" w:rsidP="00064BCC">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064BCC" w:rsidRPr="00315364" w:rsidRDefault="00064BCC" w:rsidP="00064BCC">
      <w:pPr>
        <w:rPr>
          <w:rFonts w:eastAsia="Calibri"/>
          <w:sz w:val="8"/>
          <w:szCs w:val="8"/>
        </w:rPr>
      </w:pPr>
    </w:p>
    <w:p w:rsidR="00064BCC" w:rsidRPr="00B61895" w:rsidRDefault="00064BCC" w:rsidP="00064BCC">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064BCC" w:rsidRPr="003020F9" w:rsidRDefault="003020F9" w:rsidP="00064BCC">
      <w:pPr>
        <w:sectPr w:rsidR="00064BCC" w:rsidRPr="003020F9" w:rsidSect="00D909E9">
          <w:headerReference w:type="default" r:id="rId10"/>
          <w:footerReference w:type="default" r:id="rId11"/>
          <w:footnotePr>
            <w:pos w:val="beneathText"/>
          </w:footnotePr>
          <w:pgSz w:w="12240" w:h="15840" w:code="1"/>
          <w:pgMar w:top="1440" w:right="1440" w:bottom="1440" w:left="1440" w:header="360" w:footer="360" w:gutter="0"/>
          <w:pgNumType w:start="1"/>
          <w:cols w:space="720"/>
          <w:docGrid w:linePitch="326"/>
        </w:sectPr>
      </w:pPr>
      <w:r w:rsidRPr="00B61895">
        <w:rPr>
          <w:rFonts w:eastAsia="Calibri"/>
          <w:b/>
        </w:rPr>
        <w:t>Published in the Canton Repository:</w:t>
      </w:r>
      <w:r w:rsidRPr="00B61895">
        <w:rPr>
          <w:rFonts w:eastAsia="Calibri"/>
        </w:rPr>
        <w:t xml:space="preserve"> </w:t>
      </w:r>
      <w:r>
        <w:rPr>
          <w:rFonts w:eastAsia="Calibri"/>
        </w:rPr>
        <w:t>December 8, 15, 22, 29, 2020 and January 5, 2021</w:t>
      </w:r>
      <w:r w:rsidR="005B1F1D">
        <w:rPr>
          <w:rFonts w:eastAsia="Calibri"/>
        </w:rPr>
        <w:t>.</w:t>
      </w:r>
    </w:p>
    <w:p w:rsidR="00CA3BD9" w:rsidRPr="007C0950" w:rsidRDefault="00CA3BD9" w:rsidP="00CA3BD9">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w:t>
      </w:r>
      <w:r w:rsidR="002D6E2E">
        <w:rPr>
          <w:b/>
          <w:sz w:val="28"/>
          <w:szCs w:val="28"/>
        </w:rPr>
        <w:t>’</w:t>
      </w:r>
      <w:r>
        <w:rPr>
          <w:b/>
          <w:sz w:val="28"/>
          <w:szCs w:val="28"/>
        </w:rPr>
        <w:t>s Checklist</w:t>
      </w:r>
    </w:p>
    <w:p w:rsidR="00920EC1" w:rsidRPr="00B61895" w:rsidRDefault="00920EC1" w:rsidP="00920EC1"/>
    <w:p w:rsidR="00920EC1" w:rsidRPr="00B61895" w:rsidRDefault="00920EC1" w:rsidP="00920EC1">
      <w:r w:rsidRPr="00B61895">
        <w:t>A complete bid packet will consist of the items listed below.</w:t>
      </w:r>
    </w:p>
    <w:p w:rsidR="00920EC1" w:rsidRPr="00B61895" w:rsidRDefault="00920EC1" w:rsidP="00920EC1"/>
    <w:p w:rsidR="005C7F30" w:rsidRPr="00B61895" w:rsidRDefault="00920EC1" w:rsidP="005C7F30">
      <w:r w:rsidRPr="00B61895">
        <w:t xml:space="preserve">Complete this checklist to confirm the items required in your bid.  Place a checkmark or “X” next to each item that you are submitting to the </w:t>
      </w:r>
      <w:r w:rsidR="00064BCC">
        <w:t>City of Canton</w:t>
      </w:r>
      <w:r w:rsidRPr="00B61895">
        <w:t xml:space="preserve">.  Failure to submit the listed documents may be cause for rejection of your bid.  This checklist </w:t>
      </w:r>
      <w:proofErr w:type="gramStart"/>
      <w:r w:rsidRPr="00B61895">
        <w:rPr>
          <w:u w:val="single"/>
        </w:rPr>
        <w:t>should be returned</w:t>
      </w:r>
      <w:proofErr w:type="gramEnd"/>
      <w:r w:rsidRPr="00B61895">
        <w:t xml:space="preserve"> with your </w:t>
      </w:r>
      <w:r w:rsidR="00E43A46" w:rsidRPr="00B61895">
        <w:t>bid</w:t>
      </w:r>
      <w:r w:rsidRPr="00B61895">
        <w:t>.</w:t>
      </w:r>
      <w:r w:rsidR="005C7F30" w:rsidRPr="005C7F30">
        <w:t xml:space="preserve"> </w:t>
      </w:r>
      <w:r w:rsidR="005C7F30" w:rsidRPr="00B61895">
        <w:t>.</w:t>
      </w:r>
      <w:r w:rsidR="005C7F30">
        <w:t xml:space="preserve">  </w:t>
      </w:r>
      <w:r w:rsidR="005C7F30" w:rsidRPr="00565859">
        <w:rPr>
          <w:b/>
          <w:u w:val="single"/>
        </w:rPr>
        <w:t>*</w:t>
      </w:r>
      <w:r w:rsidR="005C7F30">
        <w:rPr>
          <w:b/>
          <w:u w:val="single"/>
        </w:rPr>
        <w:t xml:space="preserve"> </w:t>
      </w:r>
      <w:r w:rsidR="005C7F30" w:rsidRPr="00565859">
        <w:rPr>
          <w:b/>
          <w:u w:val="single"/>
        </w:rPr>
        <w:t>Required of Companies, Partnerships, etc.</w:t>
      </w:r>
      <w:r w:rsidR="005C7F30">
        <w:rPr>
          <w:b/>
          <w:u w:val="single"/>
        </w:rPr>
        <w:t xml:space="preserve"> </w:t>
      </w:r>
      <w:r w:rsidR="005C7F30" w:rsidRPr="00565859">
        <w:rPr>
          <w:b/>
          <w:u w:val="single"/>
        </w:rPr>
        <w:t xml:space="preserve"> **</w:t>
      </w:r>
      <w:r w:rsidR="005C7F30">
        <w:rPr>
          <w:b/>
          <w:u w:val="single"/>
        </w:rPr>
        <w:t xml:space="preserve"> </w:t>
      </w:r>
      <w:r w:rsidR="005C7F30" w:rsidRPr="00565859">
        <w:rPr>
          <w:b/>
          <w:u w:val="single"/>
        </w:rPr>
        <w:t>Required of all respondents including individuals</w:t>
      </w:r>
    </w:p>
    <w:p w:rsidR="005C7F30" w:rsidRPr="00B61895" w:rsidRDefault="005C7F30" w:rsidP="005C7F30"/>
    <w:p w:rsidR="005C7F30" w:rsidRPr="00985B58" w:rsidRDefault="005C7F30" w:rsidP="005C7F30">
      <w:pPr>
        <w:spacing w:line="360" w:lineRule="auto"/>
      </w:pPr>
      <w:r w:rsidRPr="00985B58">
        <w:t>_____</w:t>
      </w:r>
      <w:r w:rsidRPr="00985B58">
        <w:tab/>
      </w:r>
      <w:r w:rsidRPr="00985B58">
        <w:tab/>
        <w:t xml:space="preserve">Cover sheet </w:t>
      </w:r>
    </w:p>
    <w:p w:rsidR="005C7F30" w:rsidRDefault="005C7F30" w:rsidP="005C7F30">
      <w:pPr>
        <w:spacing w:line="360" w:lineRule="auto"/>
      </w:pPr>
      <w:r w:rsidRPr="00985B58">
        <w:t>_____</w:t>
      </w:r>
      <w:r w:rsidRPr="00985B58">
        <w:tab/>
      </w:r>
      <w:r w:rsidRPr="00985B58">
        <w:tab/>
        <w:t xml:space="preserve">Legal Notice </w:t>
      </w:r>
    </w:p>
    <w:p w:rsidR="005C7F30" w:rsidRPr="00985B58" w:rsidRDefault="005C7F30" w:rsidP="005C7F30">
      <w:pPr>
        <w:spacing w:line="360" w:lineRule="auto"/>
      </w:pPr>
      <w:r w:rsidRPr="00985B58">
        <w:t>_____</w:t>
      </w:r>
      <w:r w:rsidRPr="00985B58">
        <w:tab/>
      </w:r>
      <w:r w:rsidRPr="00985B58">
        <w:tab/>
        <w:t xml:space="preserve">Section I: Table of Contents and Bidder’s Checklist </w:t>
      </w:r>
    </w:p>
    <w:p w:rsidR="005C7F30" w:rsidRPr="00985B58" w:rsidRDefault="005C7F30" w:rsidP="005C7F30">
      <w:pPr>
        <w:spacing w:line="360" w:lineRule="auto"/>
      </w:pPr>
      <w:r w:rsidRPr="00985B58">
        <w:t>_____</w:t>
      </w:r>
      <w:r w:rsidRPr="00985B58">
        <w:tab/>
      </w:r>
      <w:r w:rsidRPr="00985B58">
        <w:tab/>
        <w:t xml:space="preserve">Section II: Bid Forms and Instructions </w:t>
      </w:r>
    </w:p>
    <w:p w:rsidR="005C7F30" w:rsidRPr="00985B58" w:rsidRDefault="005C7F30" w:rsidP="005C7F30">
      <w:pPr>
        <w:spacing w:line="360" w:lineRule="auto"/>
      </w:pPr>
      <w:r w:rsidRPr="00985B58">
        <w:tab/>
      </w:r>
      <w:r w:rsidRPr="00985B58">
        <w:tab/>
        <w:t>_____</w:t>
      </w:r>
      <w:r w:rsidRPr="00985B58">
        <w:tab/>
        <w:t>Bid Form Instructions</w:t>
      </w:r>
    </w:p>
    <w:p w:rsidR="005C7F30" w:rsidRPr="00985B58" w:rsidRDefault="005C7F30" w:rsidP="005C7F30">
      <w:pPr>
        <w:spacing w:line="360" w:lineRule="auto"/>
      </w:pPr>
      <w:r w:rsidRPr="00985B58">
        <w:tab/>
      </w:r>
      <w:r w:rsidRPr="00985B58">
        <w:tab/>
        <w:t>_____</w:t>
      </w:r>
      <w:r w:rsidRPr="00985B58">
        <w:tab/>
        <w:t>Bid Form 1: Bidder and Contractor Employment Practices Report</w:t>
      </w:r>
      <w:r>
        <w:t>*</w:t>
      </w:r>
    </w:p>
    <w:p w:rsidR="005C7F30" w:rsidRPr="00985B58" w:rsidRDefault="005C7F30" w:rsidP="005C7F30">
      <w:pPr>
        <w:spacing w:line="360" w:lineRule="auto"/>
      </w:pPr>
      <w:r w:rsidRPr="00985B58">
        <w:tab/>
      </w:r>
      <w:r w:rsidRPr="00985B58">
        <w:tab/>
        <w:t>_____</w:t>
      </w:r>
      <w:r w:rsidRPr="00985B58">
        <w:tab/>
        <w:t>Bid Form 2: Authority of Signatory</w:t>
      </w:r>
      <w:r>
        <w:t>*</w:t>
      </w:r>
    </w:p>
    <w:p w:rsidR="005C7F30" w:rsidRPr="00985B58" w:rsidRDefault="005C7F30" w:rsidP="005C7F30">
      <w:pPr>
        <w:spacing w:line="360" w:lineRule="auto"/>
      </w:pPr>
      <w:r w:rsidRPr="00985B58">
        <w:tab/>
      </w:r>
      <w:r w:rsidRPr="00985B58">
        <w:tab/>
        <w:t>_____</w:t>
      </w:r>
      <w:r w:rsidRPr="00985B58">
        <w:tab/>
        <w:t>Bid Form 3: Bid Guaranty</w:t>
      </w:r>
      <w:r>
        <w:t>**</w:t>
      </w:r>
    </w:p>
    <w:p w:rsidR="005C7F30" w:rsidRPr="00985B58" w:rsidRDefault="005C7F30" w:rsidP="005C7F30">
      <w:pPr>
        <w:spacing w:line="360" w:lineRule="auto"/>
      </w:pPr>
      <w:r w:rsidRPr="00985B58">
        <w:tab/>
      </w:r>
      <w:r w:rsidRPr="00985B58">
        <w:tab/>
        <w:t>_____</w:t>
      </w:r>
      <w:r w:rsidRPr="00985B58">
        <w:tab/>
        <w:t>Bid Form 4: Bidder Information</w:t>
      </w:r>
      <w:r>
        <w:t>*</w:t>
      </w:r>
      <w:r w:rsidRPr="00985B58">
        <w:tab/>
      </w:r>
    </w:p>
    <w:p w:rsidR="005C7F30" w:rsidRPr="00985B58" w:rsidRDefault="005C7F30" w:rsidP="005C7F30">
      <w:pPr>
        <w:spacing w:line="360" w:lineRule="auto"/>
      </w:pPr>
      <w:r w:rsidRPr="00985B58">
        <w:tab/>
      </w:r>
      <w:r w:rsidRPr="00985B58">
        <w:tab/>
        <w:t>_____</w:t>
      </w:r>
      <w:r w:rsidRPr="00985B58">
        <w:tab/>
        <w:t>Bid Form 5: Non-Collusion Affidavit</w:t>
      </w:r>
      <w:r>
        <w:t>*</w:t>
      </w:r>
    </w:p>
    <w:p w:rsidR="005C7F30" w:rsidRPr="00985B58" w:rsidRDefault="005C7F30" w:rsidP="005C7F30">
      <w:pPr>
        <w:spacing w:line="360" w:lineRule="auto"/>
      </w:pPr>
      <w:r w:rsidRPr="00985B58">
        <w:tab/>
      </w:r>
      <w:r w:rsidRPr="00985B58">
        <w:tab/>
        <w:t>_____</w:t>
      </w:r>
      <w:r w:rsidRPr="00985B58">
        <w:tab/>
        <w:t>Bid Form 6: Insurance Requirements</w:t>
      </w:r>
      <w:r>
        <w:t>*</w:t>
      </w:r>
    </w:p>
    <w:p w:rsidR="005C7F30" w:rsidRPr="00985B58" w:rsidRDefault="005C7F30" w:rsidP="005C7F30">
      <w:pPr>
        <w:spacing w:line="360" w:lineRule="auto"/>
      </w:pPr>
      <w:r w:rsidRPr="00985B58">
        <w:tab/>
      </w:r>
      <w:r w:rsidRPr="00985B58">
        <w:tab/>
        <w:t>_____</w:t>
      </w:r>
      <w:r w:rsidRPr="00985B58">
        <w:tab/>
        <w:t>Bid Form 7: Affidavit for Foreign Corporations</w:t>
      </w:r>
      <w:r>
        <w:t>*</w:t>
      </w:r>
    </w:p>
    <w:p w:rsidR="005C7F30" w:rsidRPr="00985B58" w:rsidRDefault="005C7F30" w:rsidP="005C7F30">
      <w:pPr>
        <w:spacing w:line="360" w:lineRule="auto"/>
      </w:pPr>
      <w:r w:rsidRPr="00985B58">
        <w:tab/>
      </w:r>
      <w:r w:rsidRPr="00985B58">
        <w:tab/>
        <w:t>_____</w:t>
      </w:r>
      <w:r w:rsidRPr="00985B58">
        <w:tab/>
        <w:t>Bid Form 8: Personal Property Tax Certification (Orc 5719.042</w:t>
      </w:r>
      <w:proofErr w:type="gramStart"/>
      <w:r w:rsidRPr="00985B58">
        <w:t>)</w:t>
      </w:r>
      <w:r>
        <w:t>*</w:t>
      </w:r>
      <w:proofErr w:type="gramEnd"/>
      <w:r>
        <w:t>*</w:t>
      </w:r>
    </w:p>
    <w:p w:rsidR="005C7F30" w:rsidRPr="00985B58" w:rsidRDefault="005C7F30" w:rsidP="005C7F30">
      <w:pPr>
        <w:spacing w:line="360" w:lineRule="auto"/>
      </w:pPr>
      <w:r w:rsidRPr="00985B58">
        <w:tab/>
      </w:r>
      <w:r w:rsidRPr="00985B58">
        <w:tab/>
        <w:t>_____</w:t>
      </w:r>
      <w:r w:rsidRPr="00985B58">
        <w:tab/>
        <w:t>Bid Form 9: Certification – Auditor of the State Of Ohio</w:t>
      </w:r>
      <w:r>
        <w:t>**</w:t>
      </w:r>
    </w:p>
    <w:p w:rsidR="005C7F30" w:rsidRDefault="005C7F30" w:rsidP="005C7F30">
      <w:pPr>
        <w:spacing w:line="360" w:lineRule="auto"/>
      </w:pPr>
      <w:r w:rsidRPr="00985B58">
        <w:tab/>
      </w:r>
      <w:r w:rsidRPr="00985B58">
        <w:tab/>
        <w:t>_____</w:t>
      </w:r>
      <w:r w:rsidRPr="00985B58">
        <w:tab/>
        <w:t>Bid Form 10: Articles of Incorporation</w:t>
      </w:r>
      <w:r>
        <w:t>*</w:t>
      </w:r>
    </w:p>
    <w:p w:rsidR="005C7F30" w:rsidRPr="00985B58" w:rsidRDefault="005C7F30" w:rsidP="005C7F30">
      <w:pPr>
        <w:spacing w:line="360" w:lineRule="auto"/>
      </w:pPr>
      <w:r>
        <w:tab/>
      </w:r>
      <w:r>
        <w:tab/>
      </w:r>
      <w:r w:rsidRPr="0015043B">
        <w:t xml:space="preserve">_____ </w:t>
      </w:r>
      <w:r w:rsidRPr="0015043B">
        <w:tab/>
        <w:t>Bid Form 11: W9 Tax From</w:t>
      </w:r>
      <w:r>
        <w:t>*</w:t>
      </w:r>
    </w:p>
    <w:p w:rsidR="005C7F30" w:rsidRPr="00985B58" w:rsidRDefault="005C7F30" w:rsidP="005C7F30">
      <w:pPr>
        <w:widowControl w:val="0"/>
        <w:spacing w:line="360" w:lineRule="auto"/>
        <w:jc w:val="both"/>
      </w:pPr>
      <w:r w:rsidRPr="00985B58">
        <w:t>_____</w:t>
      </w:r>
      <w:r w:rsidRPr="00985B58">
        <w:tab/>
      </w:r>
      <w:r w:rsidRPr="00985B58">
        <w:tab/>
        <w:t>Section III: City of Canton Income Tax Information</w:t>
      </w:r>
    </w:p>
    <w:p w:rsidR="005C7F30" w:rsidRPr="00985B58" w:rsidRDefault="005C7F30" w:rsidP="005C7F30">
      <w:pPr>
        <w:widowControl w:val="0"/>
        <w:spacing w:line="360" w:lineRule="auto"/>
        <w:jc w:val="both"/>
      </w:pPr>
      <w:r w:rsidRPr="00985B58">
        <w:t>_____</w:t>
      </w:r>
      <w:r w:rsidRPr="00985B58">
        <w:tab/>
      </w:r>
      <w:r w:rsidRPr="00985B58">
        <w:tab/>
        <w:t xml:space="preserve">Section </w:t>
      </w:r>
      <w:r>
        <w:t xml:space="preserve">IV: Canton Codified Ordinances </w:t>
      </w:r>
    </w:p>
    <w:p w:rsidR="005C7F30" w:rsidRPr="00985B58" w:rsidRDefault="005C7F30" w:rsidP="005C7F30">
      <w:pPr>
        <w:widowControl w:val="0"/>
        <w:spacing w:line="360" w:lineRule="auto"/>
        <w:jc w:val="both"/>
      </w:pPr>
      <w:r w:rsidRPr="00985B58">
        <w:t>_____</w:t>
      </w:r>
      <w:r w:rsidRPr="00985B58">
        <w:tab/>
      </w:r>
      <w:r w:rsidRPr="00985B58">
        <w:tab/>
        <w:t xml:space="preserve">Section V: Bid Specifications </w:t>
      </w:r>
    </w:p>
    <w:p w:rsidR="005C7F30" w:rsidRDefault="005C7F30" w:rsidP="005C7F30">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1E0E50" w:rsidRDefault="005C7F30" w:rsidP="001E0E50">
      <w:pPr>
        <w:widowControl w:val="0"/>
        <w:spacing w:line="360" w:lineRule="auto"/>
        <w:jc w:val="both"/>
      </w:pPr>
      <w:r>
        <w:t>_____</w:t>
      </w:r>
      <w:r>
        <w:tab/>
      </w:r>
      <w:r>
        <w:tab/>
      </w:r>
      <w:bookmarkStart w:id="0" w:name="_GoBack"/>
      <w:bookmarkEnd w:id="0"/>
      <w:r w:rsidR="001E0E50">
        <w:t>Proof of Non-Profit Status</w:t>
      </w:r>
    </w:p>
    <w:p w:rsidR="001E0E50" w:rsidRDefault="001E0E50" w:rsidP="001E0E50">
      <w:pPr>
        <w:widowControl w:val="0"/>
        <w:spacing w:line="360" w:lineRule="auto"/>
        <w:jc w:val="both"/>
      </w:pPr>
      <w:r>
        <w:t>_____</w:t>
      </w:r>
      <w:r>
        <w:tab/>
      </w:r>
      <w:r>
        <w:tab/>
        <w:t>Description of Operation with audited financial statement</w:t>
      </w:r>
    </w:p>
    <w:p w:rsidR="001E0E50" w:rsidRDefault="001E0E50" w:rsidP="003234D3">
      <w:pPr>
        <w:ind w:left="1440" w:hanging="1440"/>
      </w:pPr>
      <w:r>
        <w:t>_____</w:t>
      </w:r>
      <w:r>
        <w:tab/>
        <w:t>References and Detailed Experience (Including Financial References)</w:t>
      </w:r>
      <w:r w:rsidR="003234D3">
        <w:t>, Please see sections, 1.1, 3.9 and 3.10.</w:t>
      </w:r>
    </w:p>
    <w:p w:rsidR="001E0E50" w:rsidRDefault="001E0E50">
      <w:r>
        <w:br w:type="page"/>
      </w:r>
    </w:p>
    <w:p w:rsidR="008F482F" w:rsidRDefault="008F482F" w:rsidP="001E0E50"/>
    <w:p w:rsidR="00CA3BD9" w:rsidRPr="007C0950" w:rsidRDefault="00CA3BD9" w:rsidP="00CA3BD9">
      <w:pPr>
        <w:jc w:val="center"/>
        <w:rPr>
          <w:b/>
          <w:sz w:val="28"/>
          <w:szCs w:val="28"/>
        </w:rPr>
      </w:pPr>
      <w:r>
        <w:rPr>
          <w:b/>
          <w:sz w:val="28"/>
          <w:szCs w:val="28"/>
        </w:rPr>
        <w:t>Section II</w:t>
      </w:r>
      <w:r w:rsidRPr="004437BD">
        <w:rPr>
          <w:b/>
          <w:sz w:val="28"/>
          <w:szCs w:val="28"/>
        </w:rPr>
        <w:t>: Bid Forms and Instructions</w:t>
      </w:r>
    </w:p>
    <w:p w:rsidR="00CA3BD9" w:rsidRDefault="00CA3BD9" w:rsidP="00CA3BD9">
      <w:pPr>
        <w:widowControl w:val="0"/>
        <w:tabs>
          <w:tab w:val="center" w:pos="4320"/>
        </w:tabs>
        <w:jc w:val="both"/>
        <w:rPr>
          <w:sz w:val="16"/>
          <w:szCs w:val="16"/>
        </w:rPr>
      </w:pPr>
    </w:p>
    <w:p w:rsidR="00FD506F" w:rsidRDefault="00802AA2" w:rsidP="00CA3BD9">
      <w:pPr>
        <w:widowControl w:val="0"/>
        <w:tabs>
          <w:tab w:val="center" w:pos="4320"/>
        </w:tabs>
        <w:jc w:val="both"/>
        <w:rPr>
          <w:b/>
        </w:rPr>
      </w:pPr>
      <w:r>
        <w:rPr>
          <w:b/>
        </w:rPr>
        <w:t xml:space="preserve">Bid Form </w:t>
      </w:r>
      <w:r w:rsidR="00FD506F" w:rsidRPr="00FD506F">
        <w:rPr>
          <w:b/>
        </w:rPr>
        <w:t>Instructions</w:t>
      </w:r>
    </w:p>
    <w:p w:rsidR="00FD506F" w:rsidRPr="00FD506F" w:rsidRDefault="00FD506F" w:rsidP="00CA3BD9">
      <w:pPr>
        <w:widowControl w:val="0"/>
        <w:tabs>
          <w:tab w:val="center" w:pos="4320"/>
        </w:tabs>
        <w:jc w:val="both"/>
        <w:rPr>
          <w:b/>
        </w:rPr>
      </w:pPr>
    </w:p>
    <w:p w:rsidR="00CA3BD9" w:rsidRPr="000978AC" w:rsidRDefault="00CA3BD9" w:rsidP="00CA3BD9">
      <w:pPr>
        <w:widowControl w:val="0"/>
        <w:tabs>
          <w:tab w:val="center" w:pos="4320"/>
        </w:tabs>
      </w:pPr>
      <w:r w:rsidRPr="000978AC">
        <w:t>Failure</w:t>
      </w:r>
      <w:r>
        <w:t xml:space="preserve"> to sub</w:t>
      </w:r>
      <w:r w:rsidR="00743425">
        <w:t>mit b</w:t>
      </w:r>
      <w:r>
        <w:t>id forms 1 through 6</w:t>
      </w:r>
      <w:r w:rsidRPr="000978AC">
        <w:t xml:space="preserve"> with the bid may cause the bid to </w:t>
      </w:r>
      <w:proofErr w:type="gramStart"/>
      <w:r w:rsidRPr="000978AC">
        <w:t>be deemed</w:t>
      </w:r>
      <w:proofErr w:type="gramEnd"/>
      <w:r w:rsidRPr="000978AC">
        <w:t xml:space="preserve"> non-responsive, and therefore it may not be considered.</w:t>
      </w:r>
    </w:p>
    <w:p w:rsidR="00CA3BD9" w:rsidRPr="000978AC" w:rsidRDefault="00CA3BD9" w:rsidP="00CA3BD9">
      <w:pPr>
        <w:widowControl w:val="0"/>
        <w:tabs>
          <w:tab w:val="center" w:pos="4320"/>
        </w:tabs>
      </w:pPr>
    </w:p>
    <w:p w:rsidR="00CA3BD9" w:rsidRPr="000978AC" w:rsidRDefault="00A70108" w:rsidP="00CA3BD9">
      <w:pPr>
        <w:widowControl w:val="0"/>
        <w:tabs>
          <w:tab w:val="center" w:pos="4320"/>
        </w:tabs>
      </w:pPr>
      <w:r>
        <w:t xml:space="preserve">Bid forms 7 through </w:t>
      </w:r>
      <w:r w:rsidR="0015043B">
        <w:t>11</w:t>
      </w:r>
      <w:r w:rsidR="00CA3BD9" w:rsidRPr="000978AC">
        <w:t xml:space="preserve"> will be required of the successful bidder but </w:t>
      </w:r>
      <w:proofErr w:type="gramStart"/>
      <w:r w:rsidR="00CA3BD9" w:rsidRPr="000978AC">
        <w:t>may be submitted</w:t>
      </w:r>
      <w:proofErr w:type="gramEnd"/>
      <w:r w:rsidR="00CA3BD9" w:rsidRPr="000978AC">
        <w:t xml:space="preserve"> after the awarding of the contract. </w:t>
      </w:r>
    </w:p>
    <w:p w:rsidR="00CA3BD9" w:rsidRPr="000978AC" w:rsidRDefault="00CA3BD9" w:rsidP="00CA3BD9">
      <w:pPr>
        <w:widowControl w:val="0"/>
        <w:tabs>
          <w:tab w:val="left" w:pos="-576"/>
        </w:tabs>
      </w:pPr>
    </w:p>
    <w:p w:rsidR="00CA3BD9" w:rsidRPr="000978AC" w:rsidRDefault="00CA3BD9" w:rsidP="00CA3BD9">
      <w:pPr>
        <w:widowControl w:val="0"/>
        <w:tabs>
          <w:tab w:val="center" w:pos="4320"/>
        </w:tabs>
        <w:rPr>
          <w:b/>
        </w:rPr>
      </w:pPr>
      <w:r w:rsidRPr="000978AC">
        <w:rPr>
          <w:b/>
        </w:rPr>
        <w:t xml:space="preserve">***The </w:t>
      </w:r>
      <w:r w:rsidR="00064BCC">
        <w:rPr>
          <w:b/>
        </w:rPr>
        <w:t>City of Canton</w:t>
      </w:r>
      <w:r w:rsidRPr="000978AC">
        <w:rPr>
          <w:b/>
        </w:rPr>
        <w:t xml:space="preserve"> does encourage bidders to submit all bid forms with their bids***</w:t>
      </w:r>
    </w:p>
    <w:p w:rsidR="00CA3BD9" w:rsidRPr="00CA3BD9" w:rsidRDefault="00CA3BD9" w:rsidP="00CA3BD9">
      <w:pPr>
        <w:widowControl w:val="0"/>
        <w:tabs>
          <w:tab w:val="left" w:pos="-576"/>
        </w:tabs>
      </w:pPr>
      <w:r>
        <w:tab/>
      </w:r>
    </w:p>
    <w:p w:rsidR="00CA3BD9" w:rsidRPr="00802AA2" w:rsidRDefault="00743425" w:rsidP="00CA3BD9">
      <w:pPr>
        <w:widowControl w:val="0"/>
        <w:tabs>
          <w:tab w:val="left" w:pos="-576"/>
          <w:tab w:val="left" w:pos="0"/>
          <w:tab w:val="left" w:pos="288"/>
          <w:tab w:val="left" w:pos="1440"/>
          <w:tab w:val="left" w:pos="2016"/>
          <w:tab w:val="left" w:pos="5472"/>
        </w:tabs>
        <w:rPr>
          <w:i/>
        </w:rPr>
      </w:pPr>
      <w:r>
        <w:rPr>
          <w:i/>
        </w:rPr>
        <w:t xml:space="preserve">Bid Form 1: </w:t>
      </w:r>
      <w:r w:rsidR="00802AA2" w:rsidRPr="00802AA2">
        <w:rPr>
          <w:i/>
        </w:rPr>
        <w:t>Bidder and Contractor Employment Practices Report</w:t>
      </w:r>
    </w:p>
    <w:p w:rsidR="00CA3BD9" w:rsidRPr="000978AC" w:rsidRDefault="00CA3BD9" w:rsidP="00CA3BD9">
      <w:pPr>
        <w:widowControl w:val="0"/>
        <w:tabs>
          <w:tab w:val="left" w:pos="-576"/>
          <w:tab w:val="left" w:pos="0"/>
          <w:tab w:val="left" w:pos="288"/>
          <w:tab w:val="left" w:pos="1440"/>
          <w:tab w:val="left" w:pos="2016"/>
          <w:tab w:val="left" w:pos="5472"/>
        </w:tabs>
        <w:rPr>
          <w:b/>
          <w:u w:val="single"/>
        </w:rPr>
      </w:pPr>
    </w:p>
    <w:p w:rsidR="00CA3BD9" w:rsidRPr="000978AC" w:rsidRDefault="00CA3BD9"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w:t>
      </w:r>
      <w:proofErr w:type="gramStart"/>
      <w:r w:rsidRPr="000978AC">
        <w:t>is designed</w:t>
      </w:r>
      <w:proofErr w:type="gramEnd"/>
      <w:r w:rsidRPr="000978AC">
        <w:t xml:space="preserve">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CA3BD9" w:rsidRPr="000978AC" w:rsidRDefault="00CA3BD9" w:rsidP="00CA3BD9">
      <w:pPr>
        <w:widowControl w:val="0"/>
        <w:tabs>
          <w:tab w:val="left" w:pos="-576"/>
          <w:tab w:val="left" w:pos="288"/>
          <w:tab w:val="left" w:pos="1440"/>
          <w:tab w:val="left" w:pos="2016"/>
          <w:tab w:val="left" w:pos="5472"/>
        </w:tabs>
        <w:rPr>
          <w:b/>
          <w:u w:val="single"/>
        </w:rPr>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2: </w:t>
      </w:r>
      <w:r w:rsidR="00802AA2" w:rsidRPr="00802AA2">
        <w:rPr>
          <w:i/>
        </w:rPr>
        <w:t>Authority of Signatory</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authority of the bid signatory </w:t>
      </w:r>
      <w:proofErr w:type="gramStart"/>
      <w:r w:rsidR="00743425">
        <w:t>must be established</w:t>
      </w:r>
      <w:proofErr w:type="gramEnd"/>
      <w:r w:rsidR="00743425">
        <w:t>.  Bid Form 2</w:t>
      </w:r>
      <w:r w:rsidRPr="000978AC">
        <w:t xml:space="preserve"> provides the means by which the bidder can identify the type of business organization it is (corp</w:t>
      </w:r>
      <w:r w:rsidR="00DE751C">
        <w:t xml:space="preserve">oration, partnership, etc.) and </w:t>
      </w:r>
      <w:r w:rsidRPr="000978AC">
        <w:t>instructions as to how signature authority is commonly establish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3: </w:t>
      </w:r>
      <w:r w:rsidR="00802AA2" w:rsidRPr="00802AA2">
        <w:rPr>
          <w:i/>
        </w:rPr>
        <w:t>Bid Guaranty</w:t>
      </w:r>
    </w:p>
    <w:p w:rsidR="00CA3BD9" w:rsidRPr="000978AC" w:rsidRDefault="00CA3BD9" w:rsidP="00CA3BD9">
      <w:pPr>
        <w:widowControl w:val="0"/>
        <w:tabs>
          <w:tab w:val="left" w:pos="-576"/>
          <w:tab w:val="left" w:pos="288"/>
          <w:tab w:val="left" w:pos="1440"/>
          <w:tab w:val="left" w:pos="2016"/>
          <w:tab w:val="left" w:pos="5472"/>
        </w:tabs>
      </w:pPr>
    </w:p>
    <w:p w:rsidR="00CA3BD9" w:rsidRPr="00B61895" w:rsidRDefault="00CA3BD9" w:rsidP="00CA3BD9">
      <w:pPr>
        <w:ind w:left="360"/>
        <w:rPr>
          <w:rFonts w:eastAsia="Calibri"/>
        </w:rPr>
      </w:pPr>
      <w:r w:rsidRPr="00B61895">
        <w:rPr>
          <w:rFonts w:eastAsia="Calibri"/>
        </w:rPr>
        <w:t xml:space="preserve">A </w:t>
      </w:r>
      <w:r w:rsidRPr="00B61895">
        <w:rPr>
          <w:rFonts w:eastAsia="Calibri"/>
          <w:b/>
        </w:rPr>
        <w:t>certified check</w:t>
      </w:r>
      <w:r w:rsidRPr="00B61895">
        <w:rPr>
          <w:rFonts w:eastAsia="Calibri"/>
        </w:rPr>
        <w:t xml:space="preserve">, </w:t>
      </w:r>
      <w:r w:rsidRPr="00B61895">
        <w:rPr>
          <w:rFonts w:eastAsia="Calibri"/>
          <w:b/>
        </w:rPr>
        <w:t>cashier’s 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sidR="00064BCC">
        <w:rPr>
          <w:rFonts w:eastAsia="Calibri"/>
        </w:rPr>
        <w:t xml:space="preserve">Public Service </w:t>
      </w:r>
      <w:r>
        <w:rPr>
          <w:rFonts w:eastAsia="Calibri"/>
        </w:rPr>
        <w:t>as a guaranty</w:t>
      </w:r>
      <w:r w:rsidRPr="00B61895">
        <w:rPr>
          <w:rFonts w:eastAsia="Calibri"/>
        </w:rPr>
        <w:t xml:space="preserve"> the contract and its performance </w:t>
      </w:r>
      <w:proofErr w:type="gramStart"/>
      <w:r w:rsidRPr="00B61895">
        <w:rPr>
          <w:rFonts w:eastAsia="Calibri"/>
        </w:rPr>
        <w:t>are properly secured</w:t>
      </w:r>
      <w:proofErr w:type="gramEnd"/>
      <w:r w:rsidRPr="00B61895">
        <w:rPr>
          <w:rFonts w:eastAsia="Calibri"/>
        </w:rPr>
        <w:t xml:space="preserve"> if the bid is accept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4: </w:t>
      </w:r>
      <w:r w:rsidR="00802AA2" w:rsidRPr="00802AA2">
        <w:rPr>
          <w:i/>
        </w:rPr>
        <w:t>Bidder Information</w:t>
      </w:r>
    </w:p>
    <w:p w:rsidR="00CA3BD9" w:rsidRPr="000978AC" w:rsidRDefault="00CA3BD9" w:rsidP="00CA3BD9">
      <w:pPr>
        <w:widowControl w:val="0"/>
        <w:tabs>
          <w:tab w:val="left" w:pos="-576"/>
          <w:tab w:val="left" w:pos="288"/>
          <w:tab w:val="left" w:pos="1440"/>
          <w:tab w:val="left" w:pos="2016"/>
          <w:tab w:val="left" w:pos="5472"/>
        </w:tabs>
        <w:ind w:left="288"/>
      </w:pPr>
    </w:p>
    <w:p w:rsidR="00CA3BD9" w:rsidRPr="000978AC" w:rsidRDefault="00CA3BD9"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rsidR="006349CB">
        <w:t xml:space="preserve"> </w:t>
      </w:r>
      <w:r w:rsidR="00064BCC">
        <w:t>City of Canton</w:t>
      </w:r>
      <w:r w:rsidRPr="000978AC">
        <w:t xml:space="preserve"> after the receipt of bids.  </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5: </w:t>
      </w:r>
      <w:r w:rsidR="00802AA2" w:rsidRPr="00802AA2">
        <w:rPr>
          <w:i/>
        </w:rPr>
        <w:t>Non-Collusion Affidavit</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proofErr w:type="gramStart"/>
      <w:r w:rsidRPr="000978AC">
        <w:t xml:space="preserve">Each bidder is required to submit with the bid an affidavit stating that neither he nor his agents, nor any other party for him, has paid or agreed to pay, directly or indirectly, any person, firm or corporation any money or valuable consideration for assistance in procuring or </w:t>
      </w:r>
      <w:r w:rsidRPr="000978AC">
        <w:lastRenderedPageBreak/>
        <w:t>attempting to procure the contract herein referred to, and further agreeing that no such money or reward will be hereafter paid.</w:t>
      </w:r>
      <w:proofErr w:type="gramEnd"/>
      <w:r w:rsidRPr="000978AC">
        <w:t xml:space="preserve">  This affidavit must be on the form provided</w:t>
      </w:r>
      <w:r w:rsidR="00080B48">
        <w:t>.</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802AA2" w:rsidP="00CA3BD9">
      <w:pPr>
        <w:widowControl w:val="0"/>
        <w:tabs>
          <w:tab w:val="left" w:pos="-576"/>
          <w:tab w:val="left" w:pos="288"/>
          <w:tab w:val="left" w:pos="1440"/>
          <w:tab w:val="left" w:pos="2016"/>
          <w:tab w:val="left" w:pos="5472"/>
        </w:tabs>
        <w:rPr>
          <w:i/>
        </w:rPr>
      </w:pPr>
      <w:r w:rsidRPr="00802AA2">
        <w:rPr>
          <w:i/>
        </w:rPr>
        <w:t>Bid Form 6</w:t>
      </w:r>
      <w:r w:rsidR="00743425">
        <w:rPr>
          <w:i/>
        </w:rPr>
        <w:t xml:space="preserve">: </w:t>
      </w:r>
      <w:r>
        <w:rPr>
          <w:i/>
        </w:rPr>
        <w:t xml:space="preserve">Insurance </w:t>
      </w:r>
      <w:r w:rsidRPr="00802AA2">
        <w:rPr>
          <w:i/>
        </w:rPr>
        <w:t>Requirements</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successful bidder will be required to </w:t>
      </w:r>
      <w:r w:rsidR="00080B48">
        <w:t>have</w:t>
      </w:r>
      <w:r w:rsidRPr="000978AC">
        <w:t xml:space="preserve"> the required ins</w:t>
      </w:r>
      <w:r>
        <w:t>urance as outlined in Bid Form 6</w:t>
      </w:r>
      <w:r w:rsidR="00080B48">
        <w:t xml:space="preserve"> and should be prepared to </w:t>
      </w:r>
      <w:r w:rsidR="00080B48" w:rsidRPr="003A6D72">
        <w:t>submit</w:t>
      </w:r>
      <w:r w:rsidR="00080B48">
        <w:t xml:space="preserve"> proof thereof.  </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CA3BD9" w:rsidRPr="000978AC" w:rsidRDefault="00CA3BD9" w:rsidP="00CA3BD9">
      <w:pPr>
        <w:widowControl w:val="0"/>
        <w:tabs>
          <w:tab w:val="left" w:pos="-576"/>
          <w:tab w:val="left" w:pos="288"/>
          <w:tab w:val="left" w:pos="1440"/>
          <w:tab w:val="left" w:pos="2016"/>
          <w:tab w:val="left" w:pos="5472"/>
        </w:tabs>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ind w:left="360"/>
      </w:pPr>
      <w:proofErr w:type="gramStart"/>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roofErr w:type="gramEnd"/>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 xml:space="preserve">This form/certification </w:t>
      </w:r>
      <w:proofErr w:type="gramStart"/>
      <w:r w:rsidRPr="003A6D72">
        <w:t>must be retyped</w:t>
      </w:r>
      <w:proofErr w:type="gramEnd"/>
      <w:r w:rsidRPr="003A6D72">
        <w:t xml:space="preserve"> on the successful bidder’s letterhead and notarized utilizing either paragraph (A) or (B) as it applies to the successful bidder’s company.</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Of Ohio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 xml:space="preserve">This form </w:t>
      </w:r>
      <w:proofErr w:type="gramStart"/>
      <w:r w:rsidRPr="003A6D72">
        <w:t>is used</w:t>
      </w:r>
      <w:proofErr w:type="gramEnd"/>
      <w:r w:rsidRPr="003A6D72">
        <w:t xml:space="preserve"> to certify that the bidder does not have outstanding unresolved finding for recovery issued by the Auditor of the State of Ohio.</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CA3BD9" w:rsidRPr="0015043B" w:rsidRDefault="003A6D72" w:rsidP="003A6D72">
      <w:pPr>
        <w:widowControl w:val="0"/>
        <w:tabs>
          <w:tab w:val="left" w:pos="-576"/>
          <w:tab w:val="left" w:pos="0"/>
          <w:tab w:val="left" w:pos="360"/>
          <w:tab w:val="left" w:pos="1440"/>
          <w:tab w:val="left" w:pos="2016"/>
          <w:tab w:val="left" w:pos="5472"/>
        </w:tabs>
      </w:pPr>
      <w:r w:rsidRPr="003A6D72">
        <w:rPr>
          <w:i/>
        </w:rPr>
        <w:tab/>
      </w: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8A4EED" w:rsidRDefault="008A4EED" w:rsidP="007D55C0">
      <w:pPr>
        <w:widowControl w:val="0"/>
        <w:suppressAutoHyphens/>
        <w:overflowPunct w:val="0"/>
        <w:autoSpaceDE w:val="0"/>
        <w:autoSpaceDN w:val="0"/>
        <w:adjustRightInd w:val="0"/>
        <w:textAlignment w:val="baseline"/>
        <w:rPr>
          <w:b/>
          <w:kern w:val="1"/>
          <w:u w:val="single"/>
        </w:rPr>
      </w:pPr>
    </w:p>
    <w:p w:rsidR="00AF29AE" w:rsidRDefault="00AF29AE" w:rsidP="007D55C0">
      <w:pPr>
        <w:widowControl w:val="0"/>
        <w:suppressAutoHyphens/>
        <w:overflowPunct w:val="0"/>
        <w:autoSpaceDE w:val="0"/>
        <w:autoSpaceDN w:val="0"/>
        <w:adjustRightInd w:val="0"/>
        <w:textAlignment w:val="baseline"/>
        <w:rPr>
          <w:b/>
          <w:kern w:val="1"/>
          <w:u w:val="single"/>
        </w:rPr>
      </w:pPr>
    </w:p>
    <w:p w:rsidR="002D6E2E" w:rsidRPr="00E610DE" w:rsidRDefault="002D6E2E" w:rsidP="002D6E2E">
      <w:pPr>
        <w:rPr>
          <w:b/>
        </w:rPr>
      </w:pPr>
      <w:r w:rsidRPr="00E610DE">
        <w:rPr>
          <w:b/>
        </w:rPr>
        <w:t>Bid Form 1: Bidder and Contractor Employment Practices Report</w:t>
      </w:r>
    </w:p>
    <w:p w:rsidR="002D6E2E" w:rsidRDefault="002D6E2E" w:rsidP="002D6E2E">
      <w:pPr>
        <w:rPr>
          <w:b/>
          <w:sz w:val="20"/>
        </w:rPr>
      </w:pPr>
    </w:p>
    <w:p w:rsidR="002D6E2E" w:rsidRPr="003B6DF7" w:rsidRDefault="002D6E2E" w:rsidP="002D6E2E">
      <w:pPr>
        <w:jc w:val="center"/>
        <w:rPr>
          <w:b/>
        </w:rPr>
      </w:pPr>
      <w:r w:rsidRPr="003B6DF7">
        <w:rPr>
          <w:b/>
        </w:rPr>
        <w:t>Bidder and Contractor Employment Practices Report</w:t>
      </w:r>
    </w:p>
    <w:p w:rsidR="002D6E2E" w:rsidRPr="003B6DF7" w:rsidRDefault="002D6E2E" w:rsidP="002D6E2E">
      <w:pPr>
        <w:jc w:val="center"/>
        <w:rPr>
          <w:b/>
        </w:rPr>
      </w:pPr>
      <w:r w:rsidRPr="003B6DF7">
        <w:t>City of Canton Office of Compliance</w:t>
      </w:r>
    </w:p>
    <w:p w:rsidR="002D6E2E" w:rsidRPr="004B2855" w:rsidRDefault="002D6E2E" w:rsidP="002D6E2E">
      <w:pPr>
        <w:jc w:val="center"/>
        <w:rPr>
          <w:sz w:val="20"/>
          <w:szCs w:val="20"/>
        </w:rPr>
      </w:pPr>
    </w:p>
    <w:p w:rsidR="002D6E2E" w:rsidRPr="008E14D1" w:rsidRDefault="002D6E2E" w:rsidP="002D6E2E">
      <w:pPr>
        <w:numPr>
          <w:ilvl w:val="0"/>
          <w:numId w:val="10"/>
        </w:numPr>
        <w:spacing w:after="200" w:line="276" w:lineRule="auto"/>
        <w:ind w:left="360"/>
        <w:rPr>
          <w:b/>
          <w:sz w:val="20"/>
          <w:szCs w:val="20"/>
        </w:rPr>
      </w:pPr>
      <w:r w:rsidRPr="008E14D1">
        <w:rPr>
          <w:b/>
          <w:sz w:val="20"/>
          <w:szCs w:val="20"/>
        </w:rPr>
        <w:t>INSTRUCTIONS</w:t>
      </w:r>
    </w:p>
    <w:p w:rsidR="002D6E2E" w:rsidRDefault="002D6E2E" w:rsidP="002D6E2E">
      <w:pPr>
        <w:numPr>
          <w:ilvl w:val="1"/>
          <w:numId w:val="10"/>
        </w:numPr>
        <w:spacing w:line="276" w:lineRule="auto"/>
        <w:ind w:left="720"/>
        <w:rPr>
          <w:sz w:val="20"/>
          <w:szCs w:val="20"/>
        </w:rPr>
      </w:pPr>
      <w:r w:rsidRPr="008E14D1">
        <w:rPr>
          <w:sz w:val="20"/>
          <w:szCs w:val="20"/>
        </w:rPr>
        <w:t xml:space="preserve">This form </w:t>
      </w:r>
      <w:proofErr w:type="gramStart"/>
      <w:r w:rsidRPr="008E14D1">
        <w:rPr>
          <w:sz w:val="20"/>
          <w:szCs w:val="20"/>
        </w:rPr>
        <w:t>is designed</w:t>
      </w:r>
      <w:proofErr w:type="gramEnd"/>
      <w:r w:rsidRPr="008E14D1">
        <w:rPr>
          <w:sz w:val="20"/>
          <w:szCs w:val="20"/>
        </w:rPr>
        <w:t xml:space="preserve"> to provide an evaluation of your policies and practices </w:t>
      </w:r>
      <w:r>
        <w:rPr>
          <w:sz w:val="20"/>
          <w:szCs w:val="20"/>
        </w:rPr>
        <w:t>as they relate</w:t>
      </w:r>
      <w:r w:rsidRPr="008E14D1">
        <w:rPr>
          <w:sz w:val="20"/>
          <w:szCs w:val="20"/>
        </w:rPr>
        <w:t xml:space="preserve"> to the extension of equal employment opportunity to all persons regardless to race, religion, color, sex, age, national origin, disability, sexual orientation, or sexual identity.</w:t>
      </w:r>
    </w:p>
    <w:p w:rsidR="002D6E2E"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103759">
        <w:rPr>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2D6E2E" w:rsidRPr="00103759"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8E14D1">
        <w:rPr>
          <w:sz w:val="20"/>
          <w:szCs w:val="20"/>
        </w:rPr>
        <w:t xml:space="preserve">Completion of this Contractor and Bidder Employment Practices Report is one of the </w:t>
      </w:r>
      <w:proofErr w:type="gramStart"/>
      <w:r w:rsidRPr="008E14D1">
        <w:rPr>
          <w:sz w:val="20"/>
          <w:szCs w:val="20"/>
        </w:rPr>
        <w:t>steps which</w:t>
      </w:r>
      <w:proofErr w:type="gramEnd"/>
      <w:r w:rsidRPr="008E14D1">
        <w:rPr>
          <w:sz w:val="20"/>
          <w:szCs w:val="20"/>
        </w:rPr>
        <w:t xml:space="preserve"> demonstrate compliance with the City’s Equal Employment Opportunity Program. Responsibility for demonstrating compliance with the Program by the </w:t>
      </w:r>
      <w:r>
        <w:rPr>
          <w:sz w:val="20"/>
          <w:szCs w:val="20"/>
        </w:rPr>
        <w:t>vendor and its</w:t>
      </w:r>
      <w:r w:rsidRPr="008E14D1">
        <w:rPr>
          <w:sz w:val="20"/>
          <w:szCs w:val="20"/>
        </w:rPr>
        <w:t xml:space="preserve"> subcontractors rests with the </w:t>
      </w:r>
      <w:r>
        <w:rPr>
          <w:sz w:val="20"/>
          <w:szCs w:val="20"/>
        </w:rPr>
        <w:t xml:space="preserve">vendor </w:t>
      </w:r>
      <w:r w:rsidRPr="008E14D1">
        <w:rPr>
          <w:sz w:val="20"/>
          <w:szCs w:val="20"/>
        </w:rPr>
        <w:t xml:space="preserve">or subcontractor. Such demonstration is a prerequisite for continued eligibility for </w:t>
      </w:r>
      <w:r>
        <w:rPr>
          <w:sz w:val="20"/>
          <w:szCs w:val="20"/>
        </w:rPr>
        <w:t>the award City contracts.</w:t>
      </w:r>
    </w:p>
    <w:p w:rsidR="002D6E2E" w:rsidRPr="008E14D1"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sidRPr="008E14D1">
        <w:rPr>
          <w:b/>
          <w:sz w:val="20"/>
          <w:szCs w:val="20"/>
        </w:rPr>
        <w:t>VENDOR OR BIDDER INFORMATION</w:t>
      </w:r>
    </w:p>
    <w:p w:rsidR="002D6E2E" w:rsidRPr="008E14D1" w:rsidRDefault="002D6E2E"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6E2E" w:rsidRPr="008E14D1" w:rsidTr="004204BC">
        <w:trPr>
          <w:trHeight w:val="1080"/>
        </w:trPr>
        <w:tc>
          <w:tcPr>
            <w:tcW w:w="9576" w:type="dxa"/>
            <w:shd w:val="clear" w:color="auto" w:fill="auto"/>
          </w:tcPr>
          <w:p w:rsidR="002D6E2E" w:rsidRPr="008E14D1" w:rsidRDefault="002D6E2E" w:rsidP="004204BC">
            <w:pPr>
              <w:spacing w:line="276" w:lineRule="auto"/>
              <w:rPr>
                <w:sz w:val="18"/>
                <w:szCs w:val="18"/>
              </w:rPr>
            </w:pPr>
            <w:r w:rsidRPr="008E14D1">
              <w:rPr>
                <w:sz w:val="18"/>
                <w:szCs w:val="18"/>
              </w:rPr>
              <w:t>1. Reporting Status</w:t>
            </w:r>
          </w:p>
          <w:p w:rsidR="002D6E2E" w:rsidRPr="008E14D1" w:rsidRDefault="002D6E2E" w:rsidP="004204BC">
            <w:pPr>
              <w:spacing w:line="276" w:lineRule="auto"/>
              <w:rPr>
                <w:sz w:val="18"/>
                <w:szCs w:val="18"/>
              </w:rPr>
            </w:pPr>
          </w:p>
          <w:p w:rsidR="002D6E2E" w:rsidRPr="008E14D1" w:rsidRDefault="002D6E2E" w:rsidP="004204BC">
            <w:pPr>
              <w:spacing w:line="276" w:lineRule="auto"/>
              <w:rPr>
                <w:sz w:val="18"/>
                <w:szCs w:val="18"/>
              </w:rPr>
            </w:pPr>
            <w:r w:rsidRPr="008E14D1">
              <w:rPr>
                <w:sz w:val="18"/>
                <w:szCs w:val="18"/>
              </w:rPr>
              <w:t xml:space="preserve">        A. Prime Contractor          B. Prime Subcontractor          C. Supplier          D. Other (Specify) </w:t>
            </w:r>
          </w:p>
          <w:p w:rsidR="002D6E2E" w:rsidRPr="008E14D1" w:rsidRDefault="002D6E2E" w:rsidP="004204BC">
            <w:pPr>
              <w:spacing w:line="276" w:lineRule="auto"/>
              <w:rPr>
                <w:sz w:val="18"/>
                <w:szCs w:val="18"/>
              </w:rPr>
            </w:pP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2. Name, Address and Telephone Number of Bidder Covered by This Report</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3. Name, Address and Telephone Number of Principal Official or Manager of Bidder</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4. Name, Address and Telephone Number of Principal Office of Bidder</w:t>
            </w:r>
          </w:p>
        </w:tc>
      </w:tr>
    </w:tbl>
    <w:p w:rsidR="002D6E2E" w:rsidRPr="0094625C" w:rsidRDefault="002D6E2E" w:rsidP="002D6E2E">
      <w:pPr>
        <w:spacing w:line="276" w:lineRule="auto"/>
        <w:rPr>
          <w:sz w:val="20"/>
          <w:szCs w:val="20"/>
        </w:rPr>
      </w:pPr>
    </w:p>
    <w:p w:rsidR="002D6E2E" w:rsidRPr="008E14D1" w:rsidRDefault="002D6E2E" w:rsidP="002D6E2E">
      <w:pPr>
        <w:spacing w:after="200" w:line="276" w:lineRule="auto"/>
        <w:rPr>
          <w:sz w:val="20"/>
          <w:szCs w:val="20"/>
        </w:rPr>
      </w:pPr>
      <w:r w:rsidRPr="008E14D1">
        <w:rPr>
          <w:sz w:val="20"/>
          <w:szCs w:val="20"/>
        </w:rPr>
        <w:t>Evaluation (Office Use Only)</w:t>
      </w:r>
    </w:p>
    <w:p w:rsidR="002D6E2E" w:rsidRPr="008E14D1" w:rsidRDefault="002D6E2E" w:rsidP="002D6E2E">
      <w:pPr>
        <w:numPr>
          <w:ilvl w:val="0"/>
          <w:numId w:val="11"/>
        </w:numPr>
        <w:spacing w:after="200" w:line="276" w:lineRule="auto"/>
        <w:rPr>
          <w:sz w:val="20"/>
          <w:szCs w:val="20"/>
        </w:rPr>
      </w:pPr>
      <w:r w:rsidRPr="008E14D1">
        <w:rPr>
          <w:sz w:val="20"/>
          <w:szCs w:val="20"/>
        </w:rPr>
        <w:t>Compliant</w:t>
      </w:r>
    </w:p>
    <w:p w:rsidR="002D6E2E" w:rsidRPr="008E14D1" w:rsidRDefault="002D6E2E" w:rsidP="002D6E2E">
      <w:pPr>
        <w:numPr>
          <w:ilvl w:val="0"/>
          <w:numId w:val="11"/>
        </w:numPr>
        <w:spacing w:after="200" w:line="276" w:lineRule="auto"/>
        <w:rPr>
          <w:sz w:val="20"/>
          <w:szCs w:val="20"/>
        </w:rPr>
      </w:pPr>
      <w:r w:rsidRPr="008E14D1">
        <w:rPr>
          <w:sz w:val="20"/>
          <w:szCs w:val="20"/>
        </w:rPr>
        <w:t>Non-Compliant</w:t>
      </w:r>
      <w:r w:rsidRPr="008E14D1">
        <w:rPr>
          <w:sz w:val="20"/>
          <w:szCs w:val="20"/>
        </w:rPr>
        <w:tab/>
      </w:r>
      <w:r w:rsidRPr="008E14D1">
        <w:rPr>
          <w:sz w:val="20"/>
          <w:szCs w:val="20"/>
        </w:rPr>
        <w:tab/>
      </w:r>
      <w:r w:rsidRPr="008E14D1">
        <w:rPr>
          <w:sz w:val="20"/>
          <w:szCs w:val="20"/>
        </w:rPr>
        <w:tab/>
        <w:t xml:space="preserve">    </w:t>
      </w:r>
    </w:p>
    <w:p w:rsidR="00851193" w:rsidRDefault="002D6E2E" w:rsidP="002D6E2E">
      <w:pPr>
        <w:numPr>
          <w:ilvl w:val="0"/>
          <w:numId w:val="11"/>
        </w:numPr>
        <w:spacing w:after="200" w:line="276" w:lineRule="auto"/>
        <w:rPr>
          <w:sz w:val="20"/>
          <w:szCs w:val="20"/>
        </w:rPr>
      </w:pPr>
      <w:r w:rsidRPr="008E14D1">
        <w:rPr>
          <w:sz w:val="20"/>
          <w:szCs w:val="20"/>
        </w:rPr>
        <w:t>Follow up needed_________________________________________</w:t>
      </w:r>
    </w:p>
    <w:p w:rsidR="006F1128" w:rsidRPr="006F1128" w:rsidRDefault="006F1128" w:rsidP="006F1128">
      <w:pPr>
        <w:spacing w:after="200" w:line="276" w:lineRule="auto"/>
        <w:ind w:left="720"/>
        <w:rPr>
          <w:sz w:val="20"/>
          <w:szCs w:val="20"/>
        </w:rPr>
      </w:pPr>
    </w:p>
    <w:p w:rsidR="002D6E2E" w:rsidRPr="008E14D1" w:rsidRDefault="002D6E2E" w:rsidP="002D6E2E">
      <w:pPr>
        <w:numPr>
          <w:ilvl w:val="0"/>
          <w:numId w:val="10"/>
        </w:numPr>
        <w:spacing w:line="276" w:lineRule="auto"/>
        <w:ind w:left="360"/>
        <w:rPr>
          <w:b/>
          <w:sz w:val="20"/>
          <w:szCs w:val="20"/>
        </w:rPr>
      </w:pPr>
      <w:r w:rsidRPr="008E14D1">
        <w:rPr>
          <w:b/>
          <w:sz w:val="20"/>
          <w:szCs w:val="20"/>
        </w:rPr>
        <w:t>POLICIES AND PRACTICES</w:t>
      </w:r>
    </w:p>
    <w:p w:rsidR="002D6E2E" w:rsidRPr="00591181" w:rsidRDefault="002D6E2E" w:rsidP="002D6E2E">
      <w:pPr>
        <w:spacing w:line="276" w:lineRule="auto"/>
        <w:ind w:left="360"/>
        <w:rPr>
          <w:b/>
          <w:sz w:val="4"/>
          <w:szCs w:val="4"/>
        </w:rPr>
      </w:pPr>
    </w:p>
    <w:p w:rsidR="002D6E2E" w:rsidRPr="008E14D1" w:rsidRDefault="002D6E2E" w:rsidP="002D6E2E">
      <w:pPr>
        <w:spacing w:line="276" w:lineRule="auto"/>
        <w:ind w:left="360"/>
        <w:rPr>
          <w:sz w:val="20"/>
          <w:szCs w:val="20"/>
        </w:rPr>
      </w:pPr>
      <w:r w:rsidRPr="008E14D1">
        <w:rPr>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w:t>
      </w:r>
      <w:proofErr w:type="gramStart"/>
      <w:r w:rsidRPr="008E14D1">
        <w:rPr>
          <w:sz w:val="20"/>
          <w:szCs w:val="20"/>
        </w:rPr>
        <w:t>are interpreted</w:t>
      </w:r>
      <w:proofErr w:type="gramEnd"/>
      <w:r w:rsidRPr="008E14D1">
        <w:rPr>
          <w:sz w:val="20"/>
          <w:szCs w:val="20"/>
        </w:rPr>
        <w:t xml:space="preserve"> as follows: </w:t>
      </w:r>
    </w:p>
    <w:p w:rsidR="002D6E2E" w:rsidRPr="00591181" w:rsidRDefault="002D6E2E" w:rsidP="002D6E2E">
      <w:pPr>
        <w:spacing w:line="276" w:lineRule="auto"/>
        <w:rPr>
          <w:sz w:val="4"/>
          <w:szCs w:val="4"/>
        </w:rPr>
      </w:pPr>
    </w:p>
    <w:p w:rsidR="002D6E2E" w:rsidRDefault="002D6E2E" w:rsidP="002D6E2E">
      <w:pPr>
        <w:ind w:left="360"/>
        <w:rPr>
          <w:sz w:val="20"/>
          <w:szCs w:val="20"/>
        </w:rPr>
      </w:pPr>
      <w:r w:rsidRPr="008E14D1">
        <w:rPr>
          <w:b/>
          <w:sz w:val="20"/>
          <w:szCs w:val="20"/>
        </w:rPr>
        <w:t>A –</w:t>
      </w:r>
      <w:r w:rsidRPr="008E14D1">
        <w:rPr>
          <w:sz w:val="20"/>
          <w:szCs w:val="20"/>
        </w:rPr>
        <w:t xml:space="preserve"> Current Practice      </w:t>
      </w:r>
      <w:r w:rsidRPr="008E14D1">
        <w:rPr>
          <w:b/>
          <w:sz w:val="20"/>
          <w:szCs w:val="20"/>
        </w:rPr>
        <w:t xml:space="preserve">B – </w:t>
      </w:r>
      <w:r w:rsidRPr="008E14D1">
        <w:rPr>
          <w:sz w:val="20"/>
          <w:szCs w:val="20"/>
        </w:rPr>
        <w:t xml:space="preserve">Company will immediately adopt </w:t>
      </w:r>
      <w:proofErr w:type="gramStart"/>
      <w:r w:rsidRPr="008E14D1">
        <w:rPr>
          <w:sz w:val="20"/>
          <w:szCs w:val="20"/>
        </w:rPr>
        <w:t>this</w:t>
      </w:r>
      <w:proofErr w:type="gramEnd"/>
      <w:r w:rsidRPr="008E14D1">
        <w:rPr>
          <w:sz w:val="20"/>
          <w:szCs w:val="20"/>
        </w:rPr>
        <w:t xml:space="preserve"> policy         </w:t>
      </w:r>
      <w:r w:rsidRPr="008E14D1">
        <w:rPr>
          <w:b/>
          <w:sz w:val="20"/>
          <w:szCs w:val="20"/>
        </w:rPr>
        <w:t>C –</w:t>
      </w:r>
      <w:r w:rsidRPr="008E14D1">
        <w:rPr>
          <w:sz w:val="20"/>
          <w:szCs w:val="20"/>
        </w:rPr>
        <w:t xml:space="preserve"> Company is unwilling or is </w:t>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t xml:space="preserve">   </w:t>
      </w:r>
      <w:r>
        <w:rPr>
          <w:sz w:val="20"/>
          <w:szCs w:val="20"/>
        </w:rPr>
        <w:t xml:space="preserve">       </w:t>
      </w:r>
      <w:r w:rsidRPr="008E14D1">
        <w:rPr>
          <w:sz w:val="20"/>
          <w:szCs w:val="20"/>
        </w:rPr>
        <w:t xml:space="preserve"> unable to adopt policy.   </w:t>
      </w:r>
    </w:p>
    <w:p w:rsidR="002D6E2E" w:rsidRPr="00141EF5" w:rsidRDefault="002D6E2E" w:rsidP="002D6E2E">
      <w:pPr>
        <w:ind w:left="360"/>
        <w:rPr>
          <w:sz w:val="4"/>
          <w:szCs w:val="4"/>
        </w:rPr>
      </w:pPr>
    </w:p>
    <w:p w:rsidR="002D6E2E" w:rsidRPr="00591181" w:rsidRDefault="002D6E2E"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2D6E2E" w:rsidRPr="008E14D1" w:rsidTr="004204BC">
        <w:trPr>
          <w:trHeight w:val="305"/>
        </w:trPr>
        <w:tc>
          <w:tcPr>
            <w:tcW w:w="1260" w:type="dxa"/>
            <w:tcBorders>
              <w:bottom w:val="single" w:sz="4" w:space="0" w:color="auto"/>
            </w:tcBorders>
            <w:shd w:val="clear" w:color="auto" w:fill="auto"/>
          </w:tcPr>
          <w:p w:rsidR="002D6E2E" w:rsidRPr="008E14D1" w:rsidRDefault="002D6E2E" w:rsidP="004204BC">
            <w:pPr>
              <w:spacing w:line="276" w:lineRule="auto"/>
              <w:jc w:val="center"/>
              <w:rPr>
                <w:b/>
                <w:sz w:val="18"/>
                <w:szCs w:val="18"/>
              </w:rPr>
            </w:pPr>
            <w:r w:rsidRPr="008E14D1">
              <w:rPr>
                <w:b/>
                <w:sz w:val="18"/>
                <w:szCs w:val="18"/>
              </w:rPr>
              <w:t>Circle One</w:t>
            </w:r>
          </w:p>
        </w:tc>
        <w:tc>
          <w:tcPr>
            <w:tcW w:w="7110" w:type="dxa"/>
            <w:shd w:val="clear" w:color="auto" w:fill="auto"/>
          </w:tcPr>
          <w:p w:rsidR="002D6E2E" w:rsidRPr="008E14D1" w:rsidRDefault="002D6E2E"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2D6E2E" w:rsidRPr="008E14D1" w:rsidRDefault="002D6E2E" w:rsidP="004204BC">
            <w:pPr>
              <w:spacing w:line="276" w:lineRule="auto"/>
              <w:jc w:val="center"/>
              <w:rPr>
                <w:b/>
                <w:sz w:val="18"/>
                <w:szCs w:val="18"/>
              </w:rPr>
            </w:pPr>
            <w:r w:rsidRPr="008E14D1">
              <w:rPr>
                <w:b/>
                <w:sz w:val="18"/>
                <w:szCs w:val="18"/>
              </w:rPr>
              <w:t>State Reason if (C) is checked</w:t>
            </w: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contextualSpacing/>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w:t>
            </w:r>
            <w:proofErr w:type="gramStart"/>
            <w:r w:rsidRPr="008E14D1">
              <w:rPr>
                <w:sz w:val="18"/>
                <w:szCs w:val="18"/>
              </w:rPr>
              <w:t>on the basis of</w:t>
            </w:r>
            <w:proofErr w:type="gramEnd"/>
            <w:r w:rsidRPr="008E14D1">
              <w:rPr>
                <w:sz w:val="18"/>
                <w:szCs w:val="18"/>
              </w:rPr>
              <w:t xml:space="preserve"> race, religion, color, sex, age, national origin, disability, sexual orientation, or sexual identity, with regard to recruitment, hiring, training, upgrading, promotion and discipline of employees or applicants for employment. This policy </w:t>
            </w:r>
            <w:proofErr w:type="gramStart"/>
            <w:r w:rsidRPr="008E14D1">
              <w:rPr>
                <w:sz w:val="18"/>
                <w:szCs w:val="18"/>
              </w:rPr>
              <w:t>will be communicated</w:t>
            </w:r>
            <w:proofErr w:type="gramEnd"/>
            <w:r w:rsidRPr="008E14D1">
              <w:rPr>
                <w:sz w:val="18"/>
                <w:szCs w:val="18"/>
              </w:rPr>
              <w:t xml:space="preserve"> in writing to all employees, subcontractors, recruitment sources and all relevant labor organizations and unions.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develop </w:t>
            </w:r>
            <w:proofErr w:type="gramStart"/>
            <w:r w:rsidRPr="008E14D1">
              <w:rPr>
                <w:sz w:val="18"/>
                <w:szCs w:val="18"/>
              </w:rPr>
              <w:t>procedures which</w:t>
            </w:r>
            <w:proofErr w:type="gramEnd"/>
            <w:r w:rsidRPr="008E14D1">
              <w:rPr>
                <w:sz w:val="18"/>
                <w:szCs w:val="18"/>
              </w:rPr>
              <w:t xml:space="preserve"> will assure that this policy is understood and carried out by managerial, administrative, supervisor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use recruitment sources such as employment agencies, unions, and </w:t>
            </w:r>
            <w:proofErr w:type="gramStart"/>
            <w:r w:rsidRPr="008E14D1">
              <w:rPr>
                <w:sz w:val="18"/>
                <w:szCs w:val="18"/>
              </w:rPr>
              <w:t>schools which</w:t>
            </w:r>
            <w:proofErr w:type="gramEnd"/>
            <w:r w:rsidRPr="008E14D1">
              <w:rPr>
                <w:sz w:val="18"/>
                <w:szCs w:val="18"/>
              </w:rPr>
              <w:t xml:space="preserve"> have a policy of referring applicants on a non-discriminatory basi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w:t>
            </w:r>
            <w:proofErr w:type="gramStart"/>
            <w:r w:rsidRPr="008E14D1">
              <w:rPr>
                <w:sz w:val="18"/>
                <w:szCs w:val="18"/>
              </w:rPr>
              <w:t>policy which</w:t>
            </w:r>
            <w:proofErr w:type="gramEnd"/>
            <w:r w:rsidRPr="008E14D1">
              <w:rPr>
                <w:sz w:val="18"/>
                <w:szCs w:val="18"/>
              </w:rPr>
              <w:t xml:space="preserve"> limits job applicants to persons recommended by compan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Company will take steps to integrate any position, departments, or plant </w:t>
            </w:r>
            <w:proofErr w:type="gramStart"/>
            <w:r w:rsidRPr="008E14D1">
              <w:rPr>
                <w:sz w:val="18"/>
                <w:szCs w:val="18"/>
              </w:rPr>
              <w:t>locations which</w:t>
            </w:r>
            <w:proofErr w:type="gramEnd"/>
            <w:r w:rsidRPr="008E14D1">
              <w:rPr>
                <w:sz w:val="18"/>
                <w:szCs w:val="18"/>
              </w:rPr>
              <w:t xml:space="preserve"> have no minority persons, or are almost completely staffed with one particular ethnic or racial group.</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review its qualifications for each job to determine whether such standards eliminate unemployed persons who could, if hired, perform the duties of the job adequately. The following qualifications </w:t>
            </w:r>
            <w:proofErr w:type="gramStart"/>
            <w:r w:rsidRPr="008E14D1">
              <w:rPr>
                <w:sz w:val="18"/>
                <w:szCs w:val="18"/>
              </w:rPr>
              <w:t>should be reviewed</w:t>
            </w:r>
            <w:proofErr w:type="gramEnd"/>
            <w:r w:rsidRPr="008E14D1">
              <w:rPr>
                <w:sz w:val="18"/>
                <w:szCs w:val="18"/>
              </w:rPr>
              <w:t>: Education, Experience, Tests, and Criminal Record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r w:rsidRPr="008E14D1">
              <w:rPr>
                <w:sz w:val="18"/>
                <w:szCs w:val="18"/>
              </w:rPr>
              <w:t xml:space="preserve"> </w:t>
            </w: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2D6E2E" w:rsidRPr="008E14D1" w:rsidRDefault="002D6E2E" w:rsidP="004204BC">
            <w:pPr>
              <w:spacing w:line="276" w:lineRule="auto"/>
              <w:rPr>
                <w:sz w:val="18"/>
                <w:szCs w:val="18"/>
              </w:rPr>
            </w:pPr>
          </w:p>
        </w:tc>
      </w:tr>
    </w:tbl>
    <w:p w:rsidR="002D6E2E" w:rsidRPr="00591181" w:rsidRDefault="002D6E2E" w:rsidP="002D6E2E">
      <w:pPr>
        <w:numPr>
          <w:ilvl w:val="0"/>
          <w:numId w:val="10"/>
        </w:numPr>
        <w:spacing w:after="200" w:line="276" w:lineRule="auto"/>
        <w:ind w:left="360"/>
        <w:rPr>
          <w:b/>
          <w:sz w:val="20"/>
          <w:szCs w:val="20"/>
        </w:rPr>
      </w:pPr>
      <w:r w:rsidRPr="00591181">
        <w:rPr>
          <w:b/>
          <w:sz w:val="20"/>
          <w:szCs w:val="20"/>
        </w:rPr>
        <w:t>EMPLOYMENT DATA</w:t>
      </w:r>
    </w:p>
    <w:p w:rsidR="002D6E2E" w:rsidRDefault="002D6E2E" w:rsidP="002D6E2E">
      <w:pPr>
        <w:spacing w:line="276" w:lineRule="auto"/>
        <w:ind w:left="360"/>
        <w:rPr>
          <w:sz w:val="20"/>
          <w:szCs w:val="20"/>
        </w:rPr>
      </w:pPr>
      <w:r w:rsidRPr="00591181">
        <w:rPr>
          <w:sz w:val="20"/>
          <w:szCs w:val="20"/>
        </w:rPr>
        <w:t xml:space="preserve">Please note that </w:t>
      </w:r>
      <w:proofErr w:type="gramStart"/>
      <w:r w:rsidRPr="00591181">
        <w:rPr>
          <w:sz w:val="20"/>
          <w:szCs w:val="20"/>
        </w:rPr>
        <w:t>this data may be obtained by visual survey or post-employment records</w:t>
      </w:r>
      <w:proofErr w:type="gramEnd"/>
      <w:r w:rsidRPr="00591181">
        <w:rPr>
          <w:sz w:val="20"/>
          <w:szCs w:val="20"/>
        </w:rPr>
        <w:t xml:space="preserve">. </w:t>
      </w:r>
      <w:proofErr w:type="gramStart"/>
      <w:r w:rsidRPr="00591181">
        <w:rPr>
          <w:sz w:val="20"/>
          <w:szCs w:val="20"/>
        </w:rPr>
        <w:t>Neither visual surveys nor post-employment records are prohibited by any Federal, State or local law</w:t>
      </w:r>
      <w:proofErr w:type="gramEnd"/>
      <w:r w:rsidRPr="00591181">
        <w:rPr>
          <w:sz w:val="20"/>
          <w:szCs w:val="20"/>
        </w:rPr>
        <w:t xml:space="preserve">. All specified data </w:t>
      </w:r>
      <w:proofErr w:type="gramStart"/>
      <w:r w:rsidRPr="00591181">
        <w:rPr>
          <w:sz w:val="20"/>
          <w:szCs w:val="20"/>
        </w:rPr>
        <w:t>are required to be filled</w:t>
      </w:r>
      <w:proofErr w:type="gramEnd"/>
      <w:r w:rsidRPr="00591181">
        <w:rPr>
          <w:sz w:val="20"/>
          <w:szCs w:val="20"/>
        </w:rPr>
        <w:t xml:space="preserve"> in by law. Please provide truthful and accurate information. If information provided </w:t>
      </w:r>
      <w:proofErr w:type="gramStart"/>
      <w:r w:rsidRPr="00591181">
        <w:rPr>
          <w:sz w:val="20"/>
          <w:szCs w:val="20"/>
        </w:rPr>
        <w:t>is found</w:t>
      </w:r>
      <w:proofErr w:type="gramEnd"/>
      <w:r w:rsidRPr="00591181">
        <w:rPr>
          <w:sz w:val="20"/>
          <w:szCs w:val="20"/>
        </w:rPr>
        <w:t xml:space="preserve"> to be false, bidder/contractor will be subject to the loss of all future awards. </w:t>
      </w:r>
    </w:p>
    <w:p w:rsidR="002D6E2E" w:rsidRPr="003B6DF7" w:rsidRDefault="002D6E2E" w:rsidP="002D6E2E">
      <w:pPr>
        <w:spacing w:line="276" w:lineRule="auto"/>
        <w:ind w:left="360"/>
        <w:rPr>
          <w:sz w:val="8"/>
          <w:szCs w:val="8"/>
        </w:rPr>
      </w:pPr>
    </w:p>
    <w:p w:rsidR="002D6E2E" w:rsidRPr="008E14D1" w:rsidRDefault="002D6E2E"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ategories</w:t>
            </w:r>
          </w:p>
        </w:tc>
        <w:tc>
          <w:tcPr>
            <w:tcW w:w="856" w:type="dxa"/>
            <w:shd w:val="clear" w:color="auto" w:fill="auto"/>
          </w:tcPr>
          <w:p w:rsidR="002D6E2E" w:rsidRPr="003B6DF7" w:rsidRDefault="002D6E2E" w:rsidP="004204BC">
            <w:pPr>
              <w:spacing w:after="200" w:line="276" w:lineRule="auto"/>
              <w:rPr>
                <w:b/>
                <w:sz w:val="14"/>
                <w:szCs w:val="14"/>
              </w:rPr>
            </w:pPr>
            <w:r w:rsidRPr="003B6DF7">
              <w:rPr>
                <w:b/>
                <w:sz w:val="14"/>
                <w:szCs w:val="14"/>
              </w:rPr>
              <w:t>Overall Total</w:t>
            </w:r>
          </w:p>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Fe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r>
      <w:tr w:rsidR="002D6E2E" w:rsidRPr="003B6DF7" w:rsidTr="004204BC">
        <w:trPr>
          <w:trHeight w:hRule="exact" w:val="720"/>
        </w:trPr>
        <w:tc>
          <w:tcPr>
            <w:tcW w:w="1080" w:type="dxa"/>
            <w:shd w:val="clear" w:color="auto" w:fill="auto"/>
          </w:tcPr>
          <w:p w:rsidR="002D6E2E" w:rsidRPr="003B6DF7" w:rsidRDefault="002D6E2E"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rofessional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Technician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art-Time Season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Office &amp; Cleric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raftsman (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 xml:space="preserve">Laborers </w:t>
            </w:r>
            <w:r>
              <w:rPr>
                <w:b/>
                <w:sz w:val="14"/>
                <w:szCs w:val="14"/>
              </w:rPr>
              <w:t xml:space="preserve"> </w:t>
            </w:r>
            <w:r w:rsidRPr="003B6DF7">
              <w:rPr>
                <w:b/>
                <w:sz w:val="14"/>
                <w:szCs w:val="14"/>
              </w:rPr>
              <w:t>(un-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Service Worke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jc w:val="center"/>
              <w:rPr>
                <w:b/>
                <w:sz w:val="14"/>
                <w:szCs w:val="14"/>
              </w:rPr>
            </w:pPr>
            <w:r w:rsidRPr="003B6DF7">
              <w:rPr>
                <w:b/>
                <w:sz w:val="14"/>
                <w:szCs w:val="14"/>
              </w:rPr>
              <w:t>Tot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bl>
    <w:p w:rsidR="002D6E2E" w:rsidRPr="003B6DF7" w:rsidRDefault="002D6E2E" w:rsidP="002D6E2E">
      <w:pPr>
        <w:spacing w:line="276" w:lineRule="auto"/>
        <w:rPr>
          <w:sz w:val="14"/>
          <w:szCs w:val="14"/>
        </w:rPr>
      </w:pPr>
    </w:p>
    <w:p w:rsidR="002D6E2E" w:rsidRDefault="002D6E2E" w:rsidP="002D6E2E">
      <w:pPr>
        <w:spacing w:line="276" w:lineRule="auto"/>
        <w:rPr>
          <w:sz w:val="20"/>
          <w:szCs w:val="20"/>
        </w:rPr>
      </w:pPr>
      <w:r w:rsidRPr="00591181">
        <w:rPr>
          <w:sz w:val="20"/>
          <w:szCs w:val="20"/>
        </w:rPr>
        <w:t xml:space="preserve">REMARKS:   </w:t>
      </w:r>
      <w:r>
        <w:rPr>
          <w:sz w:val="20"/>
          <w:szCs w:val="20"/>
        </w:rPr>
        <w:t xml:space="preserve">Please explain </w:t>
      </w:r>
      <w:r w:rsidRPr="00591181">
        <w:rPr>
          <w:sz w:val="20"/>
          <w:szCs w:val="20"/>
        </w:rPr>
        <w:t>any identi</w:t>
      </w:r>
      <w:r w:rsidR="000F0E8A">
        <w:rPr>
          <w:sz w:val="20"/>
          <w:szCs w:val="20"/>
        </w:rPr>
        <w:t>fication data appearing on the last</w:t>
      </w:r>
      <w:r>
        <w:rPr>
          <w:sz w:val="20"/>
          <w:szCs w:val="20"/>
        </w:rPr>
        <w:t xml:space="preserve"> </w:t>
      </w:r>
      <w:proofErr w:type="gramStart"/>
      <w:r w:rsidRPr="00591181">
        <w:rPr>
          <w:sz w:val="20"/>
          <w:szCs w:val="20"/>
        </w:rPr>
        <w:t>report which differs</w:t>
      </w:r>
      <w:proofErr w:type="gramEnd"/>
      <w:r w:rsidRPr="00591181">
        <w:rPr>
          <w:sz w:val="20"/>
          <w:szCs w:val="20"/>
        </w:rPr>
        <w:t xml:space="preserve"> from that given above</w:t>
      </w:r>
      <w:r>
        <w:rPr>
          <w:sz w:val="20"/>
          <w:szCs w:val="20"/>
        </w:rPr>
        <w:t>.  This includes</w:t>
      </w:r>
      <w:r w:rsidRPr="00591181">
        <w:rPr>
          <w:sz w:val="20"/>
          <w:szCs w:val="20"/>
        </w:rPr>
        <w:t xml:space="preserve"> major changes in employment, changes in composition of reporting units, a</w:t>
      </w:r>
      <w:r>
        <w:rPr>
          <w:sz w:val="20"/>
          <w:szCs w:val="20"/>
        </w:rPr>
        <w:t xml:space="preserve">nd other pertinent information.  </w:t>
      </w:r>
      <w:r w:rsidRPr="00591181">
        <w:rPr>
          <w:sz w:val="20"/>
          <w:szCs w:val="20"/>
        </w:rPr>
        <w:t xml:space="preserve">Use </w:t>
      </w:r>
      <w:r>
        <w:rPr>
          <w:sz w:val="20"/>
          <w:szCs w:val="20"/>
        </w:rPr>
        <w:t>a s</w:t>
      </w:r>
      <w:r w:rsidRPr="00591181">
        <w:rPr>
          <w:sz w:val="20"/>
          <w:szCs w:val="20"/>
        </w:rPr>
        <w:t>eparate sheet if additional space is required.</w:t>
      </w:r>
    </w:p>
    <w:p w:rsidR="002D6E2E" w:rsidRDefault="002D6E2E" w:rsidP="002D6E2E">
      <w:pPr>
        <w:spacing w:line="276" w:lineRule="auto"/>
        <w:rPr>
          <w:sz w:val="20"/>
          <w:szCs w:val="20"/>
        </w:rPr>
      </w:pPr>
    </w:p>
    <w:p w:rsidR="008F482F" w:rsidRDefault="008F482F">
      <w:pPr>
        <w:rPr>
          <w:sz w:val="20"/>
          <w:szCs w:val="20"/>
        </w:rPr>
      </w:pPr>
      <w:r>
        <w:rPr>
          <w:sz w:val="20"/>
          <w:szCs w:val="20"/>
        </w:rPr>
        <w:br w:type="page"/>
      </w:r>
    </w:p>
    <w:p w:rsidR="002D6E2E" w:rsidRPr="00591181" w:rsidRDefault="002D6E2E" w:rsidP="002D6E2E">
      <w:pPr>
        <w:spacing w:line="276" w:lineRule="auto"/>
        <w:rPr>
          <w:sz w:val="20"/>
          <w:szCs w:val="20"/>
        </w:rPr>
      </w:pPr>
    </w:p>
    <w:p w:rsidR="002D6E2E" w:rsidRPr="00591181" w:rsidRDefault="002D6E2E" w:rsidP="002D6E2E">
      <w:pPr>
        <w:numPr>
          <w:ilvl w:val="0"/>
          <w:numId w:val="10"/>
        </w:numPr>
        <w:spacing w:after="200" w:line="276" w:lineRule="auto"/>
        <w:ind w:left="360"/>
        <w:rPr>
          <w:b/>
          <w:sz w:val="20"/>
          <w:szCs w:val="20"/>
        </w:rPr>
      </w:pPr>
      <w:r w:rsidRPr="00591181">
        <w:rPr>
          <w:b/>
          <w:sz w:val="20"/>
          <w:szCs w:val="20"/>
        </w:rPr>
        <w:t>ADDITIONAL INFORMATION (Optional)</w:t>
      </w:r>
    </w:p>
    <w:p w:rsidR="00851193" w:rsidRPr="00591181" w:rsidRDefault="002D6E2E" w:rsidP="002D6E2E">
      <w:pPr>
        <w:spacing w:after="200" w:line="276" w:lineRule="auto"/>
        <w:ind w:left="360"/>
        <w:rPr>
          <w:sz w:val="20"/>
          <w:szCs w:val="20"/>
        </w:rPr>
      </w:pPr>
      <w:r w:rsidRPr="00591181">
        <w:rPr>
          <w:sz w:val="20"/>
          <w:szCs w:val="20"/>
        </w:rPr>
        <w:t xml:space="preserve">Describe any other actions taken which show that all employees </w:t>
      </w:r>
      <w:proofErr w:type="gramStart"/>
      <w:r w:rsidRPr="00591181">
        <w:rPr>
          <w:sz w:val="20"/>
          <w:szCs w:val="20"/>
        </w:rPr>
        <w:t>are recruited, hired</w:t>
      </w:r>
      <w:r w:rsidR="000F0E8A">
        <w:rPr>
          <w:sz w:val="20"/>
          <w:szCs w:val="20"/>
        </w:rPr>
        <w:t>,</w:t>
      </w:r>
      <w:r w:rsidRPr="00591181">
        <w:rPr>
          <w:sz w:val="20"/>
          <w:szCs w:val="20"/>
        </w:rPr>
        <w:t xml:space="preserve"> trained, and promoted without regard to their race, religion, color, sex, age, national origin, disability, sexual orientation, or sexual identity</w:t>
      </w:r>
      <w:proofErr w:type="gramEnd"/>
      <w:r w:rsidRPr="00591181">
        <w:rPr>
          <w:sz w:val="20"/>
          <w:szCs w:val="20"/>
        </w:rPr>
        <w:t xml:space="preserve">. Use </w:t>
      </w:r>
      <w:r>
        <w:rPr>
          <w:sz w:val="20"/>
          <w:szCs w:val="20"/>
        </w:rPr>
        <w:t>a s</w:t>
      </w:r>
      <w:r w:rsidRPr="00591181">
        <w:rPr>
          <w:sz w:val="20"/>
          <w:szCs w:val="20"/>
        </w:rPr>
        <w:t>eparate sheet if additional space is required.</w:t>
      </w:r>
    </w:p>
    <w:p w:rsidR="002D6E2E" w:rsidRDefault="002D6E2E" w:rsidP="002D6E2E">
      <w:pPr>
        <w:numPr>
          <w:ilvl w:val="0"/>
          <w:numId w:val="10"/>
        </w:numPr>
        <w:spacing w:line="276" w:lineRule="auto"/>
        <w:ind w:left="360"/>
        <w:rPr>
          <w:b/>
          <w:sz w:val="20"/>
          <w:szCs w:val="20"/>
        </w:rPr>
      </w:pPr>
      <w:r w:rsidRPr="00591181">
        <w:rPr>
          <w:b/>
          <w:sz w:val="20"/>
          <w:szCs w:val="20"/>
        </w:rPr>
        <w:t>POLICY STATEMENT</w:t>
      </w:r>
    </w:p>
    <w:p w:rsidR="002D6E2E" w:rsidRPr="00132134" w:rsidRDefault="002D6E2E" w:rsidP="002D6E2E">
      <w:pPr>
        <w:spacing w:line="276" w:lineRule="auto"/>
        <w:ind w:left="720"/>
        <w:rPr>
          <w:b/>
          <w:sz w:val="8"/>
          <w:szCs w:val="8"/>
        </w:rPr>
      </w:pPr>
    </w:p>
    <w:p w:rsidR="002D6E2E" w:rsidRDefault="002D6E2E" w:rsidP="002D6E2E">
      <w:pPr>
        <w:spacing w:line="276" w:lineRule="auto"/>
        <w:ind w:left="360"/>
        <w:rPr>
          <w:sz w:val="20"/>
          <w:szCs w:val="20"/>
        </w:rPr>
      </w:pPr>
      <w:r w:rsidRPr="00591181">
        <w:rPr>
          <w:sz w:val="20"/>
          <w:szCs w:val="20"/>
        </w:rPr>
        <w:t xml:space="preserve">The City of Canton, Ohio in conformance with local, state, and federal </w:t>
      </w:r>
      <w:proofErr w:type="gramStart"/>
      <w:r w:rsidRPr="00591181">
        <w:rPr>
          <w:sz w:val="20"/>
          <w:szCs w:val="20"/>
        </w:rPr>
        <w:t>regulations</w:t>
      </w:r>
      <w:r>
        <w:rPr>
          <w:sz w:val="20"/>
          <w:szCs w:val="20"/>
        </w:rPr>
        <w:t>,</w:t>
      </w:r>
      <w:proofErr w:type="gramEnd"/>
      <w:r w:rsidRPr="00591181">
        <w:rPr>
          <w:sz w:val="20"/>
          <w:szCs w:val="20"/>
        </w:rPr>
        <w:t xml:space="preserve"> require</w:t>
      </w:r>
      <w:r>
        <w:rPr>
          <w:sz w:val="20"/>
          <w:szCs w:val="20"/>
        </w:rPr>
        <w:t>s</w:t>
      </w:r>
      <w:r w:rsidRPr="00591181">
        <w:rPr>
          <w:sz w:val="20"/>
          <w:szCs w:val="20"/>
        </w:rPr>
        <w:t xml:space="preserve"> each </w:t>
      </w:r>
      <w:r>
        <w:rPr>
          <w:sz w:val="20"/>
          <w:szCs w:val="20"/>
        </w:rPr>
        <w:t>vendor</w:t>
      </w:r>
      <w:r w:rsidRPr="00591181">
        <w:rPr>
          <w:sz w:val="20"/>
          <w:szCs w:val="20"/>
        </w:rPr>
        <w:t xml:space="preserve">, contractor, and material suppliers working on city projects </w:t>
      </w:r>
      <w:r>
        <w:rPr>
          <w:sz w:val="20"/>
          <w:szCs w:val="20"/>
        </w:rPr>
        <w:t xml:space="preserve">or awarded City contracts </w:t>
      </w:r>
      <w:r w:rsidRPr="00591181">
        <w:rPr>
          <w:sz w:val="20"/>
          <w:szCs w:val="20"/>
        </w:rPr>
        <w:t>be signatures of the following statements:</w:t>
      </w:r>
    </w:p>
    <w:p w:rsidR="002D6E2E" w:rsidRPr="00591181" w:rsidRDefault="002D6E2E" w:rsidP="002D6E2E">
      <w:pPr>
        <w:spacing w:line="276" w:lineRule="auto"/>
        <w:ind w:left="720"/>
        <w:rPr>
          <w:b/>
          <w:sz w:val="8"/>
          <w:szCs w:val="8"/>
        </w:rPr>
      </w:pPr>
    </w:p>
    <w:p w:rsidR="002D6E2E" w:rsidRDefault="002D6E2E" w:rsidP="002D6E2E">
      <w:pPr>
        <w:numPr>
          <w:ilvl w:val="0"/>
          <w:numId w:val="13"/>
        </w:numPr>
        <w:spacing w:line="276" w:lineRule="auto"/>
        <w:ind w:left="720"/>
        <w:rPr>
          <w:sz w:val="20"/>
          <w:szCs w:val="20"/>
        </w:rPr>
      </w:pPr>
      <w:r w:rsidRPr="00591181">
        <w:rPr>
          <w:sz w:val="20"/>
          <w:szCs w:val="20"/>
        </w:rPr>
        <w:t xml:space="preserve">It is the policy of __________________________________ that equal employment opportunities </w:t>
      </w:r>
      <w:proofErr w:type="gramStart"/>
      <w:r w:rsidRPr="00591181">
        <w:rPr>
          <w:sz w:val="20"/>
          <w:szCs w:val="20"/>
        </w:rPr>
        <w:t>be afforded</w:t>
      </w:r>
      <w:proofErr w:type="gramEnd"/>
      <w:r w:rsidRPr="00591181">
        <w:rPr>
          <w:sz w:val="20"/>
          <w:szCs w:val="20"/>
        </w:rPr>
        <w:t xml:space="preserve"> to all qualified persons without regard to race, religion, color, sex, age, national origin, disability, sexual orientation, or sexual identity. </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 xml:space="preserve">In support of this </w:t>
      </w:r>
      <w:proofErr w:type="gramStart"/>
      <w:r w:rsidRPr="00591181">
        <w:rPr>
          <w:sz w:val="20"/>
          <w:szCs w:val="20"/>
        </w:rPr>
        <w:t>document</w:t>
      </w:r>
      <w:proofErr w:type="gramEnd"/>
      <w:r w:rsidRPr="00591181">
        <w:rPr>
          <w:sz w:val="20"/>
          <w:szCs w:val="20"/>
        </w:rPr>
        <w:t xml:space="preserve"> _______________________________________ will not discriminate against any employee or applicant because of race, religion, color, sex, age, national origin, disability, sexual orientation, or sexual identity.</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w:t>
      </w:r>
      <w:r w:rsidR="000F0E8A">
        <w:rPr>
          <w:sz w:val="20"/>
          <w:szCs w:val="20"/>
        </w:rPr>
        <w:t>ill take affirmative action to e</w:t>
      </w:r>
      <w:r w:rsidRPr="00591181">
        <w:rPr>
          <w:sz w:val="20"/>
          <w:szCs w:val="20"/>
        </w:rPr>
        <w:t xml:space="preserve">nsure that applicants for employment and current employees </w:t>
      </w:r>
      <w:proofErr w:type="gramStart"/>
      <w:r w:rsidRPr="00591181">
        <w:rPr>
          <w:sz w:val="20"/>
          <w:szCs w:val="20"/>
        </w:rPr>
        <w:t>are treated</w:t>
      </w:r>
      <w:proofErr w:type="gramEnd"/>
      <w:r w:rsidRPr="00591181">
        <w:rPr>
          <w:sz w:val="20"/>
          <w:szCs w:val="20"/>
        </w:rPr>
        <w:t xml:space="preserve"> fairly without regard to race, religion, color, sex, age, national origin, disability, sexual orientation, or sexual identity. Such action will</w:t>
      </w:r>
      <w:r>
        <w:rPr>
          <w:sz w:val="20"/>
          <w:szCs w:val="20"/>
        </w:rPr>
        <w:t xml:space="preserve"> include but not be limited to </w:t>
      </w:r>
      <w:r w:rsidRPr="00132134">
        <w:rPr>
          <w:sz w:val="20"/>
          <w:szCs w:val="20"/>
        </w:rPr>
        <w:t xml:space="preserve">recruitment, advertising, or solicitation for employment, hiring, placement, upgrading, transfer or demotion, selection for training including apprenticeship rates of pay or other forms of compensation, layoffs or termination. </w:t>
      </w:r>
    </w:p>
    <w:p w:rsidR="002D6E2E" w:rsidRPr="00132134"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w:t>
      </w:r>
      <w:r>
        <w:rPr>
          <w:sz w:val="20"/>
          <w:szCs w:val="20"/>
        </w:rPr>
        <w:t>ises  or a combination of both.</w:t>
      </w:r>
    </w:p>
    <w:p w:rsidR="002D6E2E" w:rsidRDefault="002D6E2E" w:rsidP="002D6E2E">
      <w:pPr>
        <w:spacing w:line="276" w:lineRule="auto"/>
        <w:ind w:left="720"/>
        <w:rPr>
          <w:sz w:val="20"/>
          <w:szCs w:val="20"/>
        </w:rPr>
      </w:pPr>
    </w:p>
    <w:p w:rsidR="008F482F" w:rsidRDefault="002D6E2E" w:rsidP="002D6E2E">
      <w:pPr>
        <w:numPr>
          <w:ilvl w:val="0"/>
          <w:numId w:val="13"/>
        </w:numPr>
        <w:spacing w:line="276" w:lineRule="auto"/>
        <w:ind w:left="720"/>
        <w:rPr>
          <w:sz w:val="20"/>
          <w:szCs w:val="20"/>
        </w:rPr>
      </w:pPr>
      <w:r w:rsidRPr="00132134">
        <w:rPr>
          <w:sz w:val="20"/>
          <w:szCs w:val="20"/>
        </w:rPr>
        <w:t>_________________</w:t>
      </w:r>
      <w:r>
        <w:rPr>
          <w:sz w:val="20"/>
          <w:szCs w:val="20"/>
        </w:rPr>
        <w:t>_______________________________s</w:t>
      </w:r>
      <w:r w:rsidRPr="00132134">
        <w:rPr>
          <w:sz w:val="20"/>
          <w:szCs w:val="20"/>
        </w:rPr>
        <w:t xml:space="preserve">hall require each sub-contractor </w:t>
      </w:r>
      <w:r>
        <w:rPr>
          <w:sz w:val="20"/>
          <w:szCs w:val="20"/>
        </w:rPr>
        <w:t>hired for</w:t>
      </w:r>
      <w:r w:rsidRPr="00132134">
        <w:rPr>
          <w:sz w:val="20"/>
          <w:szCs w:val="20"/>
        </w:rPr>
        <w:t xml:space="preserve"> this project to adhere to</w:t>
      </w:r>
      <w:r>
        <w:rPr>
          <w:sz w:val="20"/>
          <w:szCs w:val="20"/>
        </w:rPr>
        <w:t xml:space="preserve"> this statement</w:t>
      </w:r>
      <w:r w:rsidRPr="00132134">
        <w:rPr>
          <w:sz w:val="20"/>
          <w:szCs w:val="20"/>
        </w:rPr>
        <w:t xml:space="preserve">. </w:t>
      </w:r>
    </w:p>
    <w:p w:rsidR="002D6E2E" w:rsidRDefault="008F482F" w:rsidP="008F482F">
      <w:pPr>
        <w:rPr>
          <w:sz w:val="20"/>
          <w:szCs w:val="20"/>
        </w:rPr>
      </w:pPr>
      <w:r>
        <w:rPr>
          <w:sz w:val="20"/>
          <w:szCs w:val="20"/>
        </w:rPr>
        <w:br w:type="page"/>
      </w:r>
    </w:p>
    <w:p w:rsidR="002D6E2E" w:rsidRPr="0094625C"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Pr>
          <w:b/>
          <w:sz w:val="20"/>
          <w:szCs w:val="20"/>
        </w:rPr>
        <w:t>SIGNATURE</w:t>
      </w:r>
    </w:p>
    <w:p w:rsidR="002D6E2E" w:rsidRPr="00591181" w:rsidRDefault="002D6E2E" w:rsidP="002D6E2E">
      <w:pPr>
        <w:spacing w:line="276" w:lineRule="auto"/>
        <w:ind w:left="720"/>
        <w:rPr>
          <w:b/>
          <w:sz w:val="8"/>
          <w:szCs w:val="8"/>
        </w:rPr>
      </w:pPr>
    </w:p>
    <w:p w:rsidR="002D6E2E" w:rsidRPr="0094625C" w:rsidRDefault="002D6E2E" w:rsidP="002D6E2E">
      <w:pPr>
        <w:spacing w:line="276" w:lineRule="auto"/>
        <w:ind w:left="360"/>
        <w:rPr>
          <w:sz w:val="20"/>
          <w:szCs w:val="20"/>
        </w:rPr>
      </w:pPr>
      <w:r w:rsidRPr="00591181">
        <w:rPr>
          <w:sz w:val="20"/>
          <w:szCs w:val="20"/>
        </w:rPr>
        <w:t xml:space="preserve">The undersigned certifies that he/she </w:t>
      </w:r>
      <w:proofErr w:type="gramStart"/>
      <w:r w:rsidRPr="00591181">
        <w:rPr>
          <w:sz w:val="20"/>
          <w:szCs w:val="20"/>
        </w:rPr>
        <w:t>is legally authorized</w:t>
      </w:r>
      <w:proofErr w:type="gramEnd"/>
      <w:r w:rsidRPr="00591181">
        <w:rPr>
          <w:sz w:val="20"/>
          <w:szCs w:val="20"/>
        </w:rPr>
        <w:t xml:space="preserve"> by the </w:t>
      </w:r>
      <w:r>
        <w:rPr>
          <w:sz w:val="20"/>
          <w:szCs w:val="20"/>
        </w:rPr>
        <w:t>vendor/bidder</w:t>
      </w:r>
      <w:r w:rsidRPr="00591181">
        <w:rPr>
          <w:sz w:val="20"/>
          <w:szCs w:val="20"/>
        </w:rPr>
        <w:t xml:space="preserve"> to affirm all information a</w:t>
      </w:r>
      <w:r>
        <w:rPr>
          <w:sz w:val="20"/>
          <w:szCs w:val="20"/>
        </w:rPr>
        <w:t xml:space="preserve">nd statements included in this </w:t>
      </w:r>
      <w:r w:rsidRPr="00591181">
        <w:rPr>
          <w:sz w:val="20"/>
          <w:szCs w:val="20"/>
        </w:rPr>
        <w:t xml:space="preserve">employment practices report. That he/she has read all of the foregoing statements, representations, and </w:t>
      </w:r>
      <w:r>
        <w:rPr>
          <w:sz w:val="20"/>
          <w:szCs w:val="20"/>
        </w:rPr>
        <w:t xml:space="preserve">affirmations and that they are </w:t>
      </w:r>
      <w:r w:rsidRPr="00591181">
        <w:rPr>
          <w:sz w:val="20"/>
          <w:szCs w:val="20"/>
        </w:rPr>
        <w:t>true and correct to the best of his/her knowledge and belief. The undersigned, understands tha</w:t>
      </w:r>
      <w:r>
        <w:rPr>
          <w:sz w:val="20"/>
          <w:szCs w:val="20"/>
        </w:rPr>
        <w:t xml:space="preserve">t if any of the statements and </w:t>
      </w:r>
      <w:r w:rsidRPr="00591181">
        <w:rPr>
          <w:sz w:val="20"/>
          <w:szCs w:val="20"/>
        </w:rPr>
        <w:t>representations are made knowing them to be false or there is a failure to implement any of the stated inten</w:t>
      </w:r>
      <w:r>
        <w:rPr>
          <w:sz w:val="20"/>
          <w:szCs w:val="20"/>
        </w:rPr>
        <w:t xml:space="preserve">tions or objectives, set forth </w:t>
      </w:r>
      <w:r w:rsidRPr="00591181">
        <w:rPr>
          <w:sz w:val="20"/>
          <w:szCs w:val="20"/>
        </w:rPr>
        <w:t xml:space="preserve">herein, without prior notice to the Office of Compliance, the bidder/contractor could be subject to loss of current and future awards. </w:t>
      </w:r>
    </w:p>
    <w:p w:rsidR="002D6E2E" w:rsidRPr="00591181" w:rsidRDefault="002D6E2E" w:rsidP="002D6E2E">
      <w:pPr>
        <w:spacing w:line="276" w:lineRule="auto"/>
        <w:rPr>
          <w:sz w:val="8"/>
          <w:szCs w:val="8"/>
        </w:rPr>
      </w:pPr>
    </w:p>
    <w:p w:rsidR="002D6E2E" w:rsidRPr="00591181" w:rsidRDefault="007779CC" w:rsidP="002D6E2E">
      <w:pPr>
        <w:spacing w:line="276" w:lineRule="auto"/>
        <w:ind w:left="360"/>
        <w:rPr>
          <w:b/>
          <w:sz w:val="20"/>
          <w:szCs w:val="20"/>
        </w:rPr>
      </w:pPr>
      <w:r>
        <w:rPr>
          <w:b/>
          <w:sz w:val="20"/>
          <w:szCs w:val="20"/>
        </w:rPr>
        <w:t>Firm or Corporation Name:</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Signature: </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Title:  </w:t>
      </w:r>
    </w:p>
    <w:p w:rsidR="002D6E2E" w:rsidRDefault="002D6E2E" w:rsidP="002D6E2E">
      <w:pPr>
        <w:spacing w:line="276" w:lineRule="auto"/>
        <w:ind w:left="360"/>
        <w:rPr>
          <w:sz w:val="20"/>
          <w:szCs w:val="20"/>
        </w:rPr>
      </w:pPr>
    </w:p>
    <w:p w:rsidR="002D6E2E" w:rsidRPr="00591181"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Date of Signing:  </w:t>
      </w:r>
    </w:p>
    <w:p w:rsidR="002D6E2E" w:rsidRDefault="002D6E2E" w:rsidP="002D6E2E">
      <w:pPr>
        <w:spacing w:line="276" w:lineRule="auto"/>
        <w:ind w:left="360"/>
        <w:rPr>
          <w:sz w:val="20"/>
          <w:szCs w:val="20"/>
        </w:rPr>
      </w:pPr>
    </w:p>
    <w:p w:rsidR="00851193" w:rsidRPr="006F1128" w:rsidRDefault="002D6E2E" w:rsidP="006F1128">
      <w:pPr>
        <w:spacing w:line="276" w:lineRule="auto"/>
        <w:ind w:left="360"/>
        <w:rPr>
          <w:sz w:val="20"/>
          <w:szCs w:val="20"/>
        </w:rPr>
      </w:pPr>
      <w:r w:rsidRPr="00591181">
        <w:rPr>
          <w:sz w:val="20"/>
          <w:szCs w:val="20"/>
        </w:rPr>
        <w:t>____________________________________</w:t>
      </w:r>
      <w:r>
        <w:rPr>
          <w:sz w:val="20"/>
          <w:szCs w:val="20"/>
        </w:rPr>
        <w:t>_______________________</w:t>
      </w:r>
    </w:p>
    <w:p w:rsidR="008F482F" w:rsidRDefault="008F482F">
      <w:pPr>
        <w:rPr>
          <w:b/>
        </w:rPr>
      </w:pPr>
      <w:r>
        <w:rPr>
          <w:b/>
        </w:rPr>
        <w:br w:type="page"/>
      </w: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r w:rsidRPr="007C0950">
        <w:t xml:space="preserve">The bidder shall indicate </w:t>
      </w:r>
      <w:proofErr w:type="gramStart"/>
      <w:r w:rsidRPr="007C0950">
        <w:t>which of the following is the source of the bid signatory's authority to sign the bid on behalf of the bidder</w:t>
      </w:r>
      <w:proofErr w:type="gramEnd"/>
      <w:r w:rsidRPr="007C0950">
        <w:t>.  The bidder shall follow the instructions noted.</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w:t>
      </w:r>
      <w:proofErr w:type="gramStart"/>
      <w:r w:rsidRPr="007C0950">
        <w:t>is authorized</w:t>
      </w:r>
      <w:proofErr w:type="gramEnd"/>
      <w:r w:rsidRPr="007C0950">
        <w:t xml:space="preserve"> to sign on behalf of the corporation.  A copy of the resolution of the corporation's board of </w:t>
      </w:r>
      <w:proofErr w:type="gramStart"/>
      <w:r w:rsidRPr="007C0950">
        <w:t>directors which delegates signatory authority to the individual signing</w:t>
      </w:r>
      <w:proofErr w:type="gramEnd"/>
      <w:r w:rsidRPr="007C0950">
        <w:t xml:space="preserve">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7779CC" w:rsidRDefault="002D6E2E"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Signatory authority </w:t>
      </w:r>
      <w:proofErr w:type="gramStart"/>
      <w:r w:rsidRPr="007C0950">
        <w:t>is evidenced</w:t>
      </w:r>
      <w:proofErr w:type="gramEnd"/>
      <w:r w:rsidRPr="007C0950">
        <w:t xml:space="preserve"> by other means noted below:</w:t>
      </w:r>
    </w:p>
    <w:p w:rsidR="007779CC" w:rsidRDefault="007779CC" w:rsidP="007779CC">
      <w:pPr>
        <w:widowControl w:val="0"/>
        <w:tabs>
          <w:tab w:val="left" w:pos="-576"/>
          <w:tab w:val="left" w:pos="414"/>
          <w:tab w:val="left" w:pos="774"/>
          <w:tab w:val="left" w:pos="1440"/>
          <w:tab w:val="left" w:pos="2016"/>
          <w:tab w:val="left" w:pos="5472"/>
        </w:tabs>
        <w:ind w:left="1440" w:hanging="1026"/>
      </w:pPr>
    </w:p>
    <w:p w:rsidR="007779CC" w:rsidRPr="007779CC" w:rsidRDefault="007779CC" w:rsidP="007779CC">
      <w:pPr>
        <w:widowControl w:val="0"/>
      </w:pPr>
    </w:p>
    <w:p w:rsidR="002D6E2E" w:rsidRDefault="007779CC" w:rsidP="002D6E2E">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2D6E2E" w:rsidRPr="007779CC" w:rsidRDefault="002D6E2E" w:rsidP="007779CC">
      <w:pPr>
        <w:widowControl w:val="0"/>
        <w:tabs>
          <w:tab w:val="center" w:pos="4320"/>
        </w:tabs>
        <w:rPr>
          <w:szCs w:val="20"/>
        </w:rPr>
      </w:pPr>
      <w:r w:rsidRPr="00E610DE">
        <w:rPr>
          <w:b/>
        </w:rPr>
        <w:lastRenderedPageBreak/>
        <w:t>Bid Form 3: Bid Guarant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902402" w:rsidRDefault="002D6E2E" w:rsidP="002D6E2E">
      <w:pPr>
        <w:rPr>
          <w:rFonts w:eastAsia="Calibri"/>
        </w:rPr>
      </w:pPr>
      <w:r w:rsidRPr="00902402">
        <w:rPr>
          <w:rFonts w:eastAsia="Calibri"/>
        </w:rPr>
        <w:t xml:space="preserve">A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sidR="00064BCC">
        <w:rPr>
          <w:rFonts w:eastAsia="Calibri"/>
        </w:rPr>
        <w:t>Public Service</w:t>
      </w:r>
      <w:r w:rsidR="000F1DE0">
        <w:rPr>
          <w:rFonts w:eastAsia="Calibri"/>
        </w:rPr>
        <w:t xml:space="preserve"> </w:t>
      </w:r>
      <w:r w:rsidRPr="00902402">
        <w:rPr>
          <w:rFonts w:eastAsia="Calibri"/>
        </w:rPr>
        <w:t xml:space="preserve">as a guaranty the contract and its performance </w:t>
      </w:r>
      <w:proofErr w:type="gramStart"/>
      <w:r w:rsidRPr="00902402">
        <w:rPr>
          <w:rFonts w:eastAsia="Calibri"/>
        </w:rPr>
        <w:t>are properly secured</w:t>
      </w:r>
      <w:proofErr w:type="gramEnd"/>
      <w:r w:rsidRPr="00902402">
        <w:rPr>
          <w:rFonts w:eastAsia="Calibri"/>
        </w:rPr>
        <w:t xml:space="preserve"> if the bid is accepted.</w:t>
      </w:r>
    </w:p>
    <w:p w:rsidR="002D6E2E" w:rsidRPr="00902402" w:rsidRDefault="002D6E2E" w:rsidP="002D6E2E">
      <w:pPr>
        <w:rPr>
          <w:rFonts w:eastAsia="Calibri"/>
        </w:rPr>
      </w:pPr>
    </w:p>
    <w:p w:rsidR="002D6E2E" w:rsidRPr="00902402" w:rsidRDefault="002D6E2E" w:rsidP="002D6E2E">
      <w:pPr>
        <w:rPr>
          <w:rFonts w:eastAsia="Calibri"/>
          <w:b/>
        </w:rPr>
      </w:pPr>
      <w:r w:rsidRPr="00902402">
        <w:rPr>
          <w:rFonts w:eastAsia="Calibri"/>
        </w:rPr>
        <w:t xml:space="preserve">The Bidder shall verify the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bid bond</w:t>
      </w:r>
      <w:r w:rsidRPr="00902402">
        <w:rPr>
          <w:rFonts w:eastAsia="Calibri"/>
        </w:rPr>
        <w:t xml:space="preserve"> for </w:t>
      </w:r>
      <w:r w:rsidR="000F5B26">
        <w:rPr>
          <w:rFonts w:eastAsia="Calibri"/>
          <w:b/>
        </w:rPr>
        <w:t>one hundred ($1</w:t>
      </w:r>
      <w:r w:rsidRPr="00902402">
        <w:rPr>
          <w:rFonts w:eastAsia="Calibri"/>
          <w:b/>
        </w:rPr>
        <w:t xml:space="preserve">00.00) dollars.  </w:t>
      </w:r>
      <w:r w:rsidRPr="00902402">
        <w:rPr>
          <w:rFonts w:eastAsia="Calibri"/>
        </w:rPr>
        <w:t xml:space="preserve">The </w:t>
      </w:r>
      <w:r w:rsidR="00064BCC">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sidR="000F5B26">
        <w:rPr>
          <w:rFonts w:eastAsia="Calibri"/>
        </w:rPr>
        <w:t>ding faxed copies) of his/her $1</w:t>
      </w:r>
      <w:r w:rsidRPr="00902402">
        <w:rPr>
          <w:rFonts w:eastAsia="Calibri"/>
        </w:rPr>
        <w:t xml:space="preserve">00.00 security, the </w:t>
      </w:r>
      <w:r w:rsidR="00064BCC">
        <w:rPr>
          <w:rFonts w:eastAsia="Calibri"/>
        </w:rPr>
        <w:t>City of Canton</w:t>
      </w:r>
      <w:r w:rsidRPr="00902402">
        <w:rPr>
          <w:rFonts w:eastAsia="Calibri"/>
        </w:rPr>
        <w:t xml:space="preserve"> will disqualify the bid.</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The Director</w:t>
      </w:r>
      <w:r w:rsidR="006349CB">
        <w:rPr>
          <w:rFonts w:eastAsia="Calibri"/>
        </w:rPr>
        <w:t xml:space="preserve"> </w:t>
      </w:r>
      <w:r w:rsidR="000F5B26">
        <w:rPr>
          <w:rFonts w:eastAsia="Calibri"/>
        </w:rPr>
        <w:t xml:space="preserve">and </w:t>
      </w:r>
      <w:r w:rsidR="00064BCC">
        <w:rPr>
          <w:rFonts w:eastAsia="Calibri"/>
        </w:rPr>
        <w:t>Public Service</w:t>
      </w:r>
      <w:r w:rsidR="000F1DE0">
        <w:rPr>
          <w:rFonts w:eastAsia="Calibri"/>
        </w:rPr>
        <w:t xml:space="preserve"> </w:t>
      </w:r>
      <w:r w:rsidR="000F5B26">
        <w:rPr>
          <w:rFonts w:eastAsia="Calibri"/>
        </w:rPr>
        <w:t>reserve</w:t>
      </w:r>
      <w:r w:rsidR="006349CB">
        <w:rPr>
          <w:rFonts w:eastAsia="Calibri"/>
        </w:rPr>
        <w:t>s</w:t>
      </w:r>
      <w:r w:rsidRPr="00902402">
        <w:rPr>
          <w:rFonts w:eastAsia="Calibri"/>
        </w:rPr>
        <w:t xml:space="preserve"> the right to waive any technical defects in any bid bond submitted so long as the bond is in substantial compliance with State Law. </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Any bidder may withdraw his bid, by written request, at any time prior to the deadline set for the bid opening. Please be advised, th</w:t>
      </w:r>
      <w:r w:rsidR="000F5B26">
        <w:rPr>
          <w:rFonts w:eastAsia="Calibri"/>
        </w:rPr>
        <w:t xml:space="preserve">e </w:t>
      </w:r>
      <w:r w:rsidR="00064BCC">
        <w:rPr>
          <w:rFonts w:eastAsia="Calibri"/>
        </w:rPr>
        <w:t>City of Canton</w:t>
      </w:r>
      <w:r w:rsidR="000F5B26">
        <w:rPr>
          <w:rFonts w:eastAsia="Calibri"/>
        </w:rPr>
        <w:t xml:space="preserve"> may impose a $1</w:t>
      </w:r>
      <w:r w:rsidRPr="00902402">
        <w:rPr>
          <w:rFonts w:eastAsia="Calibri"/>
        </w:rPr>
        <w:t>00.00 penalty to any bidder that withdraws his bid after the bid opening and prior to a contract award(s).</w:t>
      </w:r>
    </w:p>
    <w:p w:rsidR="002D6E2E" w:rsidRPr="00902402" w:rsidRDefault="002D6E2E" w:rsidP="002D6E2E">
      <w:pPr>
        <w:rPr>
          <w:rFonts w:eastAsia="Calibri"/>
        </w:rPr>
      </w:pPr>
    </w:p>
    <w:p w:rsidR="002D6E2E" w:rsidRPr="00902402" w:rsidRDefault="002D6E2E"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2D6E2E" w:rsidRPr="00902402" w:rsidRDefault="002D6E2E" w:rsidP="002D6E2E">
      <w:pPr>
        <w:jc w:val="both"/>
        <w:rPr>
          <w:rFonts w:eastAsia="Calibri"/>
        </w:rPr>
      </w:pPr>
    </w:p>
    <w:p w:rsidR="002D6E2E" w:rsidRPr="00902402" w:rsidRDefault="002D6E2E" w:rsidP="002D6E2E">
      <w:pPr>
        <w:jc w:val="both"/>
        <w:rPr>
          <w:rFonts w:eastAsia="Calibri"/>
        </w:rPr>
      </w:pPr>
      <w:r w:rsidRPr="00902402">
        <w:rPr>
          <w:rFonts w:eastAsia="Calibri"/>
          <w:b/>
        </w:rPr>
        <w:t>Please place your bid guaranty at the front of your submitted bid.</w:t>
      </w: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A5169B" w:rsidRDefault="00A5169B" w:rsidP="002D6E2E">
      <w:pPr>
        <w:widowControl w:val="0"/>
        <w:tabs>
          <w:tab w:val="left" w:pos="-576"/>
          <w:tab w:val="left" w:pos="414"/>
          <w:tab w:val="left" w:pos="774"/>
          <w:tab w:val="left" w:pos="1440"/>
          <w:tab w:val="left" w:pos="2016"/>
          <w:tab w:val="left" w:pos="5472"/>
        </w:tabs>
        <w:rPr>
          <w:b/>
        </w:rPr>
      </w:pP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36736"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CC55E"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002D6E2E" w:rsidRPr="007C0950">
        <w:rPr>
          <w:szCs w:val="20"/>
        </w:rPr>
        <w:t>a.</w:t>
      </w:r>
      <w:r w:rsidR="002D6E2E" w:rsidRPr="007C0950">
        <w:rPr>
          <w:szCs w:val="20"/>
        </w:rPr>
        <w:tab/>
        <w:t>Name of Bidder</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37760"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F088" id="AutoShape 6" o:spid="_x0000_s1026" type="#_x0000_t32" style="position:absolute;margin-left:127.25pt;margin-top:9.85pt;width:220.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002D6E2E" w:rsidRPr="007C0950">
        <w:rPr>
          <w:szCs w:val="20"/>
        </w:rPr>
        <w:t>b.</w:t>
      </w:r>
      <w:r w:rsidR="002D6E2E" w:rsidRPr="007C0950">
        <w:rPr>
          <w:szCs w:val="20"/>
        </w:rPr>
        <w:tab/>
        <w:t>Business Address</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r w:rsidRPr="007C0950">
        <w:rPr>
          <w:szCs w:val="20"/>
        </w:rPr>
        <w:tab/>
        <w:t xml:space="preserve">( </w:t>
      </w:r>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AF6C" id="AutoShape 20" o:spid="_x0000_s1026" type="#_x0000_t32" style="position:absolute;margin-left:188.45pt;margin-top:6.55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sidR="002D6E2E">
        <w:rPr>
          <w:szCs w:val="20"/>
        </w:rPr>
        <w:tab/>
      </w:r>
      <w:r w:rsidR="002D6E2E" w:rsidRPr="007C0950">
        <w:rPr>
          <w:szCs w:val="20"/>
        </w:rPr>
        <w:t>d.</w:t>
      </w:r>
      <w:r w:rsidR="002D6E2E" w:rsidRPr="007C0950">
        <w:rPr>
          <w:szCs w:val="20"/>
        </w:rPr>
        <w:tab/>
        <w:t>Person, address, email and</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9B78" id="AutoShape 21" o:spid="_x0000_s1026" type="#_x0000_t32" style="position:absolute;margin-left:188.45pt;margin-top:11.1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sidR="002D6E2E">
        <w:rPr>
          <w:szCs w:val="20"/>
        </w:rPr>
        <w:tab/>
      </w:r>
      <w:r w:rsidR="002D6E2E">
        <w:rPr>
          <w:szCs w:val="20"/>
        </w:rPr>
        <w:tab/>
      </w:r>
      <w:proofErr w:type="gramStart"/>
      <w:r w:rsidR="002D6E2E" w:rsidRPr="007C0950">
        <w:rPr>
          <w:szCs w:val="20"/>
        </w:rPr>
        <w:t>telephone</w:t>
      </w:r>
      <w:proofErr w:type="gramEnd"/>
      <w:r w:rsidR="002D6E2E" w:rsidRPr="007C0950">
        <w:rPr>
          <w:szCs w:val="20"/>
        </w:rPr>
        <w:t xml:space="preserve"> to whom official</w:t>
      </w:r>
      <w:r w:rsidR="002D6E2E" w:rsidRPr="007C0950">
        <w:rPr>
          <w:szCs w:val="20"/>
        </w:rPr>
        <w:tab/>
      </w:r>
      <w:r w:rsidR="002D6E2E"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proofErr w:type="gramStart"/>
      <w:r w:rsidRPr="007C0950">
        <w:rPr>
          <w:szCs w:val="20"/>
        </w:rPr>
        <w:t>notices</w:t>
      </w:r>
      <w:proofErr w:type="gramEnd"/>
      <w:r w:rsidRPr="007C0950">
        <w:rPr>
          <w:szCs w:val="20"/>
        </w:rPr>
        <w:t xml:space="preserve"> are to be sent</w:t>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B5A1" id="AutoShape 22" o:spid="_x0000_s1026" type="#_x0000_t32" style="position:absolute;margin-left:188.45pt;margin-top:2.8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9B7C" id="AutoShape 24" o:spid="_x0000_s1026" type="#_x0000_t32" style="position:absolute;margin-left:188.45pt;margin-top:8.55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40832"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C57A" id="AutoShape 12" o:spid="_x0000_s1026" type="#_x0000_t32" style="position:absolute;margin-left:184.45pt;margin-top:37.3pt;width:220.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7E13" id="AutoShape 11" o:spid="_x0000_s1026" type="#_x0000_t32" style="position:absolute;margin-left:184.45pt;margin-top:18.05pt;width:220.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507D8" id="AutoShape 10" o:spid="_x0000_s1026" type="#_x0000_t32" style="position:absolute;margin-left:184.45pt;margin-top:-.35pt;width:220.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002D6E2E" w:rsidRPr="007C0950">
        <w:rPr>
          <w:szCs w:val="20"/>
        </w:rPr>
        <w:t xml:space="preserve">        </w:t>
      </w:r>
      <w:r w:rsidR="002D6E2E" w:rsidRPr="007C0950">
        <w:rPr>
          <w:szCs w:val="20"/>
        </w:rPr>
        <w:tab/>
      </w:r>
      <w:proofErr w:type="gramStart"/>
      <w:r w:rsidR="002D6E2E" w:rsidRPr="007C0950">
        <w:rPr>
          <w:szCs w:val="20"/>
        </w:rPr>
        <w:t>telephone</w:t>
      </w:r>
      <w:proofErr w:type="gramEnd"/>
      <w:r w:rsidR="002D6E2E" w:rsidRPr="007C0950">
        <w:rPr>
          <w:szCs w:val="20"/>
        </w:rPr>
        <w:t xml:space="preserve"> for further</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proofErr w:type="gramStart"/>
      <w:r w:rsidRPr="007C0950">
        <w:rPr>
          <w:szCs w:val="20"/>
        </w:rPr>
        <w:t>information</w:t>
      </w:r>
      <w:proofErr w:type="gramEnd"/>
      <w:r w:rsidRPr="007C0950">
        <w:rPr>
          <w:szCs w:val="20"/>
        </w:rPr>
        <w:t xml:space="preserve"> regarding</w:t>
      </w:r>
      <w:r w:rsidRPr="007C0950">
        <w:rPr>
          <w:szCs w:val="20"/>
        </w:rPr>
        <w:tab/>
      </w:r>
      <w:r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proofErr w:type="gramStart"/>
      <w:r w:rsidRPr="007C0950">
        <w:rPr>
          <w:szCs w:val="20"/>
        </w:rPr>
        <w:t>this</w:t>
      </w:r>
      <w:proofErr w:type="gramEnd"/>
      <w:r w:rsidRPr="007C0950">
        <w:rPr>
          <w:szCs w:val="20"/>
        </w:rPr>
        <w:t xml:space="preserve"> proposal</w:t>
      </w:r>
      <w:r w:rsidRPr="007C0950">
        <w:rPr>
          <w:szCs w:val="20"/>
        </w:rPr>
        <w:tab/>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74624"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F2B9" id="AutoShape 24" o:spid="_x0000_s1026" type="#_x0000_t32" style="position:absolute;margin-left:184.45pt;margin-top:13.9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sidR="002D6E2E">
        <w:rPr>
          <w:szCs w:val="20"/>
        </w:rPr>
        <w:tab/>
      </w:r>
      <w:r w:rsidR="002D6E2E">
        <w:rPr>
          <w:szCs w:val="20"/>
        </w:rPr>
        <w:tab/>
      </w:r>
      <w:r w:rsidR="002D6E2E">
        <w:rPr>
          <w:szCs w:val="20"/>
        </w:rPr>
        <w:tab/>
      </w:r>
      <w:r w:rsidR="002D6E2E">
        <w:rPr>
          <w:szCs w:val="20"/>
        </w:rPr>
        <w:tab/>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B877" id="AutoShape 13" o:spid="_x0000_s1026" type="#_x0000_t32" style="position:absolute;margin-left:184.45pt;margin-top:10.25pt;width:22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002D6E2E" w:rsidRPr="007C0950">
        <w:rPr>
          <w:szCs w:val="20"/>
        </w:rPr>
        <w:t>f.</w:t>
      </w:r>
      <w:r w:rsidR="002D6E2E" w:rsidRPr="007C0950">
        <w:rPr>
          <w:szCs w:val="20"/>
        </w:rPr>
        <w:tab/>
        <w:t>State(s) of incorporation</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A510" id="AutoShape 14" o:spid="_x0000_s1026" type="#_x0000_t32" style="position:absolute;margin-left:184.45pt;margin-top:12.75pt;width:22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002D6E2E" w:rsidRPr="007C0950">
        <w:rPr>
          <w:szCs w:val="20"/>
        </w:rPr>
        <w:t xml:space="preserve">       </w:t>
      </w:r>
      <w:r w:rsidR="002D6E2E" w:rsidRPr="007C0950">
        <w:rPr>
          <w:szCs w:val="20"/>
        </w:rPr>
        <w:tab/>
        <w:t>(</w:t>
      </w:r>
      <w:proofErr w:type="gramStart"/>
      <w:r w:rsidR="002D6E2E" w:rsidRPr="007C0950">
        <w:rPr>
          <w:szCs w:val="20"/>
        </w:rPr>
        <w:t>w/dates</w:t>
      </w:r>
      <w:proofErr w:type="gramEnd"/>
      <w:r w:rsidR="002D6E2E" w:rsidRPr="007C0950">
        <w:rPr>
          <w:szCs w:val="20"/>
        </w:rPr>
        <w:t xml:space="preserve"> of incorporation)</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3904"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DEFF" id="AutoShape 15" o:spid="_x0000_s1026" type="#_x0000_t32" style="position:absolute;margin-left:184.45pt;margin-top:1.4pt;width:22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r w:rsidRPr="007C0950">
        <w:rPr>
          <w:color w:val="FFFFFF"/>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AC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002D6E2E" w:rsidRPr="007C0950">
        <w:rPr>
          <w:szCs w:val="20"/>
        </w:rPr>
        <w:t xml:space="preserve">       </w:t>
      </w:r>
      <w:r w:rsidR="002D6E2E" w:rsidRPr="007C0950">
        <w:rPr>
          <w:szCs w:val="20"/>
        </w:rPr>
        <w:tab/>
        <w:t>Cashier's Check, Bid Bond</w:t>
      </w:r>
      <w:r w:rsidR="002D6E2E" w:rsidRPr="007C0950">
        <w:rPr>
          <w:szCs w:val="20"/>
        </w:rPr>
        <w:tab/>
      </w:r>
      <w:r w:rsidR="002D6E2E" w:rsidRPr="007C0950">
        <w:rPr>
          <w:szCs w:val="20"/>
        </w:rPr>
        <w:tab/>
        <w:t xml:space="preserve">$                      </w:t>
      </w:r>
    </w:p>
    <w:p w:rsidR="002D6E2E" w:rsidRPr="00E610DE" w:rsidRDefault="002D6E2E"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F6FEB" id="AutoShape 20" o:spid="_x0000_s1026" type="#_x0000_t32" style="position:absolute;margin-left:244.15pt;margin-top:6.55pt;width:22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A55E" id="AutoShape 22" o:spid="_x0000_s1026" type="#_x0000_t32" style="position:absolute;margin-left:244.15pt;margin-top:44.2pt;width:22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43F6" id="AutoShape 21" o:spid="_x0000_s1026" type="#_x0000_t32" style="position:absolute;margin-left:244.15pt;margin-top:24.95pt;width:22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14D2" id="AutoShape 19" o:spid="_x0000_s1026" type="#_x0000_t32" style="position:absolute;margin-left:6.95pt;margin-top:44.2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D3BE" id="AutoShape 18" o:spid="_x0000_s1026" type="#_x0000_t32" style="position:absolute;margin-left:6.95pt;margin-top:24.95pt;width:22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2DE3" id="AutoShape 17" o:spid="_x0000_s1026" type="#_x0000_t32" style="position:absolute;margin-left:6.95pt;margin-top:6.55pt;width:220.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BE9F" id="AutoShape 23" o:spid="_x0000_s1026" type="#_x0000_t32" style="position:absolute;margin-left:6.95pt;margin-top:6.3pt;width:220.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B652" id="AutoShape 24" o:spid="_x0000_s1026" type="#_x0000_t32" style="position:absolute;margin-left:244.15pt;margin-top:6.3pt;width:22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C5A0" id="AutoShape 29" o:spid="_x0000_s1026" type="#_x0000_t32" style="position:absolute;margin-left:244.15pt;margin-top:19.7pt;width:2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F32C" id="AutoShape 28" o:spid="_x0000_s1026" type="#_x0000_t32" style="position:absolute;margin-left:244.15pt;margin-top:1.3pt;width:2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A48F" id="AutoShape 27" o:spid="_x0000_s1026" type="#_x0000_t32" style="position:absolute;margin-left:6.95pt;margin-top:38.95pt;width:22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65C6" id="AutoShape 26" o:spid="_x0000_s1026" type="#_x0000_t32" style="position:absolute;margin-left:6.95pt;margin-top:19.7pt;width:22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6ACD" id="AutoShape 25" o:spid="_x0000_s1026" type="#_x0000_t32" style="position:absolute;margin-left:6.95pt;margin-top:1.3pt;width:220.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F767" id="AutoShape 30" o:spid="_x0000_s1026" type="#_x0000_t32" style="position:absolute;margin-left:244.15pt;margin-top:38.9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3D8F" id="AutoShape 32" o:spid="_x0000_s1026" type="#_x0000_t32" style="position:absolute;margin-left:244.15pt;margin-top:.5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8075" id="AutoShape 31" o:spid="_x0000_s1026" type="#_x0000_t32" style="position:absolute;margin-left:6.95pt;margin-top:.5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0116" id="AutoShape 29" o:spid="_x0000_s1026" type="#_x0000_t32" style="position:absolute;margin-left:244.15pt;margin-top:19.7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763D" id="AutoShape 28" o:spid="_x0000_s1026" type="#_x0000_t32" style="position:absolute;margin-left:244.15pt;margin-top:1.3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838E" id="AutoShape 27" o:spid="_x0000_s1026" type="#_x0000_t32" style="position:absolute;margin-left:6.95pt;margin-top:38.9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A38B" id="AutoShape 26" o:spid="_x0000_s1026" type="#_x0000_t32" style="position:absolute;margin-left:6.95pt;margin-top:19.7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F059" id="AutoShape 25" o:spid="_x0000_s1026" type="#_x0000_t32" style="position:absolute;margin-left:6.95pt;margin-top:1.3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D0A9" id="AutoShape 30" o:spid="_x0000_s1026" type="#_x0000_t32" style="position:absolute;margin-left:244.15pt;margin-top:38.95pt;width:22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DFBC" id="AutoShape 31" o:spid="_x0000_s1026" type="#_x0000_t32" style="position:absolute;margin-left:6.95pt;margin-top:1.3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8F86" id="AutoShape 32" o:spid="_x0000_s1026" type="#_x0000_t32" style="position:absolute;margin-left:244.15pt;margin-top:1.3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5EAE" id="AutoShape 27" o:spid="_x0000_s1026" type="#_x0000_t32" style="position:absolute;margin-left:6.95pt;margin-top:38.95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51FE" id="AutoShape 26" o:spid="_x0000_s1026" type="#_x0000_t32" style="position:absolute;margin-left:6.95pt;margin-top:19.7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F922" id="AutoShape 25" o:spid="_x0000_s1026" type="#_x0000_t32" style="position:absolute;margin-left:6.95pt;margin-top:1.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4D5E" id="AutoShape 31" o:spid="_x0000_s1026" type="#_x0000_t32" style="position:absolute;margin-left:6.95pt;margin-top:15.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51193" w:rsidRDefault="00851193" w:rsidP="002D6E2E">
      <w:pPr>
        <w:widowControl w:val="0"/>
        <w:tabs>
          <w:tab w:val="left" w:pos="-576"/>
          <w:tab w:val="left" w:pos="414"/>
          <w:tab w:val="left" w:pos="774"/>
          <w:tab w:val="left" w:pos="1440"/>
          <w:tab w:val="left" w:pos="2016"/>
          <w:tab w:val="left" w:pos="5472"/>
        </w:tabs>
        <w:rPr>
          <w:b/>
          <w:szCs w:val="20"/>
        </w:rPr>
      </w:pPr>
      <w:bookmarkStart w:id="1" w:name="projectreferences"/>
      <w:bookmarkEnd w:id="1"/>
    </w:p>
    <w:p w:rsidR="002D6E2E" w:rsidRPr="00E610DE" w:rsidRDefault="002D6E2E"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2D6E2E" w:rsidRPr="007C0950" w:rsidRDefault="002D6E2E" w:rsidP="002D6E2E"/>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r w:rsidRPr="007C0950">
        <w:t>)     SS: COUNTY OF 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rsidR="00501B2C">
        <w:t>official or employee</w:t>
      </w:r>
      <w:r w:rsidRPr="007C0950">
        <w:t xml:space="preserve"> of the City of Canton</w:t>
      </w:r>
      <w:r w:rsidR="006E114D">
        <w:t xml:space="preserve"> and/or the </w:t>
      </w:r>
      <w:r w:rsidR="00064BCC">
        <w:t>City of Canton</w:t>
      </w:r>
      <w:r w:rsidRPr="007C0950">
        <w:t>, head of any department or bureau or employee therein or any official or officer of City of Canton</w:t>
      </w:r>
      <w:r w:rsidR="006E114D">
        <w:t xml:space="preserve"> and/or the </w:t>
      </w:r>
      <w:r w:rsidR="00064BCC">
        <w:t>City of Canton</w:t>
      </w:r>
      <w:r w:rsidRPr="007C0950">
        <w:t xml:space="preserve">, is directly or indirectly interested therein; that said proposal or bid is genuine and not collusive or </w:t>
      </w:r>
      <w:r w:rsidR="00501B2C">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rsidR="00501B2C">
        <w:t>City</w:t>
      </w:r>
      <w:r w:rsidR="006E114D">
        <w:t xml:space="preserve"> of Canton and/or the </w:t>
      </w:r>
      <w:r w:rsidR="00064BCC">
        <w:t>City of Canton</w:t>
      </w:r>
      <w:r w:rsidRPr="007C0950">
        <w:t>, or any person interested in the proposed contract; and that all</w:t>
      </w:r>
      <w:r w:rsidR="006E114D">
        <w:t xml:space="preserve"> </w:t>
      </w:r>
      <w:r w:rsidR="006E114D" w:rsidRPr="007C0950">
        <w:t>statements contained in said proposal or bid</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851193" w:rsidRPr="007C0950" w:rsidRDefault="00851193" w:rsidP="002D6E2E">
      <w:pPr>
        <w:widowControl w:val="0"/>
        <w:tabs>
          <w:tab w:val="left" w:pos="-576"/>
          <w:tab w:val="left" w:pos="288"/>
          <w:tab w:val="left" w:pos="774"/>
          <w:tab w:val="left" w:pos="1440"/>
          <w:tab w:val="left" w:pos="2016"/>
          <w:tab w:val="left" w:pos="3384"/>
          <w:tab w:val="left" w:pos="4104"/>
          <w:tab w:val="left" w:pos="5472"/>
        </w:tabs>
      </w:pPr>
    </w:p>
    <w:p w:rsidR="002D6E2E" w:rsidRPr="00E610DE" w:rsidRDefault="002D6E2E"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Default="002D6E2E" w:rsidP="002D6E2E">
      <w:pPr>
        <w:rPr>
          <w:highlight w:val="yellow"/>
        </w:rPr>
      </w:pPr>
    </w:p>
    <w:p w:rsidR="002D6E2E" w:rsidRDefault="002D6E2E" w:rsidP="002D6E2E">
      <w:pPr>
        <w:rPr>
          <w:highlight w:val="yellow"/>
        </w:rPr>
      </w:pPr>
    </w:p>
    <w:p w:rsidR="002D6E2E" w:rsidRDefault="002D6E2E" w:rsidP="002D6E2E">
      <w:pPr>
        <w:rPr>
          <w:highlight w:val="yellow"/>
        </w:rPr>
      </w:pPr>
    </w:p>
    <w:p w:rsidR="006E114D" w:rsidRDefault="006E114D" w:rsidP="002D6E2E">
      <w:pPr>
        <w:rPr>
          <w:highlight w:val="yellow"/>
        </w:rPr>
      </w:pPr>
    </w:p>
    <w:p w:rsidR="002D6E2E" w:rsidRDefault="002D6E2E" w:rsidP="002D6E2E">
      <w:pPr>
        <w:rPr>
          <w:b/>
          <w:sz w:val="28"/>
          <w:szCs w:val="28"/>
        </w:rPr>
      </w:pPr>
    </w:p>
    <w:p w:rsidR="00851193" w:rsidRDefault="00851193" w:rsidP="002D6E2E">
      <w:pPr>
        <w:widowControl w:val="0"/>
        <w:tabs>
          <w:tab w:val="left" w:pos="-576"/>
          <w:tab w:val="left" w:pos="414"/>
          <w:tab w:val="left" w:pos="774"/>
          <w:tab w:val="left" w:pos="1440"/>
          <w:tab w:val="left" w:pos="2016"/>
          <w:tab w:val="left" w:pos="5472"/>
        </w:tabs>
        <w:rPr>
          <w:b/>
          <w:sz w:val="28"/>
          <w:szCs w:val="28"/>
        </w:rPr>
      </w:pPr>
    </w:p>
    <w:p w:rsidR="002D6E2E" w:rsidRPr="00047C76" w:rsidRDefault="002D6E2E"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sidR="008228BD">
        <w:rPr>
          <w:b/>
        </w:rPr>
        <w:t>Form 6: Insurance Requirements</w:t>
      </w:r>
    </w:p>
    <w:p w:rsidR="002D6E2E" w:rsidRPr="00047C76" w:rsidRDefault="002D6E2E" w:rsidP="002D6E2E">
      <w:pPr>
        <w:autoSpaceDE w:val="0"/>
        <w:autoSpaceDN w:val="0"/>
        <w:adjustRightInd w:val="0"/>
      </w:pPr>
    </w:p>
    <w:p w:rsidR="002D6E2E" w:rsidRPr="00047C76" w:rsidRDefault="006C582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 xml:space="preserve">All successful bidders will be required to </w:t>
      </w:r>
      <w:r w:rsidR="00501B2C" w:rsidRPr="00047C76">
        <w:t>possess</w:t>
      </w:r>
      <w:r w:rsidRPr="00047C76">
        <w:t xml:space="preserve"> the following i</w:t>
      </w:r>
      <w:r w:rsidR="00501B2C" w:rsidRPr="00047C76">
        <w:t>tems per the requirements below and should be prepared to submit proof ther</w:t>
      </w:r>
      <w:r w:rsidR="00C333EE" w:rsidRPr="00047C76">
        <w:t>e</w:t>
      </w:r>
      <w:r w:rsidR="00501B2C" w:rsidRPr="00047C76">
        <w:t>of:</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C5820" w:rsidRPr="00047C76" w:rsidRDefault="002D6E2E"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r>
      <w:r w:rsidR="00064BCC">
        <w:t>Bidder</w:t>
      </w:r>
      <w:r w:rsidR="006C5820" w:rsidRPr="00047C76">
        <w:t xml:space="preserve"> agrees to purchase and keep in full force and effect throughout the duration of this </w:t>
      </w:r>
      <w:r w:rsidR="00064BCC">
        <w:t>Sale</w:t>
      </w:r>
      <w:r w:rsidR="006C5820" w:rsidRPr="00047C76">
        <w:t xml:space="preserve">, or any legitimate extension thereof, general liability insurance covering the </w:t>
      </w:r>
      <w:r w:rsidR="00064BCC">
        <w:t>purchased property</w:t>
      </w:r>
      <w:r w:rsidR="006C5820" w:rsidRPr="00047C76">
        <w:t xml:space="preserve"> in an amount not less than One Million Dollars ($1,000,000.00) per occurrence.</w:t>
      </w:r>
    </w:p>
    <w:p w:rsidR="002D6E2E" w:rsidRPr="00047C76" w:rsidRDefault="002D6E2E" w:rsidP="002D6E2E">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p>
    <w:p w:rsidR="002D6E2E" w:rsidRPr="00047C76" w:rsidRDefault="006C5820" w:rsidP="002D6E2E">
      <w:pPr>
        <w:tabs>
          <w:tab w:val="left" w:pos="-1080"/>
          <w:tab w:val="left" w:pos="-720"/>
        </w:tabs>
      </w:pPr>
      <w:r w:rsidRPr="00047C76">
        <w:t>II</w:t>
      </w:r>
      <w:r w:rsidR="002D6E2E" w:rsidRPr="00047C76">
        <w:t>.</w:t>
      </w:r>
      <w:r w:rsidR="002D6E2E" w:rsidRPr="00047C76">
        <w:tab/>
        <w:t>This insurance shall:</w:t>
      </w:r>
    </w:p>
    <w:p w:rsidR="002D6E2E" w:rsidRPr="00047C76" w:rsidRDefault="002D6E2E"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contain an endorsement by the</w:t>
      </w:r>
      <w:r w:rsidR="006C5820" w:rsidRPr="00047C76">
        <w:rPr>
          <w:b/>
        </w:rPr>
        <w:t xml:space="preserve"> insurance carrier providing thirty (30</w:t>
      </w:r>
      <w:r w:rsidRPr="00047C76">
        <w:rPr>
          <w:b/>
        </w:rPr>
        <w:t xml:space="preserve">) </w:t>
      </w:r>
      <w:proofErr w:type="spellStart"/>
      <w:r w:rsidRPr="00047C76">
        <w:rPr>
          <w:b/>
        </w:rPr>
        <w:t>days notice</w:t>
      </w:r>
      <w:proofErr w:type="spellEnd"/>
      <w:r w:rsidRPr="00047C76">
        <w:rPr>
          <w:b/>
        </w:rPr>
        <w:t xml:space="preserve"> to both the City and insured in the event of any change in coverage under the policy</w:t>
      </w:r>
      <w:r w:rsidR="006C5820" w:rsidRPr="00047C76">
        <w:t>.  No less than thirty (30</w:t>
      </w:r>
      <w:r w:rsidRPr="00047C76">
        <w:t>) days advance notice of cancellation of the insurance policy shall be given to the City by the insurer.</w:t>
      </w:r>
    </w:p>
    <w:p w:rsidR="00047C76" w:rsidRPr="00047C76"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47C76" w:rsidRPr="00047C76" w:rsidRDefault="00047C76"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rsidR="00064BCC">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sidR="00064BCC">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rsidR="006349CB">
        <w:t>Commission</w:t>
      </w:r>
      <w:r w:rsidRPr="00047C76">
        <w:t xml:space="preserve"> by the insurer.</w:t>
      </w:r>
    </w:p>
    <w:p w:rsidR="00047C76" w:rsidRPr="006C5820"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2B6D" w:rsidRDefault="008B2B6D">
      <w:r>
        <w:br w:type="page"/>
      </w:r>
    </w:p>
    <w:p w:rsidR="00047C76" w:rsidRPr="00B61895" w:rsidRDefault="00047C76"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7: Bidder’s Affidavit: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and addres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Date                                                                  Sign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Title</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Office of the Auditor</w:t>
      </w:r>
    </w:p>
    <w:p w:rsidR="003A6D72" w:rsidRPr="003A6D72" w:rsidRDefault="003A6D72" w:rsidP="003A6D72">
      <w:pPr>
        <w:widowControl w:val="0"/>
        <w:suppressAutoHyphens/>
        <w:overflowPunct w:val="0"/>
        <w:autoSpaceDE w:val="0"/>
        <w:autoSpaceDN w:val="0"/>
        <w:adjustRightInd w:val="0"/>
        <w:textAlignment w:val="baseline"/>
      </w:pPr>
      <w:r w:rsidRPr="003A6D72">
        <w:t>City of Canton</w:t>
      </w:r>
    </w:p>
    <w:p w:rsidR="003A6D72" w:rsidRPr="003A6D72" w:rsidRDefault="003A6D72" w:rsidP="003A6D72">
      <w:pPr>
        <w:widowControl w:val="0"/>
        <w:suppressAutoHyphens/>
        <w:overflowPunct w:val="0"/>
        <w:autoSpaceDE w:val="0"/>
        <w:autoSpaceDN w:val="0"/>
        <w:adjustRightInd w:val="0"/>
        <w:textAlignment w:val="baseline"/>
      </w:pPr>
      <w:r w:rsidRPr="003A6D72">
        <w:t>218 Cleveland Avenue S.W., 2nd floor</w:t>
      </w:r>
    </w:p>
    <w:p w:rsidR="003A6D72" w:rsidRPr="003A6D72" w:rsidRDefault="003A6D72" w:rsidP="003A6D72">
      <w:pPr>
        <w:widowControl w:val="0"/>
        <w:suppressAutoHyphens/>
        <w:overflowPunct w:val="0"/>
        <w:autoSpaceDE w:val="0"/>
        <w:autoSpaceDN w:val="0"/>
        <w:adjustRightInd w:val="0"/>
        <w:textAlignment w:val="baseline"/>
      </w:pPr>
      <w:r w:rsidRPr="003A6D72">
        <w:t>Canton, OH 44702</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o Whom It May Concern:</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Or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an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of Company                                                                 Signato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Titl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y Ohio Revised Code (ORC) Section 9.24 as of  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3A6D72" w:rsidRPr="003A6D72" w:rsidRDefault="003A6D72" w:rsidP="003A6D72">
      <w:pPr>
        <w:widowControl w:val="0"/>
        <w:suppressAutoHyphens/>
        <w:overflowPunct w:val="0"/>
        <w:autoSpaceDE w:val="0"/>
        <w:autoSpaceDN w:val="0"/>
        <w:adjustRightInd w:val="0"/>
        <w:textAlignment w:val="baseline"/>
      </w:pPr>
      <w:r w:rsidRPr="003A6D72">
        <w:tab/>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3A6D72" w:rsidRPr="003A6D72" w:rsidRDefault="003A6D72" w:rsidP="003A6D72">
      <w:pPr>
        <w:widowControl w:val="0"/>
        <w:suppressAutoHyphens/>
        <w:overflowPunct w:val="0"/>
        <w:autoSpaceDE w:val="0"/>
        <w:autoSpaceDN w:val="0"/>
        <w:adjustRightInd w:val="0"/>
        <w:textAlignment w:val="baseline"/>
      </w:pPr>
    </w:p>
    <w:p w:rsidR="003A6D72" w:rsidRDefault="003A6D72">
      <w: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sidR="00064BCC">
        <w:rPr>
          <w:b/>
        </w:rPr>
        <w:t>City of Canton</w:t>
      </w:r>
      <w:r w:rsidRPr="003A6D72">
        <w:rPr>
          <w:b/>
        </w:rPr>
        <w:t xml:space="preserve"> may request this information if it is not provided.</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7C4C66" w:rsidRDefault="007C4C66" w:rsidP="007D55C0">
      <w:pPr>
        <w:widowControl w:val="0"/>
        <w:suppressAutoHyphens/>
        <w:overflowPunct w:val="0"/>
        <w:autoSpaceDE w:val="0"/>
        <w:autoSpaceDN w:val="0"/>
        <w:adjustRightInd w:val="0"/>
        <w:textAlignment w:val="baseline"/>
        <w:rPr>
          <w:b/>
          <w:kern w:val="1"/>
          <w:u w:val="single"/>
        </w:rPr>
      </w:pPr>
    </w:p>
    <w:p w:rsidR="003A6D72" w:rsidRDefault="003A6D72">
      <w:pPr>
        <w:rPr>
          <w:b/>
          <w:kern w:val="1"/>
          <w:u w:val="single"/>
        </w:rPr>
      </w:pPr>
      <w:r>
        <w:rPr>
          <w:b/>
          <w:kern w:val="1"/>
          <w:u w:val="single"/>
        </w:rPr>
        <w:br w:type="page"/>
      </w:r>
    </w:p>
    <w:p w:rsidR="007C4C66" w:rsidRPr="00E610DE" w:rsidRDefault="00E610DE" w:rsidP="007C4C66">
      <w:pPr>
        <w:tabs>
          <w:tab w:val="center" w:pos="4680"/>
        </w:tabs>
        <w:jc w:val="center"/>
        <w:rPr>
          <w:sz w:val="28"/>
          <w:szCs w:val="28"/>
        </w:rPr>
      </w:pPr>
      <w:r w:rsidRPr="00E610DE">
        <w:rPr>
          <w:b/>
          <w:sz w:val="28"/>
          <w:szCs w:val="28"/>
        </w:rPr>
        <w:lastRenderedPageBreak/>
        <w:t>Section III: City of Canton Income Tax Information</w:t>
      </w:r>
    </w:p>
    <w:p w:rsidR="007C4C66" w:rsidRPr="009E7619" w:rsidRDefault="007C4C66" w:rsidP="007C4C66">
      <w:pPr>
        <w:tabs>
          <w:tab w:val="center" w:pos="4680"/>
        </w:tabs>
        <w:rPr>
          <w:sz w:val="16"/>
          <w:szCs w:val="16"/>
        </w:rPr>
      </w:pPr>
    </w:p>
    <w:p w:rsidR="00A5169B" w:rsidRDefault="00A5169B"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A5169B" w:rsidRDefault="00A5169B" w:rsidP="00A5169B"/>
    <w:p w:rsidR="00A5169B" w:rsidRPr="001A5C96" w:rsidRDefault="00A5169B"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rsidR="00572457">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rsidR="00572457">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r w:rsidR="00572457">
        <w:t>.</w:t>
      </w:r>
    </w:p>
    <w:p w:rsidR="00A5169B" w:rsidRDefault="00A5169B" w:rsidP="00A5169B">
      <w:pPr>
        <w:ind w:left="720"/>
      </w:pPr>
    </w:p>
    <w:p w:rsidR="00A5169B" w:rsidRPr="001A5C96" w:rsidRDefault="00A5169B"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rsidR="00572457">
        <w:t>City</w:t>
      </w:r>
      <w:r>
        <w:t xml:space="preserve">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rsidR="00572457">
        <w:t>City</w:t>
      </w:r>
      <w:r w:rsidRPr="001A5C96">
        <w:t>'s discretion.</w:t>
      </w:r>
    </w:p>
    <w:p w:rsidR="00A5169B" w:rsidRPr="001A5C96" w:rsidRDefault="00A5169B" w:rsidP="00A5169B"/>
    <w:p w:rsidR="00A5169B" w:rsidRPr="001A5C96" w:rsidRDefault="00A5169B"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w:t>
      </w:r>
      <w:r w:rsidR="00572457">
        <w:t>City</w:t>
      </w:r>
      <w:r>
        <w:t xml:space="preserve"> </w:t>
      </w:r>
      <w:r w:rsidRPr="001A5C96">
        <w:t xml:space="preserve">income taxes as set forth </w:t>
      </w:r>
      <w:r>
        <w:tab/>
      </w:r>
      <w:r w:rsidRPr="001A5C96">
        <w:t>in subsection (a), m</w:t>
      </w:r>
      <w:r>
        <w:t xml:space="preserve">ay be awarded a contract with </w:t>
      </w:r>
      <w:r w:rsidRPr="001A5C96">
        <w:t xml:space="preserve">the </w:t>
      </w:r>
      <w:r w:rsidR="00572457">
        <w:t>City</w:t>
      </w:r>
      <w:r w:rsidRPr="001A5C96">
        <w:t xml:space="preserve"> under Sections 105.09 </w:t>
      </w:r>
      <w:r>
        <w:tab/>
      </w:r>
      <w:r w:rsidRPr="001A5C96">
        <w:t>or 105.10.</w:t>
      </w:r>
    </w:p>
    <w:p w:rsidR="00A5169B" w:rsidRPr="001A5C96" w:rsidRDefault="00A5169B" w:rsidP="00A5169B"/>
    <w:p w:rsidR="00A5169B" w:rsidRDefault="00A5169B"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rsidR="00572457">
        <w:t>City</w:t>
      </w:r>
      <w:r w:rsidRPr="001A5C96">
        <w:t xml:space="preserve"> income taxes as set for</w:t>
      </w:r>
      <w:r>
        <w:t xml:space="preserve">th in subsection (a) may not </w:t>
      </w:r>
      <w:r w:rsidRPr="001A5C96">
        <w:t xml:space="preserve">be awarded a </w:t>
      </w:r>
      <w:r>
        <w:tab/>
      </w:r>
      <w:r w:rsidRPr="001A5C96">
        <w:t xml:space="preserve">contract with the </w:t>
      </w:r>
      <w:r w:rsidR="00572457">
        <w:t>City</w:t>
      </w:r>
      <w:r w:rsidRPr="001A5C96">
        <w:t xml:space="preserve"> under Sections 105.09 or 105.10.</w:t>
      </w:r>
    </w:p>
    <w:p w:rsidR="00A5169B" w:rsidRDefault="00A5169B" w:rsidP="00A5169B">
      <w:pPr>
        <w:ind w:left="720"/>
      </w:pPr>
    </w:p>
    <w:p w:rsidR="00A5169B" w:rsidRDefault="00A5169B" w:rsidP="00A5169B">
      <w:pPr>
        <w:ind w:left="720"/>
      </w:pPr>
      <w:r>
        <w:t>e.</w:t>
      </w:r>
      <w:r>
        <w:tab/>
        <w:t xml:space="preserve">By entering into contract with the </w:t>
      </w:r>
      <w:r w:rsidR="00572457">
        <w:t>City</w:t>
      </w:r>
      <w:r>
        <w:t xml:space="preserve"> of Canton the vendor agrees with the </w:t>
      </w:r>
      <w:r w:rsidR="00572457">
        <w:t>City</w:t>
      </w:r>
      <w:r>
        <w:t xml:space="preserve"> </w:t>
      </w:r>
      <w:r>
        <w:tab/>
        <w:t xml:space="preserve">regarding the manner of withholding of </w:t>
      </w:r>
      <w:r w:rsidR="00572457">
        <w:t>City</w:t>
      </w:r>
      <w:r>
        <w:t xml:space="preserve"> income taxes as provided in Section </w:t>
      </w:r>
      <w:r>
        <w:tab/>
        <w:t>718.011(F) of the Ohio Revised Code including the following:</w:t>
      </w:r>
    </w:p>
    <w:p w:rsidR="00A5169B" w:rsidRDefault="00A5169B" w:rsidP="00A5169B">
      <w:pPr>
        <w:ind w:left="720"/>
      </w:pPr>
      <w:r>
        <w:tab/>
      </w:r>
    </w:p>
    <w:p w:rsidR="00A5169B" w:rsidRDefault="00A5169B"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r>
      <w:r w:rsidR="00572457">
        <w:t>City</w:t>
      </w:r>
      <w:r>
        <w:t xml:space="preserve"> or on </w:t>
      </w:r>
      <w:r w:rsidR="00572457">
        <w:t>City</w:t>
      </w:r>
      <w:r>
        <w:t xml:space="preserve"> property.</w:t>
      </w:r>
    </w:p>
    <w:p w:rsidR="00A5169B" w:rsidRDefault="00A5169B" w:rsidP="00A5169B">
      <w:pPr>
        <w:ind w:left="720"/>
      </w:pPr>
    </w:p>
    <w:p w:rsidR="00A5169B" w:rsidRDefault="00A5169B" w:rsidP="00A5169B">
      <w:pPr>
        <w:ind w:left="720"/>
      </w:pPr>
      <w:r>
        <w:tab/>
        <w:t>ii.</w:t>
      </w:r>
      <w:r>
        <w:tab/>
        <w:t xml:space="preserve">The vendor agrees to withhold income tax for the </w:t>
      </w:r>
      <w:r w:rsidR="00572457">
        <w:t>City</w:t>
      </w:r>
      <w:r>
        <w:t xml:space="preserve"> from employees’ </w:t>
      </w:r>
      <w:r>
        <w:tab/>
      </w:r>
      <w:r>
        <w:tab/>
      </w:r>
      <w:r>
        <w:tab/>
        <w:t xml:space="preserve">qualifying wages earned inside the </w:t>
      </w:r>
      <w:r w:rsidR="00572457">
        <w:t>City</w:t>
      </w:r>
      <w:r>
        <w:t xml:space="preserve"> or on </w:t>
      </w:r>
      <w:r w:rsidR="00572457">
        <w:t>City</w:t>
      </w:r>
      <w:r>
        <w:t xml:space="preserve"> property, beginning </w:t>
      </w:r>
      <w:r>
        <w:tab/>
      </w:r>
      <w:r>
        <w:tab/>
      </w:r>
      <w:r>
        <w:tab/>
        <w:t xml:space="preserve">with the first day of work done or services performed or rendered inside </w:t>
      </w:r>
      <w:r>
        <w:tab/>
      </w:r>
      <w:r>
        <w:tab/>
      </w:r>
      <w:r>
        <w:tab/>
        <w:t xml:space="preserve">the </w:t>
      </w:r>
      <w:r w:rsidR="00572457">
        <w:t>City</w:t>
      </w:r>
      <w:r>
        <w:t>.</w:t>
      </w:r>
    </w:p>
    <w:p w:rsidR="00A5169B" w:rsidRPr="001A5C96" w:rsidRDefault="00A5169B" w:rsidP="00A5169B"/>
    <w:p w:rsidR="00A5169B" w:rsidRDefault="00A5169B" w:rsidP="00A5169B">
      <w:r w:rsidRPr="001A5C96">
        <w:t>2.</w:t>
      </w:r>
      <w:r w:rsidRPr="001A5C96">
        <w:tab/>
      </w:r>
      <w:r>
        <w:t>Vendors</w:t>
      </w:r>
      <w:r w:rsidRPr="001A5C96">
        <w:t xml:space="preserve"> will be registered with t</w:t>
      </w:r>
      <w:r>
        <w:t xml:space="preserve">he </w:t>
      </w:r>
      <w:r w:rsidR="00572457">
        <w:t>City</w:t>
      </w:r>
      <w:r>
        <w:t xml:space="preserve"> of Canton Income Tax </w:t>
      </w:r>
      <w:r w:rsidRPr="001A5C96">
        <w:t xml:space="preserve">Department to ensure </w:t>
      </w:r>
      <w:r>
        <w:tab/>
      </w:r>
      <w:r w:rsidRPr="001A5C96">
        <w:t>that the above qualifica</w:t>
      </w:r>
      <w:r>
        <w:t xml:space="preserve">tions are met.  Vendors are encouraged to contact the </w:t>
      </w:r>
      <w:r w:rsidR="00572457">
        <w:t>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 xml:space="preserve">egistration.  Please use the </w:t>
      </w:r>
      <w:r w:rsidR="00572457">
        <w:t>contact information on the following page</w:t>
      </w:r>
      <w:r w:rsidRPr="001A5C96">
        <w:t xml:space="preserve">.  </w:t>
      </w:r>
    </w:p>
    <w:p w:rsidR="00A5169B" w:rsidRPr="00F92B34" w:rsidRDefault="00A5169B" w:rsidP="00A5169B"/>
    <w:p w:rsidR="00A5169B" w:rsidRPr="000B5726" w:rsidRDefault="00572457" w:rsidP="00A5169B">
      <w:pPr>
        <w:jc w:val="center"/>
        <w:rPr>
          <w:b/>
        </w:rPr>
      </w:pPr>
      <w:r>
        <w:rPr>
          <w:b/>
        </w:rPr>
        <w:t>City</w:t>
      </w:r>
      <w:r w:rsidR="00A5169B" w:rsidRPr="000B5726">
        <w:rPr>
          <w:b/>
        </w:rPr>
        <w:t xml:space="preserve"> of Canton Income Tax Department</w:t>
      </w:r>
    </w:p>
    <w:p w:rsidR="00A5169B" w:rsidRPr="000B5726" w:rsidRDefault="00A5169B"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A5169B" w:rsidRPr="000B5726" w:rsidRDefault="00A5169B" w:rsidP="00A5169B">
      <w:pPr>
        <w:ind w:firstLine="720"/>
      </w:pPr>
      <w:r w:rsidRPr="000B5726">
        <w:t>424 Market Ave. N</w:t>
      </w:r>
      <w:r w:rsidRPr="000B5726">
        <w:tab/>
      </w:r>
      <w:r w:rsidRPr="000B5726">
        <w:tab/>
      </w:r>
      <w:r w:rsidRPr="000B5726">
        <w:tab/>
      </w:r>
      <w:r w:rsidRPr="000B5726">
        <w:tab/>
      </w:r>
      <w:r w:rsidRPr="000B5726">
        <w:tab/>
        <w:t>P.O. Box 9940</w:t>
      </w:r>
    </w:p>
    <w:p w:rsidR="00A5169B" w:rsidRPr="000B5726" w:rsidRDefault="00A5169B" w:rsidP="00A5169B">
      <w:pPr>
        <w:ind w:firstLine="720"/>
      </w:pPr>
      <w:r w:rsidRPr="000B5726">
        <w:t>Canton OH 44702</w:t>
      </w:r>
      <w:r w:rsidRPr="000B5726">
        <w:tab/>
      </w:r>
      <w:r w:rsidRPr="000B5726">
        <w:tab/>
      </w:r>
      <w:r w:rsidRPr="000B5726">
        <w:tab/>
      </w:r>
      <w:r w:rsidRPr="000B5726">
        <w:tab/>
      </w:r>
      <w:r w:rsidRPr="000B5726">
        <w:tab/>
        <w:t>Canton, OH 44711</w:t>
      </w:r>
    </w:p>
    <w:p w:rsidR="00A5169B" w:rsidRPr="000B5726" w:rsidRDefault="00A5169B" w:rsidP="00A5169B">
      <w:pPr>
        <w:rPr>
          <w:sz w:val="8"/>
          <w:szCs w:val="8"/>
        </w:rPr>
      </w:pPr>
    </w:p>
    <w:p w:rsidR="00A5169B" w:rsidRPr="000B5726" w:rsidRDefault="00A5169B" w:rsidP="00A5169B">
      <w:pPr>
        <w:ind w:firstLine="720"/>
      </w:pPr>
      <w:r w:rsidRPr="000B5726">
        <w:rPr>
          <w:b/>
        </w:rPr>
        <w:t>Phone:</w:t>
      </w:r>
      <w:r w:rsidRPr="000B5726">
        <w:t xml:space="preserve"> (330) 430-7900</w:t>
      </w:r>
    </w:p>
    <w:p w:rsidR="00A5169B" w:rsidRPr="000B5726" w:rsidRDefault="00A5169B" w:rsidP="00A5169B">
      <w:pPr>
        <w:ind w:firstLine="720"/>
      </w:pPr>
      <w:r w:rsidRPr="000B5726">
        <w:rPr>
          <w:b/>
        </w:rPr>
        <w:t>Fax:</w:t>
      </w:r>
      <w:r w:rsidRPr="000B5726">
        <w:t xml:space="preserve"> (330) 430-7944</w:t>
      </w:r>
    </w:p>
    <w:p w:rsidR="00A5169B" w:rsidRPr="000B5726" w:rsidRDefault="00A5169B" w:rsidP="00A5169B">
      <w:pPr>
        <w:ind w:firstLine="720"/>
      </w:pPr>
      <w:r w:rsidRPr="000B5726">
        <w:rPr>
          <w:b/>
        </w:rPr>
        <w:t>Email:</w:t>
      </w:r>
      <w:r w:rsidRPr="000B5726">
        <w:t xml:space="preserve"> </w:t>
      </w:r>
      <w:hyperlink r:id="rId12" w:history="1">
        <w:r w:rsidRPr="000B5726">
          <w:rPr>
            <w:color w:val="0000FF"/>
            <w:u w:val="single"/>
          </w:rPr>
          <w:t>cantontax@cantonohio.gov</w:t>
        </w:r>
      </w:hyperlink>
      <w:r w:rsidRPr="000B5726">
        <w:t xml:space="preserve"> </w:t>
      </w:r>
    </w:p>
    <w:p w:rsidR="00A5169B" w:rsidRPr="0057469E" w:rsidRDefault="00A5169B" w:rsidP="00A5169B">
      <w:pPr>
        <w:tabs>
          <w:tab w:val="center" w:pos="4680"/>
        </w:tabs>
        <w:rPr>
          <w:b/>
          <w:u w:val="single"/>
        </w:rPr>
      </w:pPr>
    </w:p>
    <w:p w:rsidR="00A5169B" w:rsidRDefault="00A5169B" w:rsidP="00A5169B">
      <w:r>
        <w:t>3.</w:t>
      </w:r>
      <w:r>
        <w:tab/>
      </w:r>
      <w:r w:rsidRPr="000B5726">
        <w:t xml:space="preserve">Additionally, all public improvement, professional services, and services contracts shall </w:t>
      </w:r>
      <w:r>
        <w:tab/>
      </w:r>
      <w:r w:rsidRPr="000B5726">
        <w:t>also contain the following provision</w:t>
      </w:r>
      <w:r>
        <w:t>s:</w:t>
      </w:r>
    </w:p>
    <w:p w:rsidR="00A5169B" w:rsidRDefault="00A5169B" w:rsidP="00A5169B">
      <w:pPr>
        <w:tabs>
          <w:tab w:val="center" w:pos="4680"/>
        </w:tabs>
      </w:pPr>
    </w:p>
    <w:p w:rsidR="00A5169B" w:rsidRPr="00F92B34" w:rsidRDefault="00A5169B" w:rsidP="00A5169B">
      <w:pPr>
        <w:tabs>
          <w:tab w:val="center" w:pos="4680"/>
        </w:tabs>
        <w:rPr>
          <w:b/>
        </w:rPr>
      </w:pPr>
      <w:r>
        <w:rPr>
          <w:b/>
        </w:rPr>
        <w:t>Provision 1</w:t>
      </w:r>
    </w:p>
    <w:p w:rsidR="00A5169B" w:rsidRDefault="00A5169B" w:rsidP="00A5169B">
      <w:pPr>
        <w:ind w:firstLine="720"/>
      </w:pPr>
      <w:r w:rsidRPr="000B5726">
        <w:t xml:space="preserve">Said _________________________________ hereby further agrees to withhold all </w:t>
      </w:r>
      <w:r w:rsidR="00572457">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rsidR="00572457">
        <w:t>City</w:t>
      </w:r>
      <w:r w:rsidRPr="000B5726">
        <w:t xml:space="preserve"> income taxes due for </w:t>
      </w:r>
      <w:r w:rsidRPr="000B5726">
        <w:tab/>
        <w:t xml:space="preserve">services performed under this contract. Furthermore, any person, firm or agency that has </w:t>
      </w:r>
      <w:r w:rsidRPr="000B5726">
        <w:tab/>
        <w:t xml:space="preserve">a </w:t>
      </w:r>
      <w:r w:rsidR="00572457">
        <w:t>contract or agreement with the City</w:t>
      </w:r>
      <w:r w:rsidRPr="000B5726">
        <w:t xml:space="preserve"> shall</w:t>
      </w:r>
      <w:r w:rsidR="00572457">
        <w:t xml:space="preserve"> be subject to City</w:t>
      </w:r>
      <w:r>
        <w:t xml:space="preserve"> income tax </w:t>
      </w:r>
      <w:r w:rsidRPr="000B5726">
        <w:t xml:space="preserve">whether a </w:t>
      </w:r>
      <w:r w:rsidRPr="000B5726">
        <w:tab/>
      </w:r>
      <w:r w:rsidR="00572457">
        <w:t>resident or nonresident in the City</w:t>
      </w:r>
      <w:r w:rsidRPr="000B5726">
        <w:t>, and whether</w:t>
      </w:r>
      <w:r w:rsidR="00572457">
        <w:t xml:space="preserve"> the work being done is in the City or out </w:t>
      </w:r>
      <w:r w:rsidR="00572457">
        <w:tab/>
        <w:t>of the City</w:t>
      </w:r>
      <w:r w:rsidRPr="000B5726">
        <w:t>. In addition to the tax withheld for employees, the net profits on the</w:t>
      </w:r>
      <w:r w:rsidR="00572457">
        <w:t xml:space="preserve"> contract </w:t>
      </w:r>
      <w:r w:rsidR="00572457">
        <w:tab/>
        <w:t>shall be subject to City</w:t>
      </w:r>
      <w:r w:rsidRPr="000B5726">
        <w:t xml:space="preserve"> income tax.</w:t>
      </w:r>
    </w:p>
    <w:p w:rsidR="00A5169B" w:rsidRDefault="00A5169B" w:rsidP="00A5169B">
      <w:pPr>
        <w:ind w:firstLine="720"/>
      </w:pPr>
    </w:p>
    <w:p w:rsidR="00A5169B" w:rsidRPr="00F92B34" w:rsidRDefault="00A5169B" w:rsidP="00A5169B">
      <w:pPr>
        <w:rPr>
          <w:b/>
        </w:rPr>
      </w:pPr>
      <w:r>
        <w:rPr>
          <w:b/>
        </w:rPr>
        <w:t>Provision 2</w:t>
      </w:r>
    </w:p>
    <w:p w:rsidR="00A5169B" w:rsidRDefault="00A5169B" w:rsidP="00A5169B">
      <w:pPr>
        <w:ind w:left="720"/>
      </w:pPr>
      <w:r>
        <w:t>By e</w:t>
      </w:r>
      <w:r w:rsidR="00572457">
        <w:t>ntering into contract with the City</w:t>
      </w:r>
      <w:r>
        <w:t xml:space="preserve"> of Canton </w:t>
      </w:r>
      <w:r w:rsidRPr="00596B7B">
        <w:t>_</w:t>
      </w:r>
      <w:r>
        <w:t xml:space="preserve">_____________________ agrees with the </w:t>
      </w:r>
      <w:r w:rsidR="00572457">
        <w:t>City</w:t>
      </w:r>
      <w:r>
        <w:t xml:space="preserve"> regarding the manner of withholding of </w:t>
      </w:r>
      <w:r w:rsidR="00572457">
        <w:t>City</w:t>
      </w:r>
      <w:r>
        <w:t xml:space="preserve"> income taxes as provided in Section 718.011(F) of the Ohio Revised Code.</w:t>
      </w:r>
      <w:r w:rsidRPr="003B551E">
        <w:tab/>
      </w:r>
    </w:p>
    <w:p w:rsidR="00A5169B" w:rsidRDefault="00A5169B" w:rsidP="00A5169B">
      <w:pPr>
        <w:numPr>
          <w:ilvl w:val="2"/>
          <w:numId w:val="3"/>
        </w:numPr>
        <w:tabs>
          <w:tab w:val="clear" w:pos="2520"/>
        </w:tabs>
        <w:ind w:left="1080" w:hanging="360"/>
      </w:pPr>
      <w:r>
        <w:t xml:space="preserve">Municipal income tax withholding provisions of Sections 718.011(B)(1) and 718.011(D) ORC shall not apply to qualifying wages paid to employees for work done or services performed or rendered inside the </w:t>
      </w:r>
      <w:r w:rsidR="00572457">
        <w:t>City</w:t>
      </w:r>
      <w:r>
        <w:t xml:space="preserve"> or on </w:t>
      </w:r>
      <w:r w:rsidR="00572457">
        <w:t>City</w:t>
      </w:r>
      <w:r>
        <w:t xml:space="preserve"> property.</w:t>
      </w:r>
    </w:p>
    <w:p w:rsidR="00A5169B" w:rsidRDefault="00A5169B" w:rsidP="00A5169B">
      <w:pPr>
        <w:numPr>
          <w:ilvl w:val="2"/>
          <w:numId w:val="3"/>
        </w:numPr>
        <w:tabs>
          <w:tab w:val="clear" w:pos="2520"/>
        </w:tabs>
        <w:ind w:left="1080" w:hanging="360"/>
      </w:pPr>
      <w:r w:rsidRPr="00596B7B">
        <w:t>_</w:t>
      </w:r>
      <w:r>
        <w:t xml:space="preserve">_____________________ agrees to withhold income tax for the </w:t>
      </w:r>
      <w:r w:rsidR="00572457">
        <w:t>City</w:t>
      </w:r>
      <w:r>
        <w:t xml:space="preserve"> from employees’ qualifying wages earned inside the </w:t>
      </w:r>
      <w:r w:rsidR="00572457">
        <w:t>City</w:t>
      </w:r>
      <w:r>
        <w:t xml:space="preserve"> or on </w:t>
      </w:r>
      <w:r w:rsidR="00572457">
        <w:t>City</w:t>
      </w:r>
      <w:r>
        <w:t xml:space="preserve"> property, beginning with the first day of work done or services performed or rendered inside the </w:t>
      </w:r>
      <w:r w:rsidR="00572457">
        <w:t>City</w:t>
      </w:r>
      <w:r>
        <w:t>.</w:t>
      </w:r>
    </w:p>
    <w:p w:rsidR="00A5169B" w:rsidRPr="00015D8C" w:rsidRDefault="00A5169B" w:rsidP="00A5169B">
      <w:pPr>
        <w:rPr>
          <w:i/>
        </w:rPr>
      </w:pPr>
      <w:r>
        <w:tab/>
      </w:r>
      <w:r w:rsidRPr="00015D8C">
        <w:rPr>
          <w:i/>
        </w:rPr>
        <w:t>(Ord. 238-2015. Passed 11-30-15.)</w:t>
      </w: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876DB0" w:rsidRDefault="00876DB0" w:rsidP="00E610DE">
      <w:pPr>
        <w:jc w:val="center"/>
        <w:rPr>
          <w:b/>
          <w:sz w:val="28"/>
          <w:szCs w:val="28"/>
        </w:rPr>
      </w:pPr>
    </w:p>
    <w:p w:rsidR="00A5169B" w:rsidRDefault="00A5169B" w:rsidP="00E610DE">
      <w:pPr>
        <w:jc w:val="center"/>
        <w:rPr>
          <w:b/>
          <w:sz w:val="28"/>
          <w:szCs w:val="28"/>
        </w:rPr>
      </w:pPr>
    </w:p>
    <w:p w:rsidR="006C5820" w:rsidRDefault="006C5820" w:rsidP="00E610DE">
      <w:pPr>
        <w:jc w:val="center"/>
        <w:rPr>
          <w:b/>
          <w:sz w:val="28"/>
          <w:szCs w:val="28"/>
        </w:rPr>
      </w:pPr>
    </w:p>
    <w:p w:rsidR="00A5169B" w:rsidRDefault="00A5169B" w:rsidP="00E610DE">
      <w:pPr>
        <w:jc w:val="center"/>
        <w:rPr>
          <w:b/>
          <w:sz w:val="28"/>
          <w:szCs w:val="28"/>
        </w:rPr>
      </w:pPr>
    </w:p>
    <w:p w:rsidR="00E610DE" w:rsidRPr="00E610DE" w:rsidRDefault="00E610DE" w:rsidP="00E610DE">
      <w:pPr>
        <w:jc w:val="center"/>
        <w:rPr>
          <w:b/>
          <w:sz w:val="28"/>
          <w:szCs w:val="28"/>
        </w:rPr>
      </w:pPr>
      <w:r w:rsidRPr="00E610DE">
        <w:rPr>
          <w:b/>
          <w:sz w:val="28"/>
          <w:szCs w:val="28"/>
        </w:rPr>
        <w:t xml:space="preserve">Section IV: </w:t>
      </w:r>
      <w:r w:rsidR="00572457">
        <w:rPr>
          <w:b/>
          <w:sz w:val="28"/>
          <w:szCs w:val="28"/>
        </w:rPr>
        <w:t>City</w:t>
      </w:r>
      <w:r>
        <w:rPr>
          <w:b/>
          <w:sz w:val="28"/>
          <w:szCs w:val="28"/>
        </w:rPr>
        <w:t xml:space="preserve"> o</w:t>
      </w:r>
      <w:r w:rsidRPr="00E610DE">
        <w:rPr>
          <w:b/>
          <w:sz w:val="28"/>
          <w:szCs w:val="28"/>
        </w:rPr>
        <w:t>f Canton Codified Ordinances</w:t>
      </w:r>
    </w:p>
    <w:p w:rsidR="00E610DE" w:rsidRPr="00B61895" w:rsidRDefault="00E610DE" w:rsidP="00E610DE">
      <w:pPr>
        <w:jc w:val="both"/>
      </w:pPr>
    </w:p>
    <w:p w:rsidR="00A5169B" w:rsidRPr="00B61895" w:rsidRDefault="00A5169B" w:rsidP="00A5169B">
      <w:pPr>
        <w:jc w:val="both"/>
      </w:pPr>
      <w:r w:rsidRPr="00B61895">
        <w:t xml:space="preserve">Bidders shall take notice that they are to comply with the Codified Ordinances of the </w:t>
      </w:r>
      <w:r w:rsidR="00572457">
        <w:t>City</w:t>
      </w:r>
      <w:r w:rsidRPr="00B61895">
        <w:t xml:space="preserve"> of Canton including but not limited to the following:</w:t>
      </w:r>
    </w:p>
    <w:p w:rsidR="00A5169B" w:rsidRPr="00B61895" w:rsidRDefault="00A5169B" w:rsidP="00A5169B">
      <w:pPr>
        <w:ind w:left="1440"/>
        <w:rPr>
          <w:b/>
        </w:rPr>
      </w:pPr>
    </w:p>
    <w:p w:rsidR="00A5169B" w:rsidRPr="00B61895" w:rsidRDefault="00A5169B" w:rsidP="00A5169B">
      <w:pPr>
        <w:numPr>
          <w:ilvl w:val="0"/>
          <w:numId w:val="18"/>
        </w:numPr>
        <w:rPr>
          <w:b/>
        </w:rPr>
      </w:pPr>
      <w:r w:rsidRPr="00B61895">
        <w:rPr>
          <w:b/>
        </w:rPr>
        <w:t>Chapter 105.06 – Minority contract provision.</w:t>
      </w:r>
    </w:p>
    <w:p w:rsidR="00A5169B" w:rsidRPr="00B61895" w:rsidRDefault="00A5169B"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rsidR="00572457">
        <w:t>City</w:t>
      </w:r>
      <w:r w:rsidRPr="00B61895">
        <w:t xml:space="preserve"> shall include the following clause:</w:t>
      </w:r>
    </w:p>
    <w:p w:rsidR="00A5169B" w:rsidRPr="00B61895" w:rsidRDefault="00A5169B"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A5169B" w:rsidRPr="00B61895" w:rsidRDefault="00A5169B" w:rsidP="00A5169B">
      <w:pPr>
        <w:ind w:left="1440"/>
        <w:jc w:val="both"/>
      </w:pPr>
      <w:r w:rsidRPr="00B61895">
        <w:rPr>
          <w:i/>
        </w:rPr>
        <w:t>(Ord.185-2011. Passed 10-31-11.)</w:t>
      </w:r>
    </w:p>
    <w:p w:rsidR="00A5169B" w:rsidRPr="00B61895" w:rsidRDefault="00A5169B" w:rsidP="00A5169B">
      <w:pPr>
        <w:tabs>
          <w:tab w:val="num" w:pos="0"/>
        </w:tabs>
      </w:pPr>
    </w:p>
    <w:p w:rsidR="00A5169B" w:rsidRDefault="00A5169B" w:rsidP="00A5169B">
      <w:pPr>
        <w:numPr>
          <w:ilvl w:val="0"/>
          <w:numId w:val="18"/>
        </w:numPr>
        <w:ind w:left="1260"/>
        <w:rPr>
          <w:b/>
        </w:rPr>
      </w:pPr>
      <w:r w:rsidRPr="00B61895">
        <w:rPr>
          <w:b/>
        </w:rPr>
        <w:t xml:space="preserve">Chapter 105.15 – </w:t>
      </w:r>
      <w:r w:rsidR="00572457">
        <w:rPr>
          <w:b/>
        </w:rPr>
        <w:t>City</w:t>
      </w:r>
      <w:r w:rsidRPr="00B61895">
        <w:rPr>
          <w:b/>
        </w:rPr>
        <w:t xml:space="preserve"> Income Tax</w:t>
      </w:r>
    </w:p>
    <w:p w:rsidR="00A5169B" w:rsidRPr="00596B7B" w:rsidRDefault="00A5169B" w:rsidP="00A5169B">
      <w:pPr>
        <w:numPr>
          <w:ilvl w:val="0"/>
          <w:numId w:val="9"/>
        </w:numPr>
        <w:ind w:left="1800"/>
      </w:pPr>
      <w:r w:rsidRPr="00596B7B">
        <w:t xml:space="preserve">No person, partnership, corporation or unincorporated association may be awarded a contract with the </w:t>
      </w:r>
      <w:r w:rsidR="00572457">
        <w:t>City</w:t>
      </w:r>
      <w:r w:rsidRPr="00596B7B">
        <w:t xml:space="preserve"> under Sections 105.09 or 105.10, unless the bidder is paid in full or is current and not otherwise delinquent in the payment of </w:t>
      </w:r>
      <w:r w:rsidR="00572457">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Falsification of any information related to or any post-contractual violation of the requirement to pay </w:t>
      </w:r>
      <w:r w:rsidR="00572457">
        <w:t>City</w:t>
      </w:r>
      <w:r w:rsidRPr="00596B7B">
        <w:t xml:space="preserve"> income taxes set forth in subsection (a) shall constitute cause for the rescission of the balance of the contract at the </w:t>
      </w:r>
      <w:r w:rsidR="00572457">
        <w:t>City</w:t>
      </w:r>
      <w:r w:rsidRPr="00596B7B">
        <w:t>'s discretion.</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rsidR="00572457">
        <w:t>City</w:t>
      </w:r>
      <w:r w:rsidRPr="00596B7B">
        <w:t xml:space="preserve"> income taxes as set forth in subsection (a), may be awarded a contract with the </w:t>
      </w:r>
      <w:r w:rsidR="00572457">
        <w:t>City</w:t>
      </w:r>
      <w:r w:rsidRPr="00596B7B">
        <w:t xml:space="preserve"> under Sections 105.09 or 105.10.</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rsidR="00572457">
        <w:t>City</w:t>
      </w:r>
      <w:r w:rsidRPr="00596B7B">
        <w:t xml:space="preserve"> income taxes as set forth in subsection (a) may not be awarded a contract with the </w:t>
      </w:r>
      <w:r w:rsidR="00572457">
        <w:t>City</w:t>
      </w:r>
      <w:r w:rsidRPr="00596B7B">
        <w:t xml:space="preserve"> under Sections 105.09 or 105.10.</w:t>
      </w:r>
    </w:p>
    <w:p w:rsidR="00A5169B" w:rsidRPr="00596B7B" w:rsidRDefault="00A5169B" w:rsidP="00A5169B">
      <w:pPr>
        <w:ind w:left="1800"/>
      </w:pPr>
    </w:p>
    <w:p w:rsidR="00A5169B" w:rsidRDefault="00A5169B" w:rsidP="00A5169B">
      <w:pPr>
        <w:numPr>
          <w:ilvl w:val="0"/>
          <w:numId w:val="9"/>
        </w:numPr>
        <w:ind w:left="1800"/>
      </w:pPr>
      <w:r w:rsidRPr="00596B7B">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572457" w:rsidRPr="00596B7B" w:rsidRDefault="00572457" w:rsidP="00572457">
      <w:pPr>
        <w:ind w:left="1800"/>
      </w:pPr>
    </w:p>
    <w:p w:rsidR="00A5169B" w:rsidRPr="00596B7B" w:rsidRDefault="00A5169B" w:rsidP="00A5169B">
      <w:pPr>
        <w:ind w:left="1440"/>
      </w:pPr>
      <w:r w:rsidRPr="00596B7B">
        <w:t xml:space="preserve">Said _________________________________ hereby further agrees to withhold all </w:t>
      </w:r>
      <w:r w:rsidR="00572457">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rsidR="00572457">
        <w:t>City</w:t>
      </w:r>
      <w:r w:rsidRPr="00596B7B">
        <w:t xml:space="preserve"> income taxes due for services performed under this contract. Furthermore, any person, firm or agency that has a contract or agreement with the </w:t>
      </w:r>
      <w:r w:rsidR="00572457">
        <w:t>City</w:t>
      </w:r>
      <w:r w:rsidRPr="00596B7B">
        <w:t xml:space="preserve"> shall be subject to </w:t>
      </w:r>
      <w:r w:rsidR="00572457">
        <w:t>City</w:t>
      </w:r>
      <w:r w:rsidRPr="00596B7B">
        <w:t xml:space="preserve"> inco</w:t>
      </w:r>
      <w:r>
        <w:t xml:space="preserve">me tax </w:t>
      </w:r>
      <w:r w:rsidRPr="00596B7B">
        <w:t xml:space="preserve">whether a resident or nonresident in the </w:t>
      </w:r>
      <w:r w:rsidR="00572457">
        <w:t>City</w:t>
      </w:r>
      <w:r w:rsidRPr="00596B7B">
        <w:t xml:space="preserve">, and whether the work being done is in the </w:t>
      </w:r>
      <w:r w:rsidR="00572457">
        <w:t>City</w:t>
      </w:r>
      <w:r w:rsidRPr="00596B7B">
        <w:t xml:space="preserve"> or out of the </w:t>
      </w:r>
      <w:r w:rsidR="00572457">
        <w:t>City</w:t>
      </w:r>
      <w:r w:rsidRPr="00596B7B">
        <w:t xml:space="preserve">. In addition to the tax withheld for employees, the net profits on the contract shall be subject to </w:t>
      </w:r>
      <w:r w:rsidR="00572457">
        <w:t>City</w:t>
      </w:r>
      <w:r w:rsidRPr="00596B7B">
        <w:t xml:space="preserve"> income tax.</w:t>
      </w:r>
    </w:p>
    <w:p w:rsidR="00A5169B" w:rsidRPr="00596B7B" w:rsidRDefault="00A5169B" w:rsidP="00A5169B">
      <w:pPr>
        <w:ind w:left="1440"/>
        <w:rPr>
          <w:i/>
        </w:rPr>
      </w:pPr>
      <w:r>
        <w:rPr>
          <w:i/>
        </w:rPr>
        <w:t>(Ord. 238-2015</w:t>
      </w:r>
      <w:r w:rsidRPr="00596B7B">
        <w:rPr>
          <w:i/>
        </w:rPr>
        <w:t>. Pa</w:t>
      </w:r>
      <w:r>
        <w:rPr>
          <w:i/>
        </w:rPr>
        <w:t>ssed 11-30-15</w:t>
      </w:r>
      <w:r w:rsidRPr="00596B7B">
        <w:rPr>
          <w:i/>
        </w:rPr>
        <w:t>.)</w:t>
      </w:r>
    </w:p>
    <w:p w:rsidR="00A5169B" w:rsidRDefault="00A5169B" w:rsidP="00A5169B">
      <w:pPr>
        <w:rPr>
          <w:b/>
        </w:rPr>
      </w:pPr>
    </w:p>
    <w:p w:rsidR="00A5169B" w:rsidRDefault="00A5169B" w:rsidP="00A5169B">
      <w:pPr>
        <w:numPr>
          <w:ilvl w:val="0"/>
          <w:numId w:val="18"/>
        </w:numPr>
        <w:ind w:left="1260"/>
        <w:rPr>
          <w:b/>
        </w:rPr>
      </w:pPr>
      <w:r>
        <w:rPr>
          <w:b/>
        </w:rPr>
        <w:t xml:space="preserve">Chapter 182.30 </w:t>
      </w:r>
      <w:r w:rsidRPr="00596B7B">
        <w:rPr>
          <w:b/>
        </w:rPr>
        <w:t>–</w:t>
      </w:r>
      <w:r>
        <w:rPr>
          <w:b/>
        </w:rPr>
        <w:t xml:space="preserve"> Contract Provisions</w:t>
      </w:r>
    </w:p>
    <w:p w:rsidR="00A5169B" w:rsidRDefault="00A5169B"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572457" w:rsidRDefault="00572457" w:rsidP="00572457">
      <w:pPr>
        <w:ind w:left="1890"/>
      </w:pPr>
    </w:p>
    <w:p w:rsidR="00A5169B" w:rsidRPr="00596B7B" w:rsidRDefault="00A5169B"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A5169B" w:rsidRDefault="00A5169B" w:rsidP="00A5169B"/>
    <w:p w:rsidR="00A5169B" w:rsidRDefault="00A5169B"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5169B" w:rsidRDefault="00A5169B"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A5169B" w:rsidRDefault="00A5169B" w:rsidP="00A5169B">
      <w:pPr>
        <w:numPr>
          <w:ilvl w:val="2"/>
          <w:numId w:val="18"/>
        </w:numPr>
        <w:tabs>
          <w:tab w:val="clear" w:pos="2520"/>
          <w:tab w:val="num" w:pos="2250"/>
        </w:tabs>
        <w:ind w:left="2250" w:hanging="360"/>
      </w:pPr>
      <w:r w:rsidRPr="00596B7B">
        <w:t>_</w:t>
      </w:r>
      <w:r>
        <w:t xml:space="preserve">_____________________ agrees to withhold income tax for the City from employees’ qualifying wages earned inside the City or on City </w:t>
      </w:r>
      <w:r>
        <w:lastRenderedPageBreak/>
        <w:t>property, beginning with the first day of work done or services performed or rendered inside the City.</w:t>
      </w:r>
    </w:p>
    <w:p w:rsidR="00A5169B" w:rsidRPr="00015D8C" w:rsidRDefault="00A5169B" w:rsidP="00A5169B">
      <w:pPr>
        <w:rPr>
          <w:i/>
        </w:rPr>
      </w:pPr>
      <w:r>
        <w:tab/>
      </w:r>
      <w:r>
        <w:tab/>
      </w:r>
      <w:r w:rsidRPr="00015D8C">
        <w:rPr>
          <w:i/>
        </w:rPr>
        <w:t>(Ord. 238-2015. Passed 11-30-15.)</w:t>
      </w:r>
    </w:p>
    <w:p w:rsidR="00A5169B" w:rsidRPr="00B61895" w:rsidRDefault="00A5169B" w:rsidP="00A5169B">
      <w:pPr>
        <w:ind w:left="1260"/>
        <w:rPr>
          <w:b/>
        </w:rPr>
      </w:pPr>
    </w:p>
    <w:p w:rsidR="00A5169B" w:rsidRPr="00B61895" w:rsidRDefault="00A5169B" w:rsidP="00A5169B">
      <w:pPr>
        <w:numPr>
          <w:ilvl w:val="0"/>
          <w:numId w:val="18"/>
        </w:numPr>
        <w:ind w:left="1260"/>
        <w:rPr>
          <w:b/>
        </w:rPr>
      </w:pPr>
      <w:r w:rsidRPr="00B61895">
        <w:rPr>
          <w:b/>
        </w:rPr>
        <w:t>Chapter 507.03 – Equal Employment Opportunity clause.</w:t>
      </w:r>
    </w:p>
    <w:p w:rsidR="00A5169B" w:rsidRPr="00B61895" w:rsidRDefault="00A5169B" w:rsidP="00A5169B">
      <w:pPr>
        <w:numPr>
          <w:ilvl w:val="2"/>
          <w:numId w:val="4"/>
        </w:numPr>
        <w:tabs>
          <w:tab w:val="clear" w:pos="2340"/>
          <w:tab w:val="num" w:pos="1890"/>
        </w:tabs>
        <w:ind w:left="1800"/>
      </w:pPr>
      <w:r w:rsidRPr="00B61895">
        <w:t>During the performance of this contract, the contractor agrees as follows:</w:t>
      </w:r>
    </w:p>
    <w:p w:rsidR="00A5169B" w:rsidRPr="00B61895" w:rsidRDefault="00A5169B" w:rsidP="00A5169B">
      <w:pPr>
        <w:numPr>
          <w:ilvl w:val="3"/>
          <w:numId w:val="4"/>
        </w:numPr>
        <w:tabs>
          <w:tab w:val="clear" w:pos="2880"/>
          <w:tab w:val="num" w:pos="2250"/>
        </w:tabs>
        <w:ind w:left="2250"/>
      </w:pPr>
      <w:r w:rsidRPr="00B61895">
        <w:t>The contractor shall not discriminate against any employee or applicant for employment because of race, age, handicap, religion, color, sex, national origin, sexual orientation or gender identity. The contractor shall take affirmative action to insure that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A5169B" w:rsidRPr="00B61895" w:rsidRDefault="00A5169B"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A5169B" w:rsidRDefault="00A5169B" w:rsidP="00A5169B">
      <w:pPr>
        <w:ind w:left="720" w:firstLine="720"/>
        <w:rPr>
          <w:i/>
        </w:rPr>
      </w:pPr>
      <w:r w:rsidRPr="00B61895">
        <w:rPr>
          <w:i/>
        </w:rPr>
        <w:t>(Ord. 153-2012.  Passed 9-24-12.)</w:t>
      </w:r>
    </w:p>
    <w:p w:rsidR="00572457" w:rsidRPr="00B61895" w:rsidRDefault="00572457" w:rsidP="00A5169B">
      <w:pPr>
        <w:ind w:left="720" w:firstLine="720"/>
        <w:rPr>
          <w:i/>
        </w:rPr>
      </w:pPr>
    </w:p>
    <w:p w:rsidR="00A5169B" w:rsidRPr="00B61895" w:rsidRDefault="00A5169B"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A5169B" w:rsidRPr="00B61895" w:rsidRDefault="00A5169B"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A5169B" w:rsidRPr="00B61895" w:rsidRDefault="00A5169B" w:rsidP="00A5169B">
      <w:pPr>
        <w:numPr>
          <w:ilvl w:val="3"/>
          <w:numId w:val="4"/>
        </w:numPr>
        <w:tabs>
          <w:tab w:val="clear" w:pos="2880"/>
          <w:tab w:val="num" w:pos="2250"/>
        </w:tabs>
        <w:ind w:left="2250"/>
      </w:pPr>
      <w:r w:rsidRPr="00B61895">
        <w:lastRenderedPageBreak/>
        <w:t>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A5169B" w:rsidRPr="00B61895" w:rsidRDefault="00A5169B"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A5169B" w:rsidRPr="00B61895" w:rsidRDefault="00A5169B"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A5169B" w:rsidRPr="00B61895" w:rsidRDefault="00A5169B" w:rsidP="00A5169B">
      <w:pPr>
        <w:numPr>
          <w:ilvl w:val="3"/>
          <w:numId w:val="4"/>
        </w:numPr>
        <w:tabs>
          <w:tab w:val="clear" w:pos="2880"/>
          <w:tab w:val="num" w:pos="2250"/>
        </w:tabs>
        <w:ind w:left="2250"/>
      </w:pPr>
      <w:r w:rsidRPr="00B61895">
        <w:t>Refusal by the contractor or subcontractor to comply with any portion of this  program as herein stated and described will subject the offending party to any or all of the following penalties:</w:t>
      </w:r>
    </w:p>
    <w:p w:rsidR="00A5169B" w:rsidRPr="00B61895" w:rsidRDefault="00A5169B" w:rsidP="00A5169B">
      <w:pPr>
        <w:numPr>
          <w:ilvl w:val="4"/>
          <w:numId w:val="4"/>
        </w:numPr>
        <w:tabs>
          <w:tab w:val="clear" w:pos="3600"/>
          <w:tab w:val="num" w:pos="2610"/>
        </w:tabs>
        <w:ind w:left="2610"/>
      </w:pPr>
      <w:r w:rsidRPr="00B61895">
        <w:t>Withholding of all future payments under the involved public contract to the contractor in violation, until it is determined that the contractor or subcontractor is in compliance with the provisions of this contract.</w:t>
      </w:r>
    </w:p>
    <w:p w:rsidR="00A5169B" w:rsidRPr="00B61895" w:rsidRDefault="00A5169B"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ctor demonstrates that he has established and shall carry out the policies of the program as herein outlined.</w:t>
      </w:r>
    </w:p>
    <w:p w:rsidR="00A5169B" w:rsidRPr="00B61895" w:rsidRDefault="00A5169B" w:rsidP="00A5169B">
      <w:pPr>
        <w:numPr>
          <w:ilvl w:val="4"/>
          <w:numId w:val="4"/>
        </w:numPr>
        <w:tabs>
          <w:tab w:val="clear" w:pos="3600"/>
          <w:tab w:val="num" w:pos="2610"/>
        </w:tabs>
        <w:ind w:left="2610"/>
      </w:pPr>
      <w:r w:rsidRPr="00B61895">
        <w:t>Cancellation of the public contract and declaration of forfeiture of the performance bond.</w:t>
      </w:r>
    </w:p>
    <w:p w:rsidR="00A5169B" w:rsidRPr="00B61895" w:rsidRDefault="00A5169B"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A5169B" w:rsidRPr="00B61895" w:rsidRDefault="00A5169B" w:rsidP="00A5169B">
      <w:pPr>
        <w:ind w:left="1440"/>
        <w:rPr>
          <w:i/>
        </w:rPr>
      </w:pPr>
      <w:r w:rsidRPr="00B61895">
        <w:rPr>
          <w:i/>
        </w:rPr>
        <w:t>(Ord. 179-74. Passed 6-17-74.)</w:t>
      </w: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6E114D" w:rsidRDefault="006E114D" w:rsidP="007C4C66">
      <w:pPr>
        <w:jc w:val="center"/>
        <w:rPr>
          <w:b/>
          <w:sz w:val="28"/>
          <w:szCs w:val="28"/>
        </w:rPr>
      </w:pPr>
    </w:p>
    <w:p w:rsidR="007C4C66" w:rsidRPr="007C0950" w:rsidRDefault="007C4C66"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7D55C0" w:rsidRPr="004757CD" w:rsidRDefault="007D55C0" w:rsidP="007D55C0">
      <w:pPr>
        <w:widowControl w:val="0"/>
        <w:suppressAutoHyphens/>
        <w:overflowPunct w:val="0"/>
        <w:autoSpaceDE w:val="0"/>
        <w:autoSpaceDN w:val="0"/>
        <w:adjustRightInd w:val="0"/>
        <w:textAlignment w:val="baseline"/>
        <w:rPr>
          <w:kern w:val="1"/>
        </w:rPr>
      </w:pPr>
    </w:p>
    <w:p w:rsidR="006F1128" w:rsidRPr="006F1128" w:rsidRDefault="006F1128" w:rsidP="006F1128">
      <w:pPr>
        <w:rPr>
          <w:b/>
          <w:u w:val="single"/>
        </w:rPr>
      </w:pPr>
      <w:r w:rsidRPr="006F1128">
        <w:rPr>
          <w:b/>
          <w:u w:val="single"/>
        </w:rPr>
        <w:t>SPECIFICATIONS</w:t>
      </w:r>
    </w:p>
    <w:p w:rsidR="006F1128" w:rsidRPr="006F1128" w:rsidRDefault="006F1128" w:rsidP="006F1128">
      <w:pPr>
        <w:rPr>
          <w:b/>
        </w:rPr>
      </w:pPr>
    </w:p>
    <w:p w:rsidR="006F1128" w:rsidRDefault="006F1128"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6F1128" w:rsidRPr="006F1128" w:rsidRDefault="006F1128" w:rsidP="006F1128"/>
    <w:p w:rsidR="00D72D5C" w:rsidRDefault="006F1128" w:rsidP="00756DA0">
      <w:pPr>
        <w:pStyle w:val="NormalWeb"/>
        <w:rPr>
          <w:color w:val="000000"/>
          <w:sz w:val="27"/>
          <w:szCs w:val="27"/>
        </w:rPr>
      </w:pPr>
      <w:r w:rsidRPr="0013596F">
        <w:rPr>
          <w:b/>
        </w:rPr>
        <w:t>Scope</w:t>
      </w:r>
      <w:r w:rsidRPr="006F1128">
        <w:t xml:space="preserve">: </w:t>
      </w:r>
      <w:r w:rsidR="00D72D5C">
        <w:t xml:space="preserve">The City of Canton wishes to sell real property to the highest bidder for the purpose of building low income single family residences.  The two properties are located at </w:t>
      </w:r>
      <w:r w:rsidR="00756DA0">
        <w:rPr>
          <w:color w:val="000000"/>
          <w:sz w:val="27"/>
          <w:szCs w:val="27"/>
        </w:rPr>
        <w:t>1440 Sycamore SE 44707 (Parcel Number 214456) and 1466 Housel Ave SE 44707 (Parcel Number 221513)</w:t>
      </w:r>
      <w:r w:rsidR="00D72D5C">
        <w:rPr>
          <w:color w:val="000000"/>
          <w:sz w:val="27"/>
          <w:szCs w:val="27"/>
        </w:rPr>
        <w:t>.</w:t>
      </w:r>
    </w:p>
    <w:p w:rsidR="00221AA1" w:rsidRDefault="00221AA1" w:rsidP="00756DA0">
      <w:pPr>
        <w:pStyle w:val="NormalWeb"/>
        <w:rPr>
          <w:color w:val="000000"/>
          <w:sz w:val="27"/>
          <w:szCs w:val="27"/>
        </w:rPr>
      </w:pPr>
      <w:r>
        <w:rPr>
          <w:color w:val="000000"/>
          <w:sz w:val="27"/>
          <w:szCs w:val="27"/>
        </w:rPr>
        <w:t>1.1</w:t>
      </w:r>
      <w:r>
        <w:rPr>
          <w:color w:val="000000"/>
          <w:sz w:val="27"/>
          <w:szCs w:val="27"/>
        </w:rPr>
        <w:tab/>
      </w:r>
      <w:r>
        <w:t xml:space="preserve">The City is seeking bids for the purchase of two properties are located at </w:t>
      </w:r>
      <w:r>
        <w:rPr>
          <w:color w:val="000000"/>
          <w:sz w:val="27"/>
          <w:szCs w:val="27"/>
        </w:rPr>
        <w:t>1440 Sycamore SE 44707 (Parcel Number 214456) and 1466 Housel Ave SE 44707 (Parcel Number 221513)</w:t>
      </w:r>
      <w:r>
        <w:t xml:space="preserve"> from a Canton based non-profit organization that focuses on the construction of low income, single family homes, etc.</w:t>
      </w:r>
    </w:p>
    <w:p w:rsidR="006F1128" w:rsidRPr="006F1128" w:rsidRDefault="006F1128" w:rsidP="006F1128"/>
    <w:p w:rsidR="006F1128" w:rsidRPr="00C81120" w:rsidRDefault="006F1128" w:rsidP="006F1128">
      <w:r w:rsidRPr="00C81120">
        <w:t>2.0  APPLICABLE PUBLICATIONS &amp; STANDARDS</w:t>
      </w:r>
    </w:p>
    <w:p w:rsidR="006F1128" w:rsidRPr="006F1128" w:rsidRDefault="006F1128" w:rsidP="006F1128"/>
    <w:p w:rsidR="006F1128" w:rsidRDefault="006F1128" w:rsidP="006F1128">
      <w:pPr>
        <w:rPr>
          <w:rFonts w:ascii="Calibri" w:hAnsi="Calibri" w:cs="Calibri"/>
          <w:color w:val="000000"/>
          <w:shd w:val="clear" w:color="auto" w:fill="FFFFFF"/>
        </w:rPr>
      </w:pPr>
      <w:r w:rsidRPr="006F1128">
        <w:t>2.1</w:t>
      </w:r>
      <w:r w:rsidRPr="006F1128">
        <w:tab/>
      </w:r>
      <w:r w:rsidR="00A37C32">
        <w:t xml:space="preserve">Any and all existing Easements shall remain in </w:t>
      </w:r>
      <w:r w:rsidR="000F3133">
        <w:t>e</w:t>
      </w:r>
      <w:r w:rsidR="00A37C32">
        <w:t xml:space="preserve">ffect.  </w:t>
      </w:r>
      <w:r w:rsidR="00A37C32">
        <w:rPr>
          <w:rFonts w:ascii="Calibri" w:hAnsi="Calibri" w:cs="Calibri"/>
          <w:color w:val="000000"/>
          <w:shd w:val="clear" w:color="auto" w:fill="FFFFFF"/>
        </w:rPr>
        <w:t>Sale is subject to all legal highways, easements</w:t>
      </w:r>
      <w:r w:rsidR="000F3133">
        <w:rPr>
          <w:rFonts w:ascii="Calibri" w:hAnsi="Calibri" w:cs="Calibri"/>
          <w:color w:val="000000"/>
          <w:shd w:val="clear" w:color="auto" w:fill="FFFFFF"/>
        </w:rPr>
        <w:t>, leases or other restrictions.</w:t>
      </w:r>
    </w:p>
    <w:p w:rsidR="000F3133" w:rsidRPr="006F1128" w:rsidRDefault="000F3133" w:rsidP="006F1128"/>
    <w:p w:rsidR="006F1128" w:rsidRPr="006F1128" w:rsidRDefault="006F1128" w:rsidP="006F1128"/>
    <w:p w:rsidR="004978C7" w:rsidRPr="00C81120" w:rsidRDefault="004978C7" w:rsidP="004978C7">
      <w:pPr>
        <w:widowControl w:val="0"/>
        <w:suppressAutoHyphens/>
        <w:overflowPunct w:val="0"/>
        <w:autoSpaceDE w:val="0"/>
        <w:autoSpaceDN w:val="0"/>
        <w:adjustRightInd w:val="0"/>
        <w:textAlignment w:val="baseline"/>
      </w:pPr>
      <w:r>
        <w:t>3</w:t>
      </w:r>
      <w:r w:rsidRPr="00C81120">
        <w:t>.0  NOTES AND INSTRUCTIONS</w:t>
      </w:r>
    </w:p>
    <w:p w:rsidR="004978C7" w:rsidRPr="006F1128" w:rsidRDefault="004978C7" w:rsidP="004978C7">
      <w:pPr>
        <w:ind w:left="720" w:hanging="720"/>
      </w:pPr>
    </w:p>
    <w:p w:rsidR="004978C7" w:rsidRDefault="004978C7" w:rsidP="004978C7">
      <w:pPr>
        <w:ind w:left="720" w:hanging="720"/>
      </w:pPr>
      <w:r>
        <w:t>3</w:t>
      </w:r>
      <w:r w:rsidRPr="006F1128">
        <w:t>.1</w:t>
      </w:r>
      <w:r w:rsidRPr="006F1128">
        <w:tab/>
        <w:t xml:space="preserve">Prospective bidders will take notice that the </w:t>
      </w:r>
      <w:r>
        <w:t>City of Canton will award the contract to the highest bidder.</w:t>
      </w:r>
    </w:p>
    <w:p w:rsidR="004978C7" w:rsidRDefault="004978C7" w:rsidP="004978C7">
      <w:pPr>
        <w:ind w:left="720" w:hanging="720"/>
      </w:pPr>
    </w:p>
    <w:p w:rsidR="004978C7" w:rsidRPr="006F1128" w:rsidRDefault="004978C7" w:rsidP="004978C7">
      <w:pPr>
        <w:ind w:left="720" w:hanging="720"/>
      </w:pPr>
      <w:r>
        <w:t>3.2</w:t>
      </w:r>
      <w:r>
        <w:tab/>
        <w:t>The City of Canton reserves the right to reject any and all bids.</w:t>
      </w:r>
    </w:p>
    <w:p w:rsidR="004978C7" w:rsidRPr="00C81120" w:rsidRDefault="004978C7" w:rsidP="004978C7"/>
    <w:p w:rsidR="004978C7" w:rsidRPr="006F1128" w:rsidRDefault="004978C7" w:rsidP="004978C7">
      <w:pPr>
        <w:widowControl w:val="0"/>
        <w:tabs>
          <w:tab w:val="left" w:pos="-576"/>
        </w:tabs>
      </w:pPr>
      <w:r>
        <w:t>3.3</w:t>
      </w:r>
      <w:r w:rsidRPr="006F1128">
        <w:tab/>
        <w:t>Questions and Addenda</w:t>
      </w:r>
      <w:r w:rsidRPr="006F1128">
        <w:tab/>
      </w:r>
    </w:p>
    <w:p w:rsidR="004978C7" w:rsidRPr="006F1128" w:rsidRDefault="004978C7" w:rsidP="004978C7">
      <w:pPr>
        <w:widowControl w:val="0"/>
        <w:tabs>
          <w:tab w:val="left" w:pos="-576"/>
        </w:tabs>
      </w:pPr>
    </w:p>
    <w:p w:rsidR="004978C7" w:rsidRPr="006F1128" w:rsidRDefault="004978C7" w:rsidP="004978C7">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seventy two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4978C7" w:rsidRPr="006F1128" w:rsidRDefault="004978C7" w:rsidP="004978C7">
      <w:pPr>
        <w:widowControl w:val="0"/>
        <w:tabs>
          <w:tab w:val="left" w:pos="-576"/>
        </w:tabs>
      </w:pPr>
    </w:p>
    <w:p w:rsidR="004978C7" w:rsidRPr="006F1128" w:rsidRDefault="004978C7" w:rsidP="004978C7">
      <w:pPr>
        <w:widowControl w:val="0"/>
        <w:tabs>
          <w:tab w:val="left" w:pos="-576"/>
        </w:tabs>
      </w:pPr>
      <w:r>
        <w:t>3</w:t>
      </w:r>
      <w:r w:rsidRPr="006F1128">
        <w:t>.3.2</w:t>
      </w:r>
      <w:r w:rsidRPr="006F1128">
        <w:tab/>
        <w:t>All questions should be directed to:</w:t>
      </w:r>
    </w:p>
    <w:p w:rsidR="004978C7" w:rsidRPr="006F1128" w:rsidRDefault="004978C7" w:rsidP="004978C7">
      <w:pPr>
        <w:widowControl w:val="0"/>
        <w:tabs>
          <w:tab w:val="left" w:pos="-576"/>
        </w:tabs>
      </w:pPr>
      <w:r w:rsidRPr="006F1128">
        <w:tab/>
      </w:r>
      <w:r>
        <w:t>Andrew Roth</w:t>
      </w:r>
    </w:p>
    <w:p w:rsidR="004978C7" w:rsidRPr="006F1128" w:rsidRDefault="004978C7" w:rsidP="004978C7">
      <w:pPr>
        <w:widowControl w:val="0"/>
        <w:tabs>
          <w:tab w:val="left" w:pos="-576"/>
        </w:tabs>
      </w:pPr>
      <w:r w:rsidRPr="006F1128">
        <w:tab/>
        <w:t>City of Canton Purchasing Department</w:t>
      </w:r>
    </w:p>
    <w:p w:rsidR="004978C7" w:rsidRPr="006F1128" w:rsidRDefault="004978C7" w:rsidP="004978C7">
      <w:pPr>
        <w:widowControl w:val="0"/>
        <w:tabs>
          <w:tab w:val="left" w:pos="-576"/>
        </w:tabs>
      </w:pPr>
      <w:r w:rsidRPr="006F1128">
        <w:tab/>
        <w:t xml:space="preserve">Email: </w:t>
      </w:r>
      <w:hyperlink r:id="rId13" w:history="1">
        <w:r w:rsidRPr="00C81120">
          <w:t>andrew.roth@cantonohio.gov</w:t>
        </w:r>
      </w:hyperlink>
      <w:r w:rsidRPr="006F1128">
        <w:t xml:space="preserve"> </w:t>
      </w:r>
    </w:p>
    <w:p w:rsidR="004978C7" w:rsidRPr="006F1128" w:rsidRDefault="004978C7" w:rsidP="004978C7"/>
    <w:p w:rsidR="004978C7" w:rsidRPr="006F1128" w:rsidRDefault="004978C7" w:rsidP="004978C7">
      <w:r>
        <w:lastRenderedPageBreak/>
        <w:t>3</w:t>
      </w:r>
      <w:r w:rsidRPr="006F1128">
        <w:t>.3.3</w:t>
      </w:r>
      <w:r w:rsidRPr="006F1128">
        <w:tab/>
        <w:t xml:space="preserve">Bidders are expected to and responsible for monitoring the City’s website for all </w:t>
      </w:r>
      <w:r w:rsidRPr="006F1128">
        <w:tab/>
      </w:r>
      <w:r w:rsidRPr="006F1128">
        <w:tab/>
        <w:t>official addenda.</w:t>
      </w:r>
    </w:p>
    <w:p w:rsidR="004978C7" w:rsidRPr="006F1128" w:rsidRDefault="004978C7" w:rsidP="004978C7"/>
    <w:p w:rsidR="004978C7" w:rsidRPr="006F1128" w:rsidRDefault="004978C7" w:rsidP="004978C7">
      <w:pPr>
        <w:ind w:left="720" w:hanging="720"/>
      </w:pPr>
      <w:r>
        <w:t>3</w:t>
      </w:r>
      <w:r w:rsidRPr="006F1128">
        <w:t>.3.4</w:t>
      </w:r>
      <w:r w:rsidRPr="006F1128">
        <w:tab/>
        <w:t>Oral instructions or decisions, unless confirmed by addenda, will not be considered valid, legal or binding.</w:t>
      </w:r>
    </w:p>
    <w:p w:rsidR="004978C7" w:rsidRPr="006F1128" w:rsidRDefault="004978C7" w:rsidP="004978C7"/>
    <w:p w:rsidR="004978C7" w:rsidRPr="006F1128" w:rsidRDefault="004978C7" w:rsidP="004978C7">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4978C7" w:rsidRPr="006F1128" w:rsidRDefault="004978C7" w:rsidP="004978C7">
      <w:pPr>
        <w:ind w:left="720" w:hanging="720"/>
      </w:pPr>
    </w:p>
    <w:p w:rsidR="004978C7" w:rsidRDefault="004978C7" w:rsidP="004978C7">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4978C7" w:rsidRDefault="004978C7" w:rsidP="004978C7">
      <w:pPr>
        <w:widowControl w:val="0"/>
        <w:suppressAutoHyphens/>
        <w:overflowPunct w:val="0"/>
        <w:autoSpaceDE w:val="0"/>
        <w:autoSpaceDN w:val="0"/>
        <w:adjustRightInd w:val="0"/>
        <w:textAlignment w:val="baseline"/>
      </w:pPr>
    </w:p>
    <w:p w:rsidR="004978C7" w:rsidRPr="00C81120" w:rsidRDefault="004978C7" w:rsidP="004978C7">
      <w:pPr>
        <w:widowControl w:val="0"/>
        <w:suppressAutoHyphens/>
        <w:overflowPunct w:val="0"/>
        <w:autoSpaceDE w:val="0"/>
        <w:autoSpaceDN w:val="0"/>
        <w:adjustRightInd w:val="0"/>
        <w:textAlignment w:val="baseline"/>
      </w:pPr>
      <w:r>
        <w:t>3.4.2</w:t>
      </w:r>
      <w:r>
        <w:tab/>
        <w:t>Bidders must provide a fixed firm price.</w:t>
      </w:r>
    </w:p>
    <w:p w:rsidR="004978C7" w:rsidRPr="006F1128" w:rsidRDefault="004978C7" w:rsidP="004978C7"/>
    <w:p w:rsidR="004978C7" w:rsidRPr="006F1128" w:rsidRDefault="004978C7" w:rsidP="004978C7">
      <w:r>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4978C7" w:rsidRPr="006F1128" w:rsidRDefault="004978C7" w:rsidP="004978C7"/>
    <w:p w:rsidR="004978C7" w:rsidRPr="006F1128" w:rsidRDefault="004978C7" w:rsidP="004978C7">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4978C7" w:rsidRPr="006F1128" w:rsidRDefault="004978C7" w:rsidP="004978C7"/>
    <w:p w:rsidR="004978C7" w:rsidRDefault="004978C7" w:rsidP="004978C7">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4978C7" w:rsidRDefault="004978C7" w:rsidP="004978C7">
      <w:pPr>
        <w:ind w:left="720" w:hanging="720"/>
      </w:pPr>
    </w:p>
    <w:p w:rsidR="004978C7" w:rsidRDefault="004978C7" w:rsidP="004978C7">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221AA1" w:rsidRDefault="00221AA1" w:rsidP="004978C7">
      <w:pPr>
        <w:ind w:left="720" w:hanging="720"/>
      </w:pPr>
    </w:p>
    <w:p w:rsidR="00221AA1" w:rsidRDefault="00221AA1" w:rsidP="00221AA1">
      <w:pPr>
        <w:ind w:left="720" w:hanging="720"/>
      </w:pPr>
      <w:r>
        <w:t>3.9</w:t>
      </w:r>
      <w:r>
        <w:tab/>
        <w:t>The awarded bidder must be a Canton, Ohio based non-profit organization with proof of said status provided with the bid.</w:t>
      </w:r>
    </w:p>
    <w:p w:rsidR="00221AA1" w:rsidRDefault="00221AA1" w:rsidP="00221AA1">
      <w:pPr>
        <w:ind w:left="720" w:hanging="720"/>
      </w:pPr>
    </w:p>
    <w:p w:rsidR="00221AA1" w:rsidRDefault="00221AA1" w:rsidP="00221AA1">
      <w:pPr>
        <w:ind w:left="720" w:hanging="720"/>
      </w:pPr>
      <w:r>
        <w:t>3.10</w:t>
      </w:r>
      <w:r>
        <w:tab/>
        <w:t>The properties must be used for the construction of low income, single-family homes.  The City of Canton reserves the right to determine what qualifies as “a Canton based non-profit organization that focuses on construction of low income single-family homes.</w:t>
      </w:r>
    </w:p>
    <w:p w:rsidR="004978C7" w:rsidRDefault="004978C7" w:rsidP="004978C7">
      <w:pPr>
        <w:ind w:left="720" w:hanging="720"/>
      </w:pPr>
    </w:p>
    <w:p w:rsidR="004978C7" w:rsidRPr="006F1128" w:rsidRDefault="004978C7" w:rsidP="004978C7">
      <w:pPr>
        <w:ind w:left="720" w:hanging="720"/>
        <w:sectPr w:rsidR="004978C7" w:rsidRPr="006F1128" w:rsidSect="005C1938">
          <w:footerReference w:type="even" r:id="rId14"/>
          <w:pgSz w:w="12240" w:h="15840" w:code="1"/>
          <w:pgMar w:top="1440" w:right="1440" w:bottom="1440" w:left="1440" w:header="720" w:footer="720" w:gutter="0"/>
          <w:cols w:space="720"/>
          <w:docGrid w:linePitch="360"/>
        </w:sectPr>
      </w:pPr>
    </w:p>
    <w:p w:rsidR="004978C7" w:rsidRPr="00E0074F" w:rsidRDefault="004978C7" w:rsidP="004978C7">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4978C7" w:rsidRPr="008A4EED" w:rsidRDefault="004978C7" w:rsidP="004978C7">
      <w:pPr>
        <w:jc w:val="center"/>
        <w:rPr>
          <w:b/>
          <w:sz w:val="8"/>
          <w:szCs w:val="8"/>
        </w:rPr>
      </w:pPr>
    </w:p>
    <w:p w:rsidR="004978C7" w:rsidRPr="001A782E" w:rsidRDefault="004978C7" w:rsidP="004978C7">
      <w:pPr>
        <w:jc w:val="center"/>
        <w:rPr>
          <w:b/>
        </w:rPr>
      </w:pPr>
      <w:r>
        <w:rPr>
          <w:b/>
        </w:rPr>
        <w:t>Bid</w:t>
      </w:r>
      <w:r w:rsidRPr="001A782E">
        <w:rPr>
          <w:b/>
        </w:rPr>
        <w:t xml:space="preserve"> Page</w:t>
      </w:r>
      <w:r>
        <w:rPr>
          <w:b/>
        </w:rPr>
        <w:t xml:space="preserve"> for the Purchase of real property located at:</w:t>
      </w:r>
    </w:p>
    <w:p w:rsidR="008B2B6D" w:rsidRPr="00064BCC" w:rsidRDefault="008B2B6D" w:rsidP="008B2B6D">
      <w:r w:rsidRPr="00064BCC">
        <w:rPr>
          <w:color w:val="000000"/>
        </w:rPr>
        <w:t>1440 Sycamore SE 44707 (Parcel Number 214456) and 1466 Housel Ave SE 44707 (Parcel Number 221513)</w:t>
      </w:r>
    </w:p>
    <w:p w:rsidR="004978C7" w:rsidRPr="008A4EED" w:rsidRDefault="004978C7" w:rsidP="008B2B6D">
      <w:pPr>
        <w:rPr>
          <w:sz w:val="8"/>
          <w:szCs w:val="8"/>
        </w:rPr>
      </w:pPr>
    </w:p>
    <w:p w:rsidR="004978C7" w:rsidRPr="0076659E" w:rsidRDefault="004978C7" w:rsidP="008B2B6D">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4978C7" w:rsidRPr="001239FA" w:rsidRDefault="004978C7" w:rsidP="004978C7">
      <w:pPr>
        <w:rPr>
          <w:bCs/>
          <w:sz w:val="8"/>
          <w:szCs w:val="8"/>
        </w:rPr>
      </w:pPr>
    </w:p>
    <w:p w:rsidR="004978C7" w:rsidRPr="00150F28" w:rsidRDefault="004978C7" w:rsidP="004978C7">
      <w:pPr>
        <w:rPr>
          <w:bCs/>
          <w:sz w:val="8"/>
          <w:szCs w:val="8"/>
        </w:rPr>
      </w:pPr>
    </w:p>
    <w:p w:rsidR="004978C7" w:rsidRPr="00012712" w:rsidRDefault="004978C7" w:rsidP="004978C7">
      <w:pPr>
        <w:rPr>
          <w:b/>
          <w:bCs/>
        </w:rPr>
      </w:pPr>
      <w:r>
        <w:rPr>
          <w:b/>
          <w:bCs/>
        </w:rPr>
        <w:t>Bid Item 1</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3564"/>
      </w:tblGrid>
      <w:tr w:rsidR="004978C7" w:rsidRPr="0076659E" w:rsidTr="003020F9">
        <w:trPr>
          <w:trHeight w:val="615"/>
        </w:trPr>
        <w:tc>
          <w:tcPr>
            <w:tcW w:w="2878" w:type="dxa"/>
            <w:vAlign w:val="center"/>
          </w:tcPr>
          <w:p w:rsidR="004978C7" w:rsidRPr="0076659E" w:rsidRDefault="004978C7" w:rsidP="003020F9">
            <w:pPr>
              <w:rPr>
                <w:b/>
                <w:bCs/>
              </w:rPr>
            </w:pPr>
            <w:r w:rsidRPr="0076659E">
              <w:rPr>
                <w:b/>
                <w:bCs/>
              </w:rPr>
              <w:t>Description</w:t>
            </w:r>
          </w:p>
        </w:tc>
        <w:tc>
          <w:tcPr>
            <w:tcW w:w="1961" w:type="dxa"/>
            <w:vAlign w:val="center"/>
          </w:tcPr>
          <w:p w:rsidR="004978C7" w:rsidRDefault="004978C7" w:rsidP="003020F9">
            <w:pPr>
              <w:rPr>
                <w:b/>
                <w:bCs/>
              </w:rPr>
            </w:pPr>
            <w:r>
              <w:rPr>
                <w:b/>
                <w:bCs/>
              </w:rPr>
              <w:t>Total</w:t>
            </w:r>
            <w:r w:rsidRPr="0076659E">
              <w:rPr>
                <w:b/>
                <w:bCs/>
              </w:rPr>
              <w:t xml:space="preserve"> Price</w:t>
            </w:r>
          </w:p>
          <w:p w:rsidR="004978C7" w:rsidRPr="0076659E" w:rsidRDefault="004978C7" w:rsidP="003020F9">
            <w:pPr>
              <w:rPr>
                <w:b/>
                <w:bCs/>
              </w:rPr>
            </w:pPr>
            <w:r w:rsidRPr="0076659E">
              <w:rPr>
                <w:b/>
                <w:bCs/>
              </w:rPr>
              <w:t>(In Figures)</w:t>
            </w:r>
          </w:p>
        </w:tc>
        <w:tc>
          <w:tcPr>
            <w:tcW w:w="3564" w:type="dxa"/>
            <w:vAlign w:val="center"/>
          </w:tcPr>
          <w:p w:rsidR="004978C7" w:rsidRPr="0076659E" w:rsidRDefault="004978C7" w:rsidP="003020F9">
            <w:pPr>
              <w:rPr>
                <w:b/>
                <w:bCs/>
              </w:rPr>
            </w:pPr>
            <w:r>
              <w:rPr>
                <w:b/>
                <w:bCs/>
              </w:rPr>
              <w:t xml:space="preserve">Total Price </w:t>
            </w:r>
            <w:r w:rsidRPr="0076659E">
              <w:rPr>
                <w:b/>
                <w:bCs/>
              </w:rPr>
              <w:t>(In Words)</w:t>
            </w:r>
          </w:p>
        </w:tc>
      </w:tr>
      <w:tr w:rsidR="004978C7" w:rsidRPr="0076659E" w:rsidTr="003020F9">
        <w:trPr>
          <w:trHeight w:val="20"/>
        </w:trPr>
        <w:tc>
          <w:tcPr>
            <w:tcW w:w="2878" w:type="dxa"/>
            <w:vAlign w:val="center"/>
          </w:tcPr>
          <w:p w:rsidR="004978C7" w:rsidRDefault="004978C7" w:rsidP="003020F9">
            <w:pPr>
              <w:rPr>
                <w:rFonts w:eastAsia="Calibri"/>
              </w:rPr>
            </w:pPr>
          </w:p>
          <w:p w:rsidR="004978C7" w:rsidRDefault="004978C7" w:rsidP="003020F9">
            <w:pPr>
              <w:rPr>
                <w:rFonts w:eastAsia="Calibri"/>
              </w:rPr>
            </w:pPr>
            <w:r>
              <w:rPr>
                <w:rFonts w:eastAsia="Calibri"/>
              </w:rPr>
              <w:t>Bid Amount</w:t>
            </w:r>
          </w:p>
          <w:p w:rsidR="004978C7" w:rsidRDefault="004978C7" w:rsidP="003020F9">
            <w:pPr>
              <w:rPr>
                <w:rFonts w:eastAsia="Calibri"/>
              </w:rPr>
            </w:pPr>
          </w:p>
          <w:p w:rsidR="004978C7" w:rsidRPr="00032E3C" w:rsidRDefault="004978C7" w:rsidP="003020F9">
            <w:pPr>
              <w:rPr>
                <w:bCs/>
              </w:rPr>
            </w:pPr>
          </w:p>
        </w:tc>
        <w:tc>
          <w:tcPr>
            <w:tcW w:w="1961" w:type="dxa"/>
            <w:vAlign w:val="center"/>
          </w:tcPr>
          <w:p w:rsidR="004978C7" w:rsidRDefault="004978C7" w:rsidP="003020F9">
            <w:pPr>
              <w:rPr>
                <w:bCs/>
                <w:sz w:val="16"/>
                <w:szCs w:val="16"/>
              </w:rPr>
            </w:pPr>
          </w:p>
          <w:p w:rsidR="004978C7" w:rsidRDefault="004978C7" w:rsidP="003020F9">
            <w:pPr>
              <w:rPr>
                <w:bCs/>
                <w:sz w:val="16"/>
                <w:szCs w:val="16"/>
              </w:rPr>
            </w:pPr>
          </w:p>
          <w:p w:rsidR="004978C7" w:rsidRDefault="004978C7" w:rsidP="003020F9">
            <w:pPr>
              <w:rPr>
                <w:bCs/>
                <w:sz w:val="16"/>
                <w:szCs w:val="16"/>
              </w:rPr>
            </w:pPr>
          </w:p>
          <w:p w:rsidR="004978C7" w:rsidRPr="0076659E" w:rsidRDefault="004978C7" w:rsidP="003020F9">
            <w:pPr>
              <w:rPr>
                <w:bCs/>
                <w:sz w:val="16"/>
                <w:szCs w:val="16"/>
              </w:rPr>
            </w:pPr>
          </w:p>
        </w:tc>
        <w:tc>
          <w:tcPr>
            <w:tcW w:w="3564" w:type="dxa"/>
            <w:vAlign w:val="center"/>
          </w:tcPr>
          <w:p w:rsidR="004978C7" w:rsidRPr="0076659E" w:rsidRDefault="004978C7" w:rsidP="003020F9">
            <w:pPr>
              <w:rPr>
                <w:bCs/>
                <w:sz w:val="16"/>
                <w:szCs w:val="16"/>
              </w:rPr>
            </w:pPr>
          </w:p>
        </w:tc>
      </w:tr>
    </w:tbl>
    <w:p w:rsidR="004978C7" w:rsidRPr="001239FA" w:rsidRDefault="004978C7" w:rsidP="004978C7">
      <w:pPr>
        <w:rPr>
          <w:b/>
          <w:sz w:val="8"/>
          <w:szCs w:val="8"/>
          <w:u w:val="single"/>
        </w:rPr>
      </w:pPr>
    </w:p>
    <w:p w:rsidR="004978C7" w:rsidRDefault="004978C7" w:rsidP="004978C7">
      <w:r>
        <w:rPr>
          <w:b/>
          <w:u w:val="single"/>
        </w:rPr>
        <w:t>Additional Requirements</w:t>
      </w:r>
    </w:p>
    <w:p w:rsidR="004978C7" w:rsidRDefault="004978C7" w:rsidP="004978C7">
      <w:r>
        <w:t>Please explain any additional requirements that are necessary for the proposed operation.  Attach additional sheets if necessary.</w:t>
      </w:r>
    </w:p>
    <w:p w:rsidR="004978C7" w:rsidRDefault="004978C7" w:rsidP="004978C7"/>
    <w:p w:rsidR="004978C7" w:rsidRDefault="004978C7" w:rsidP="004978C7">
      <w:r>
        <w:t>______________________________________________________________________________</w:t>
      </w:r>
    </w:p>
    <w:p w:rsidR="004978C7" w:rsidRDefault="004978C7" w:rsidP="004978C7"/>
    <w:p w:rsidR="004978C7" w:rsidRPr="007723AA" w:rsidRDefault="004978C7" w:rsidP="004978C7">
      <w:r>
        <w:t>______________________________________________________________________________</w:t>
      </w:r>
    </w:p>
    <w:p w:rsidR="004978C7" w:rsidRDefault="004978C7" w:rsidP="004978C7"/>
    <w:p w:rsidR="004978C7" w:rsidRPr="007723AA" w:rsidRDefault="004978C7" w:rsidP="004978C7">
      <w:r>
        <w:t>______________________________________________________________________________</w:t>
      </w:r>
    </w:p>
    <w:p w:rsidR="004978C7" w:rsidRDefault="004978C7" w:rsidP="004978C7"/>
    <w:p w:rsidR="004978C7" w:rsidRPr="007723AA" w:rsidRDefault="004978C7" w:rsidP="004978C7">
      <w:r>
        <w:t>______________________________________________________________________________</w:t>
      </w:r>
    </w:p>
    <w:p w:rsidR="004978C7" w:rsidRDefault="004978C7" w:rsidP="004978C7"/>
    <w:p w:rsidR="004978C7" w:rsidRPr="007723AA" w:rsidRDefault="004978C7" w:rsidP="004978C7">
      <w:r>
        <w:t>______________________________________________________________________________</w:t>
      </w:r>
    </w:p>
    <w:p w:rsidR="004978C7" w:rsidRDefault="004978C7" w:rsidP="004978C7"/>
    <w:p w:rsidR="004978C7" w:rsidRPr="007723AA" w:rsidRDefault="004978C7" w:rsidP="004978C7">
      <w:r>
        <w:t>_______________________________________________________</w:t>
      </w:r>
      <w:r w:rsidR="008B2B6D">
        <w:t>______________________</w:t>
      </w:r>
      <w:r>
        <w:t>_</w:t>
      </w:r>
    </w:p>
    <w:p w:rsidR="004978C7" w:rsidRDefault="004978C7" w:rsidP="004978C7"/>
    <w:p w:rsidR="004978C7" w:rsidRPr="007723AA" w:rsidRDefault="004978C7" w:rsidP="004978C7">
      <w:r>
        <w:t>______________________________________________________________________________</w:t>
      </w:r>
    </w:p>
    <w:p w:rsidR="004978C7" w:rsidRDefault="004978C7" w:rsidP="004978C7"/>
    <w:p w:rsidR="004978C7" w:rsidRDefault="004978C7" w:rsidP="004978C7"/>
    <w:p w:rsidR="004978C7" w:rsidRPr="007723AA" w:rsidRDefault="004978C7" w:rsidP="004978C7">
      <w:r>
        <w:t>______________________________________________________________________________</w:t>
      </w:r>
    </w:p>
    <w:p w:rsidR="004978C7" w:rsidRDefault="004978C7" w:rsidP="004978C7">
      <w:pPr>
        <w:rPr>
          <w:sz w:val="8"/>
          <w:szCs w:val="8"/>
        </w:rPr>
      </w:pPr>
    </w:p>
    <w:p w:rsidR="004978C7" w:rsidRPr="00150F28" w:rsidRDefault="004978C7" w:rsidP="004978C7">
      <w:pPr>
        <w:rPr>
          <w:sz w:val="8"/>
          <w:szCs w:val="8"/>
        </w:rPr>
      </w:pPr>
    </w:p>
    <w:p w:rsidR="004978C7" w:rsidRPr="001654D2" w:rsidRDefault="004978C7" w:rsidP="004978C7">
      <w:pPr>
        <w:rPr>
          <w:b/>
          <w:u w:val="single"/>
        </w:rPr>
      </w:pPr>
      <w:r w:rsidRPr="001654D2">
        <w:rPr>
          <w:b/>
          <w:u w:val="single"/>
        </w:rPr>
        <w:t>Addenda Acknowledgement</w:t>
      </w:r>
    </w:p>
    <w:p w:rsidR="004978C7" w:rsidRPr="00150F28" w:rsidRDefault="004978C7" w:rsidP="004978C7">
      <w:pPr>
        <w:rPr>
          <w:sz w:val="8"/>
          <w:szCs w:val="8"/>
        </w:rPr>
      </w:pPr>
    </w:p>
    <w:p w:rsidR="004978C7" w:rsidRDefault="004978C7" w:rsidP="004978C7">
      <w:r>
        <w:t>I hereby acknowledge the following official addenda (leave blank if no addenda were issued)</w:t>
      </w:r>
    </w:p>
    <w:p w:rsidR="004978C7" w:rsidRDefault="004978C7" w:rsidP="004978C7"/>
    <w:p w:rsidR="004978C7" w:rsidRPr="007723AA" w:rsidRDefault="004978C7" w:rsidP="004978C7">
      <w:r>
        <w:t>Addenda Number(s) _____________________________________________________________</w:t>
      </w:r>
    </w:p>
    <w:p w:rsidR="008B2B6D" w:rsidRDefault="008B2B6D">
      <w:pPr>
        <w:rPr>
          <w:b/>
        </w:rPr>
      </w:pPr>
      <w:r>
        <w:rPr>
          <w:b/>
        </w:rPr>
        <w:br w:type="page"/>
      </w:r>
    </w:p>
    <w:p w:rsidR="004978C7" w:rsidRPr="001A782E" w:rsidRDefault="004978C7" w:rsidP="004978C7">
      <w:pPr>
        <w:jc w:val="center"/>
        <w:rPr>
          <w:b/>
        </w:rPr>
      </w:pPr>
      <w:r w:rsidRPr="001A782E">
        <w:rPr>
          <w:b/>
        </w:rPr>
        <w:lastRenderedPageBreak/>
        <w:t>Signature Page</w:t>
      </w:r>
    </w:p>
    <w:p w:rsidR="004978C7" w:rsidRDefault="004978C7" w:rsidP="004978C7">
      <w:pPr>
        <w:jc w:val="center"/>
        <w:rPr>
          <w:b/>
        </w:rPr>
      </w:pPr>
      <w:r>
        <w:rPr>
          <w:b/>
        </w:rPr>
        <w:t>Sale of real property located at:</w:t>
      </w:r>
    </w:p>
    <w:p w:rsidR="008B2B6D" w:rsidRPr="00064BCC" w:rsidRDefault="008B2B6D" w:rsidP="008B2B6D">
      <w:r w:rsidRPr="00064BCC">
        <w:rPr>
          <w:color w:val="000000"/>
        </w:rPr>
        <w:t>1440 Sycamore SE 44707 (Parcel Number 214456) and 1466 Housel Ave SE 44707 (Parcel Number 221513)</w:t>
      </w:r>
    </w:p>
    <w:p w:rsidR="004978C7" w:rsidRPr="001A782E" w:rsidRDefault="004978C7" w:rsidP="004978C7">
      <w:pPr>
        <w:widowControl w:val="0"/>
        <w:tabs>
          <w:tab w:val="left" w:pos="-576"/>
          <w:tab w:val="left" w:pos="0"/>
          <w:tab w:val="left" w:pos="864"/>
          <w:tab w:val="left" w:pos="2160"/>
        </w:tabs>
        <w:jc w:val="both"/>
      </w:pPr>
    </w:p>
    <w:p w:rsidR="004978C7" w:rsidRPr="001A782E" w:rsidRDefault="004978C7" w:rsidP="004978C7">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4978C7" w:rsidRPr="001A782E" w:rsidRDefault="004978C7" w:rsidP="004978C7">
      <w:pPr>
        <w:widowControl w:val="0"/>
        <w:tabs>
          <w:tab w:val="left" w:pos="-576"/>
          <w:tab w:val="left" w:pos="0"/>
          <w:tab w:val="left" w:pos="864"/>
          <w:tab w:val="left" w:pos="2160"/>
        </w:tabs>
        <w:jc w:val="both"/>
      </w:pPr>
    </w:p>
    <w:p w:rsidR="004978C7" w:rsidRPr="001A782E" w:rsidRDefault="004978C7" w:rsidP="004978C7">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sidRPr="00832B2E">
        <w:rPr>
          <w:color w:val="000000"/>
          <w:sz w:val="22"/>
          <w:szCs w:val="22"/>
        </w:rPr>
        <w:t>East Tuscarawas Street and Hartford Avenue (Parcel Number 284108)</w:t>
      </w:r>
      <w:r>
        <w:rPr>
          <w:color w:val="000000"/>
          <w:sz w:val="22"/>
          <w:szCs w:val="22"/>
        </w:rPr>
        <w:t xml:space="preserve"> pursuant </w:t>
      </w:r>
      <w:r>
        <w:t>to all terms and conditions outlined herein and required by the City of Canton Law Department in the resulting contract.</w:t>
      </w:r>
    </w:p>
    <w:p w:rsidR="004978C7" w:rsidRPr="001A782E" w:rsidRDefault="004978C7" w:rsidP="004978C7">
      <w:pPr>
        <w:widowControl w:val="0"/>
        <w:tabs>
          <w:tab w:val="left" w:pos="-576"/>
          <w:tab w:val="left" w:pos="0"/>
          <w:tab w:val="left" w:pos="864"/>
          <w:tab w:val="left" w:pos="2160"/>
        </w:tabs>
      </w:pPr>
      <w:r w:rsidRPr="001A782E">
        <w:rPr>
          <w:b/>
        </w:rPr>
        <w:t xml:space="preserve"> </w:t>
      </w:r>
    </w:p>
    <w:p w:rsidR="004978C7" w:rsidRPr="001A782E" w:rsidRDefault="004978C7" w:rsidP="004978C7">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4978C7" w:rsidRPr="001A782E" w:rsidRDefault="004978C7" w:rsidP="004978C7">
      <w:pPr>
        <w:widowControl w:val="0"/>
        <w:tabs>
          <w:tab w:val="left" w:pos="-576"/>
          <w:tab w:val="left" w:pos="0"/>
          <w:tab w:val="left" w:pos="864"/>
          <w:tab w:val="left" w:pos="2160"/>
        </w:tabs>
        <w:jc w:val="both"/>
      </w:pPr>
    </w:p>
    <w:p w:rsidR="004978C7" w:rsidRPr="001A782E" w:rsidRDefault="004978C7" w:rsidP="004978C7">
      <w:pPr>
        <w:widowControl w:val="0"/>
        <w:tabs>
          <w:tab w:val="left" w:pos="-576"/>
          <w:tab w:val="left" w:pos="0"/>
          <w:tab w:val="left" w:pos="864"/>
          <w:tab w:val="left" w:pos="2160"/>
        </w:tabs>
      </w:pPr>
      <w:r w:rsidRPr="001A782E">
        <w:t xml:space="preserve">The bidder herewith encloses a </w:t>
      </w:r>
      <w:r w:rsidRPr="001A782E">
        <w:rPr>
          <w:u w:val="single"/>
        </w:rPr>
        <w:t xml:space="preserve">                                                                                  </w:t>
      </w:r>
      <w:r w:rsidRPr="001A782E">
        <w:rPr>
          <w:b/>
        </w:rPr>
        <w:t>(Bid Bond, Certified/Cashier's Check)</w:t>
      </w:r>
      <w:r w:rsidRPr="001A782E">
        <w:t xml:space="preserve"> in the sum of $ </w:t>
      </w:r>
      <w:r w:rsidRPr="001A782E">
        <w:rPr>
          <w:u w:val="single"/>
        </w:rPr>
        <w:t xml:space="preserve">                      </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within the prescribed time of ten (10) days from the date of service of notice of award, otherwise such bond or checks shall be</w:t>
      </w:r>
      <w:r>
        <w:t>come the property of said City.</w:t>
      </w:r>
    </w:p>
    <w:p w:rsidR="004978C7" w:rsidRPr="001A782E" w:rsidRDefault="004978C7" w:rsidP="004978C7">
      <w:pPr>
        <w:widowControl w:val="0"/>
        <w:tabs>
          <w:tab w:val="left" w:pos="-576"/>
          <w:tab w:val="left" w:pos="0"/>
          <w:tab w:val="left" w:pos="864"/>
          <w:tab w:val="left" w:pos="2160"/>
        </w:tabs>
      </w:pPr>
    </w:p>
    <w:p w:rsidR="004978C7" w:rsidRPr="001A782E" w:rsidRDefault="004978C7" w:rsidP="004978C7">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r w:rsidRPr="001A782E">
        <w:rPr>
          <w:u w:val="single"/>
        </w:rPr>
        <w:t xml:space="preserve"> </w:t>
      </w:r>
      <w:r w:rsidRPr="001A782E">
        <w:rPr>
          <w:color w:val="FFFFFF"/>
        </w:rPr>
        <w:t>.</w:t>
      </w:r>
    </w:p>
    <w:p w:rsidR="004978C7" w:rsidRPr="001A782E" w:rsidRDefault="004978C7" w:rsidP="004978C7">
      <w:pPr>
        <w:widowControl w:val="0"/>
        <w:tabs>
          <w:tab w:val="left" w:pos="-576"/>
          <w:tab w:val="left" w:pos="0"/>
          <w:tab w:val="left" w:pos="864"/>
          <w:tab w:val="left" w:pos="2160"/>
        </w:tabs>
      </w:pPr>
    </w:p>
    <w:p w:rsidR="004978C7" w:rsidRPr="001A782E" w:rsidRDefault="004978C7" w:rsidP="004978C7">
      <w:pPr>
        <w:widowControl w:val="0"/>
        <w:tabs>
          <w:tab w:val="left" w:pos="-576"/>
          <w:tab w:val="left" w:pos="0"/>
          <w:tab w:val="left" w:pos="864"/>
          <w:tab w:val="left" w:pos="2160"/>
        </w:tabs>
      </w:pPr>
      <w:r w:rsidRPr="001A782E">
        <w:t xml:space="preserve">SIGNATURE OF BIDDER: </w:t>
      </w:r>
      <w:r w:rsidRPr="001A782E">
        <w:rPr>
          <w:u w:val="single"/>
        </w:rPr>
        <w:t xml:space="preserve">                                                                                        </w:t>
      </w:r>
      <w:r w:rsidRPr="001A782E">
        <w:rPr>
          <w:color w:val="FFFFFF"/>
        </w:rPr>
        <w:t>.</w:t>
      </w:r>
    </w:p>
    <w:p w:rsidR="004978C7" w:rsidRPr="001A782E" w:rsidRDefault="004978C7" w:rsidP="004978C7">
      <w:pPr>
        <w:widowControl w:val="0"/>
        <w:tabs>
          <w:tab w:val="left" w:pos="-576"/>
          <w:tab w:val="left" w:pos="0"/>
          <w:tab w:val="left" w:pos="864"/>
          <w:tab w:val="left" w:pos="2160"/>
        </w:tabs>
      </w:pPr>
    </w:p>
    <w:p w:rsidR="004978C7" w:rsidRPr="001A782E" w:rsidRDefault="004978C7" w:rsidP="004978C7">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4978C7" w:rsidRPr="001239FA" w:rsidRDefault="004978C7" w:rsidP="004978C7">
      <w:pPr>
        <w:rPr>
          <w:sz w:val="8"/>
          <w:szCs w:val="8"/>
        </w:rPr>
      </w:pPr>
    </w:p>
    <w:p w:rsidR="004978C7" w:rsidRPr="00EF6943" w:rsidRDefault="004978C7" w:rsidP="004978C7">
      <w:pPr>
        <w:rPr>
          <w:b/>
          <w:sz w:val="16"/>
          <w:szCs w:val="16"/>
          <w:u w:val="single"/>
        </w:rPr>
      </w:pPr>
    </w:p>
    <w:p w:rsidR="004978C7" w:rsidRPr="006A037E" w:rsidRDefault="004978C7" w:rsidP="004978C7">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E852D1" w:rsidRDefault="00E852D1" w:rsidP="006F1128">
      <w:pPr>
        <w:ind w:left="720" w:hanging="720"/>
      </w:pPr>
    </w:p>
    <w:p w:rsidR="001A42AD" w:rsidRDefault="001A42AD" w:rsidP="001A42AD">
      <w:r>
        <w:br w:type="page"/>
      </w:r>
      <w:r>
        <w:rPr>
          <w:noProof/>
        </w:rPr>
        <w:lastRenderedPageBreak/>
        <w:drawing>
          <wp:inline distT="0" distB="0" distL="0" distR="0" wp14:anchorId="65B88470" wp14:editId="7517C612">
            <wp:extent cx="4727575"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575" cy="8229600"/>
                    </a:xfrm>
                    <a:prstGeom prst="rect">
                      <a:avLst/>
                    </a:prstGeom>
                  </pic:spPr>
                </pic:pic>
              </a:graphicData>
            </a:graphic>
          </wp:inline>
        </w:drawing>
      </w:r>
    </w:p>
    <w:p w:rsidR="008B2B6D" w:rsidRDefault="001A42AD" w:rsidP="001A42AD">
      <w:r>
        <w:rPr>
          <w:noProof/>
        </w:rPr>
        <w:lastRenderedPageBreak/>
        <w:drawing>
          <wp:inline distT="0" distB="0" distL="0" distR="0" wp14:anchorId="59668BD1" wp14:editId="5465D383">
            <wp:extent cx="4727575" cy="7147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575" cy="7147560"/>
                    </a:xfrm>
                    <a:prstGeom prst="rect">
                      <a:avLst/>
                    </a:prstGeom>
                  </pic:spPr>
                </pic:pic>
              </a:graphicData>
            </a:graphic>
          </wp:inline>
        </w:drawing>
      </w:r>
    </w:p>
    <w:p w:rsidR="008B2B6D" w:rsidRPr="008B2B6D" w:rsidRDefault="008B2B6D" w:rsidP="008B2B6D"/>
    <w:p w:rsidR="007D55C0" w:rsidRPr="006A037E" w:rsidRDefault="007D55C0" w:rsidP="008B2B6D">
      <w:pPr>
        <w:tabs>
          <w:tab w:val="left" w:pos="3984"/>
        </w:tabs>
        <w:rPr>
          <w:b/>
          <w:kern w:val="1"/>
        </w:rPr>
      </w:pPr>
    </w:p>
    <w:sectPr w:rsidR="007D55C0" w:rsidRPr="006A037E" w:rsidSect="00EC569A">
      <w:footerReference w:type="even" r:id="rId17"/>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F9" w:rsidRPr="00A32B63" w:rsidRDefault="003020F9">
      <w:pPr>
        <w:rPr>
          <w:sz w:val="23"/>
          <w:szCs w:val="23"/>
        </w:rPr>
      </w:pPr>
      <w:r w:rsidRPr="00A32B63">
        <w:rPr>
          <w:sz w:val="23"/>
          <w:szCs w:val="23"/>
        </w:rPr>
        <w:separator/>
      </w:r>
    </w:p>
    <w:p w:rsidR="003020F9" w:rsidRPr="00A32B63" w:rsidRDefault="003020F9">
      <w:pPr>
        <w:rPr>
          <w:sz w:val="23"/>
          <w:szCs w:val="23"/>
        </w:rPr>
      </w:pPr>
    </w:p>
  </w:endnote>
  <w:endnote w:type="continuationSeparator" w:id="0">
    <w:p w:rsidR="003020F9" w:rsidRPr="00A32B63" w:rsidRDefault="003020F9">
      <w:pPr>
        <w:rPr>
          <w:sz w:val="23"/>
          <w:szCs w:val="23"/>
        </w:rPr>
      </w:pPr>
      <w:r w:rsidRPr="00A32B63">
        <w:rPr>
          <w:sz w:val="23"/>
          <w:szCs w:val="23"/>
        </w:rPr>
        <w:continuationSeparator/>
      </w:r>
    </w:p>
    <w:p w:rsidR="003020F9" w:rsidRPr="00A32B63" w:rsidRDefault="003020F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F9" w:rsidRPr="001E4288" w:rsidRDefault="003020F9">
    <w:pPr>
      <w:pStyle w:val="Footer"/>
      <w:jc w:val="center"/>
    </w:pPr>
    <w:r w:rsidRPr="001E4288">
      <w:t xml:space="preserve">Page </w:t>
    </w:r>
    <w:r w:rsidRPr="001E4288">
      <w:fldChar w:fldCharType="begin"/>
    </w:r>
    <w:r w:rsidRPr="001E4288">
      <w:instrText xml:space="preserve"> PAGE  \* Arabic  \* MERGEFORMAT </w:instrText>
    </w:r>
    <w:r w:rsidRPr="001E4288">
      <w:fldChar w:fldCharType="separate"/>
    </w:r>
    <w:r w:rsidR="005C7F30">
      <w:rPr>
        <w:noProof/>
      </w:rPr>
      <w:t>4</w:t>
    </w:r>
    <w:r w:rsidRPr="001E4288">
      <w:fldChar w:fldCharType="end"/>
    </w:r>
    <w:r w:rsidRPr="001E4288">
      <w:t xml:space="preserve"> of </w:t>
    </w:r>
    <w:r>
      <w:rPr>
        <w:noProof/>
      </w:rPr>
      <w:fldChar w:fldCharType="begin"/>
    </w:r>
    <w:r>
      <w:rPr>
        <w:noProof/>
      </w:rPr>
      <w:instrText xml:space="preserve"> NUMPAGES  \* Arabic  \* MERGEFORMAT </w:instrText>
    </w:r>
    <w:r>
      <w:rPr>
        <w:noProof/>
      </w:rPr>
      <w:fldChar w:fldCharType="separate"/>
    </w:r>
    <w:r w:rsidR="005C7F30">
      <w:rPr>
        <w:noProof/>
      </w:rPr>
      <w:t>34</w:t>
    </w:r>
    <w:r>
      <w:rPr>
        <w:noProof/>
      </w:rPr>
      <w:fldChar w:fldCharType="end"/>
    </w:r>
  </w:p>
  <w:p w:rsidR="003020F9" w:rsidRDefault="003020F9" w:rsidP="005D4D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F9" w:rsidRPr="00A32B63" w:rsidRDefault="003020F9"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3020F9" w:rsidRPr="00A32B63" w:rsidRDefault="003020F9">
    <w:pPr>
      <w:pStyle w:val="Footer"/>
      <w:rPr>
        <w:sz w:val="23"/>
        <w:szCs w:val="23"/>
      </w:rPr>
    </w:pPr>
  </w:p>
  <w:p w:rsidR="003020F9" w:rsidRPr="00A32B63" w:rsidRDefault="003020F9">
    <w:pPr>
      <w:rPr>
        <w:sz w:val="23"/>
        <w:szCs w:val="23"/>
      </w:rPr>
    </w:pPr>
  </w:p>
  <w:p w:rsidR="003020F9" w:rsidRPr="00A32B63" w:rsidRDefault="003020F9">
    <w:pPr>
      <w:rPr>
        <w:sz w:val="16"/>
        <w:szCs w:val="16"/>
      </w:rPr>
    </w:pPr>
  </w:p>
  <w:p w:rsidR="003020F9" w:rsidRPr="00A32B63" w:rsidRDefault="003020F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F9" w:rsidRPr="00A32B63" w:rsidRDefault="003020F9"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3020F9" w:rsidRPr="00A32B63" w:rsidRDefault="003020F9">
    <w:pPr>
      <w:pStyle w:val="Footer"/>
      <w:rPr>
        <w:sz w:val="23"/>
        <w:szCs w:val="23"/>
      </w:rPr>
    </w:pPr>
  </w:p>
  <w:p w:rsidR="003020F9" w:rsidRPr="00A32B63" w:rsidRDefault="003020F9">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F9" w:rsidRPr="00A32B63" w:rsidRDefault="003020F9">
      <w:pPr>
        <w:rPr>
          <w:sz w:val="23"/>
          <w:szCs w:val="23"/>
        </w:rPr>
      </w:pPr>
      <w:r w:rsidRPr="00A32B63">
        <w:rPr>
          <w:sz w:val="23"/>
          <w:szCs w:val="23"/>
        </w:rPr>
        <w:separator/>
      </w:r>
    </w:p>
    <w:p w:rsidR="003020F9" w:rsidRPr="00A32B63" w:rsidRDefault="003020F9">
      <w:pPr>
        <w:rPr>
          <w:sz w:val="23"/>
          <w:szCs w:val="23"/>
        </w:rPr>
      </w:pPr>
    </w:p>
  </w:footnote>
  <w:footnote w:type="continuationSeparator" w:id="0">
    <w:p w:rsidR="003020F9" w:rsidRPr="00A32B63" w:rsidRDefault="003020F9">
      <w:pPr>
        <w:rPr>
          <w:sz w:val="23"/>
          <w:szCs w:val="23"/>
        </w:rPr>
      </w:pPr>
      <w:r w:rsidRPr="00A32B63">
        <w:rPr>
          <w:sz w:val="23"/>
          <w:szCs w:val="23"/>
        </w:rPr>
        <w:continuationSeparator/>
      </w:r>
    </w:p>
    <w:p w:rsidR="003020F9" w:rsidRPr="00A32B63" w:rsidRDefault="003020F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F9" w:rsidRPr="00064BCC" w:rsidRDefault="003020F9" w:rsidP="008F482F">
    <w:pPr>
      <w:pBdr>
        <w:bottom w:val="single" w:sz="6" w:space="1" w:color="auto"/>
      </w:pBdr>
    </w:pPr>
    <w:r w:rsidRPr="00064BCC">
      <w:t xml:space="preserve">Sale of two properties are located at </w:t>
    </w:r>
    <w:r w:rsidRPr="00064BCC">
      <w:rPr>
        <w:color w:val="000000"/>
      </w:rPr>
      <w:t>1440 Sycamore SE 44707 (Parcel Number 214456) and 1466 Housel Ave SE 44707 (Parcel Number 221513)</w:t>
    </w:r>
  </w:p>
  <w:p w:rsidR="003020F9" w:rsidRPr="008F482F" w:rsidRDefault="003020F9" w:rsidP="008F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0"/>
  </w:num>
  <w:num w:numId="3">
    <w:abstractNumId w:val="12"/>
  </w:num>
  <w:num w:numId="4">
    <w:abstractNumId w:val="17"/>
  </w:num>
  <w:num w:numId="5">
    <w:abstractNumId w:val="7"/>
  </w:num>
  <w:num w:numId="6">
    <w:abstractNumId w:val="19"/>
  </w:num>
  <w:num w:numId="7">
    <w:abstractNumId w:val="16"/>
  </w:num>
  <w:num w:numId="8">
    <w:abstractNumId w:val="18"/>
  </w:num>
  <w:num w:numId="9">
    <w:abstractNumId w:val="20"/>
  </w:num>
  <w:num w:numId="10">
    <w:abstractNumId w:val="5"/>
  </w:num>
  <w:num w:numId="11">
    <w:abstractNumId w:val="3"/>
  </w:num>
  <w:num w:numId="12">
    <w:abstractNumId w:val="8"/>
  </w:num>
  <w:num w:numId="13">
    <w:abstractNumId w:val="14"/>
  </w:num>
  <w:num w:numId="14">
    <w:abstractNumId w:val="13"/>
  </w:num>
  <w:num w:numId="15">
    <w:abstractNumId w:val="6"/>
  </w:num>
  <w:num w:numId="16">
    <w:abstractNumId w:val="1"/>
  </w:num>
  <w:num w:numId="17">
    <w:abstractNumId w:val="11"/>
  </w:num>
  <w:num w:numId="18">
    <w:abstractNumId w:val="15"/>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94"/>
    <w:rsid w:val="00002190"/>
    <w:rsid w:val="000114F3"/>
    <w:rsid w:val="00013218"/>
    <w:rsid w:val="0001343C"/>
    <w:rsid w:val="00013A1A"/>
    <w:rsid w:val="00020646"/>
    <w:rsid w:val="00030F11"/>
    <w:rsid w:val="00032E3C"/>
    <w:rsid w:val="0003595A"/>
    <w:rsid w:val="0004174D"/>
    <w:rsid w:val="00043197"/>
    <w:rsid w:val="00047044"/>
    <w:rsid w:val="00047C76"/>
    <w:rsid w:val="00054992"/>
    <w:rsid w:val="00055F22"/>
    <w:rsid w:val="000566A9"/>
    <w:rsid w:val="00056746"/>
    <w:rsid w:val="00057E6C"/>
    <w:rsid w:val="00064BCC"/>
    <w:rsid w:val="00076BFC"/>
    <w:rsid w:val="00077D91"/>
    <w:rsid w:val="00077E8E"/>
    <w:rsid w:val="00080B48"/>
    <w:rsid w:val="00084568"/>
    <w:rsid w:val="000850D1"/>
    <w:rsid w:val="00085E71"/>
    <w:rsid w:val="000876E6"/>
    <w:rsid w:val="000877D7"/>
    <w:rsid w:val="00096E22"/>
    <w:rsid w:val="000A38D4"/>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F0E8A"/>
    <w:rsid w:val="000F1DE0"/>
    <w:rsid w:val="000F2E9E"/>
    <w:rsid w:val="000F2F6E"/>
    <w:rsid w:val="000F3133"/>
    <w:rsid w:val="000F4AD4"/>
    <w:rsid w:val="000F5B26"/>
    <w:rsid w:val="00101C9C"/>
    <w:rsid w:val="001021C7"/>
    <w:rsid w:val="001057C7"/>
    <w:rsid w:val="00111200"/>
    <w:rsid w:val="00112D4B"/>
    <w:rsid w:val="001136A3"/>
    <w:rsid w:val="001151AC"/>
    <w:rsid w:val="00115E0E"/>
    <w:rsid w:val="001205F3"/>
    <w:rsid w:val="00122838"/>
    <w:rsid w:val="001261A0"/>
    <w:rsid w:val="00126943"/>
    <w:rsid w:val="00130FF2"/>
    <w:rsid w:val="00133849"/>
    <w:rsid w:val="0013518E"/>
    <w:rsid w:val="0013596F"/>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AD"/>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0E50"/>
    <w:rsid w:val="001E3633"/>
    <w:rsid w:val="001E4288"/>
    <w:rsid w:val="001F2561"/>
    <w:rsid w:val="001F41FC"/>
    <w:rsid w:val="00203A22"/>
    <w:rsid w:val="0020557A"/>
    <w:rsid w:val="00207AD4"/>
    <w:rsid w:val="00210188"/>
    <w:rsid w:val="002107F1"/>
    <w:rsid w:val="00210A28"/>
    <w:rsid w:val="0021441C"/>
    <w:rsid w:val="00214C39"/>
    <w:rsid w:val="0021561B"/>
    <w:rsid w:val="00217C59"/>
    <w:rsid w:val="00221AA1"/>
    <w:rsid w:val="00223063"/>
    <w:rsid w:val="00223B96"/>
    <w:rsid w:val="00223EA0"/>
    <w:rsid w:val="0022523F"/>
    <w:rsid w:val="00230A33"/>
    <w:rsid w:val="002316CD"/>
    <w:rsid w:val="002335D2"/>
    <w:rsid w:val="00242EA8"/>
    <w:rsid w:val="00246DD1"/>
    <w:rsid w:val="00247F9E"/>
    <w:rsid w:val="00247FEA"/>
    <w:rsid w:val="002522F7"/>
    <w:rsid w:val="00252531"/>
    <w:rsid w:val="00256FD2"/>
    <w:rsid w:val="00262FF3"/>
    <w:rsid w:val="00265DE0"/>
    <w:rsid w:val="00270CB7"/>
    <w:rsid w:val="00276416"/>
    <w:rsid w:val="002769E9"/>
    <w:rsid w:val="00282F71"/>
    <w:rsid w:val="00287D20"/>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20F9"/>
    <w:rsid w:val="00303D14"/>
    <w:rsid w:val="0031163B"/>
    <w:rsid w:val="00311B73"/>
    <w:rsid w:val="003143F1"/>
    <w:rsid w:val="00315364"/>
    <w:rsid w:val="00320AC1"/>
    <w:rsid w:val="003234D3"/>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2D38"/>
    <w:rsid w:val="00394149"/>
    <w:rsid w:val="0039535F"/>
    <w:rsid w:val="0039569A"/>
    <w:rsid w:val="003974FA"/>
    <w:rsid w:val="003A0997"/>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8C7"/>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528D9"/>
    <w:rsid w:val="00556A1E"/>
    <w:rsid w:val="00563D2F"/>
    <w:rsid w:val="005640A6"/>
    <w:rsid w:val="005652DA"/>
    <w:rsid w:val="005713AF"/>
    <w:rsid w:val="00571BA4"/>
    <w:rsid w:val="00572457"/>
    <w:rsid w:val="00572B15"/>
    <w:rsid w:val="00574369"/>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1F1D"/>
    <w:rsid w:val="005B2C02"/>
    <w:rsid w:val="005B2FC8"/>
    <w:rsid w:val="005B3D84"/>
    <w:rsid w:val="005C1938"/>
    <w:rsid w:val="005C38B2"/>
    <w:rsid w:val="005C7B31"/>
    <w:rsid w:val="005C7F30"/>
    <w:rsid w:val="005D4DFB"/>
    <w:rsid w:val="005E3280"/>
    <w:rsid w:val="005E3AAA"/>
    <w:rsid w:val="005E3F70"/>
    <w:rsid w:val="005E4ACC"/>
    <w:rsid w:val="005E6697"/>
    <w:rsid w:val="005E7009"/>
    <w:rsid w:val="005E7D1A"/>
    <w:rsid w:val="005F1518"/>
    <w:rsid w:val="005F353B"/>
    <w:rsid w:val="005F443D"/>
    <w:rsid w:val="005F5C95"/>
    <w:rsid w:val="005F5E7A"/>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A7"/>
    <w:rsid w:val="006649C6"/>
    <w:rsid w:val="0067207A"/>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21DE"/>
    <w:rsid w:val="006B31EC"/>
    <w:rsid w:val="006B7725"/>
    <w:rsid w:val="006C24AA"/>
    <w:rsid w:val="006C4B21"/>
    <w:rsid w:val="006C5820"/>
    <w:rsid w:val="006C5FF6"/>
    <w:rsid w:val="006C6B43"/>
    <w:rsid w:val="006C6F75"/>
    <w:rsid w:val="006C7330"/>
    <w:rsid w:val="006D4A7B"/>
    <w:rsid w:val="006D5294"/>
    <w:rsid w:val="006E114D"/>
    <w:rsid w:val="006E2953"/>
    <w:rsid w:val="006E4A0B"/>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3BA1"/>
    <w:rsid w:val="00714FAA"/>
    <w:rsid w:val="007159E8"/>
    <w:rsid w:val="007169F2"/>
    <w:rsid w:val="007217AD"/>
    <w:rsid w:val="007220AF"/>
    <w:rsid w:val="0072351C"/>
    <w:rsid w:val="007313E4"/>
    <w:rsid w:val="0074064F"/>
    <w:rsid w:val="00743425"/>
    <w:rsid w:val="007471E5"/>
    <w:rsid w:val="007505B5"/>
    <w:rsid w:val="00750CFB"/>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63DB"/>
    <w:rsid w:val="007D1D53"/>
    <w:rsid w:val="007D3A65"/>
    <w:rsid w:val="007D55C0"/>
    <w:rsid w:val="007E0795"/>
    <w:rsid w:val="007E0D4F"/>
    <w:rsid w:val="007E1426"/>
    <w:rsid w:val="007E35D9"/>
    <w:rsid w:val="007E590D"/>
    <w:rsid w:val="007F6C01"/>
    <w:rsid w:val="00802AA2"/>
    <w:rsid w:val="00803BD2"/>
    <w:rsid w:val="00804A2C"/>
    <w:rsid w:val="00804E99"/>
    <w:rsid w:val="00807BEA"/>
    <w:rsid w:val="008103F2"/>
    <w:rsid w:val="00810DC2"/>
    <w:rsid w:val="00813B04"/>
    <w:rsid w:val="00813D07"/>
    <w:rsid w:val="00816987"/>
    <w:rsid w:val="008202E7"/>
    <w:rsid w:val="008228BD"/>
    <w:rsid w:val="0082293E"/>
    <w:rsid w:val="00822E43"/>
    <w:rsid w:val="00827508"/>
    <w:rsid w:val="00827E44"/>
    <w:rsid w:val="00830E62"/>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A255E"/>
    <w:rsid w:val="008A2E80"/>
    <w:rsid w:val="008A4EED"/>
    <w:rsid w:val="008A7D70"/>
    <w:rsid w:val="008B0887"/>
    <w:rsid w:val="008B136D"/>
    <w:rsid w:val="008B2B6D"/>
    <w:rsid w:val="008B48CB"/>
    <w:rsid w:val="008B5047"/>
    <w:rsid w:val="008B615E"/>
    <w:rsid w:val="008B6359"/>
    <w:rsid w:val="008C2CEF"/>
    <w:rsid w:val="008C52C2"/>
    <w:rsid w:val="008D1A4B"/>
    <w:rsid w:val="008D21C5"/>
    <w:rsid w:val="008D327E"/>
    <w:rsid w:val="008D73CA"/>
    <w:rsid w:val="008E2EB4"/>
    <w:rsid w:val="008E2FD6"/>
    <w:rsid w:val="008F482F"/>
    <w:rsid w:val="008F6192"/>
    <w:rsid w:val="00904652"/>
    <w:rsid w:val="0091033E"/>
    <w:rsid w:val="0091121C"/>
    <w:rsid w:val="00911D16"/>
    <w:rsid w:val="0091205F"/>
    <w:rsid w:val="0091543B"/>
    <w:rsid w:val="00920EC1"/>
    <w:rsid w:val="00922550"/>
    <w:rsid w:val="00925774"/>
    <w:rsid w:val="0093310B"/>
    <w:rsid w:val="00935496"/>
    <w:rsid w:val="00935918"/>
    <w:rsid w:val="00937F0F"/>
    <w:rsid w:val="0094116D"/>
    <w:rsid w:val="0094203C"/>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37C32"/>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3210"/>
    <w:rsid w:val="00AA6AAC"/>
    <w:rsid w:val="00AB3F5D"/>
    <w:rsid w:val="00AB62D1"/>
    <w:rsid w:val="00AC0240"/>
    <w:rsid w:val="00AC6C91"/>
    <w:rsid w:val="00AC7405"/>
    <w:rsid w:val="00AD049D"/>
    <w:rsid w:val="00AD08F1"/>
    <w:rsid w:val="00AD3D94"/>
    <w:rsid w:val="00AD669A"/>
    <w:rsid w:val="00AD6ACC"/>
    <w:rsid w:val="00AE07C6"/>
    <w:rsid w:val="00AE3981"/>
    <w:rsid w:val="00AE48AE"/>
    <w:rsid w:val="00AE5407"/>
    <w:rsid w:val="00AE549E"/>
    <w:rsid w:val="00AE6831"/>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7A89"/>
    <w:rsid w:val="00B17F39"/>
    <w:rsid w:val="00B237AF"/>
    <w:rsid w:val="00B2467E"/>
    <w:rsid w:val="00B273CD"/>
    <w:rsid w:val="00B33E1D"/>
    <w:rsid w:val="00B35B69"/>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33EE"/>
    <w:rsid w:val="00C34F83"/>
    <w:rsid w:val="00C373AE"/>
    <w:rsid w:val="00C373EA"/>
    <w:rsid w:val="00C410D4"/>
    <w:rsid w:val="00C43AC3"/>
    <w:rsid w:val="00C43F38"/>
    <w:rsid w:val="00C53A76"/>
    <w:rsid w:val="00C53F8C"/>
    <w:rsid w:val="00C55F26"/>
    <w:rsid w:val="00C56444"/>
    <w:rsid w:val="00C606B1"/>
    <w:rsid w:val="00C615DD"/>
    <w:rsid w:val="00C624DF"/>
    <w:rsid w:val="00C673E3"/>
    <w:rsid w:val="00C73BBB"/>
    <w:rsid w:val="00C74871"/>
    <w:rsid w:val="00C74D97"/>
    <w:rsid w:val="00C7635C"/>
    <w:rsid w:val="00C76F86"/>
    <w:rsid w:val="00C810AE"/>
    <w:rsid w:val="00C81120"/>
    <w:rsid w:val="00C8150E"/>
    <w:rsid w:val="00C82DB6"/>
    <w:rsid w:val="00C8458F"/>
    <w:rsid w:val="00CA1EF2"/>
    <w:rsid w:val="00CA23DA"/>
    <w:rsid w:val="00CA3379"/>
    <w:rsid w:val="00CA3499"/>
    <w:rsid w:val="00CA39D1"/>
    <w:rsid w:val="00CA3BD9"/>
    <w:rsid w:val="00CA5ABD"/>
    <w:rsid w:val="00CB0C27"/>
    <w:rsid w:val="00CB0D3D"/>
    <w:rsid w:val="00CB77B8"/>
    <w:rsid w:val="00CC5225"/>
    <w:rsid w:val="00CC7320"/>
    <w:rsid w:val="00CC7826"/>
    <w:rsid w:val="00CD3297"/>
    <w:rsid w:val="00CD4AE3"/>
    <w:rsid w:val="00CD739E"/>
    <w:rsid w:val="00CE1453"/>
    <w:rsid w:val="00CE322B"/>
    <w:rsid w:val="00CF26EA"/>
    <w:rsid w:val="00CF5AF6"/>
    <w:rsid w:val="00CF7738"/>
    <w:rsid w:val="00CF7855"/>
    <w:rsid w:val="00D026CC"/>
    <w:rsid w:val="00D03DF7"/>
    <w:rsid w:val="00D13C0B"/>
    <w:rsid w:val="00D155A4"/>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34CE"/>
    <w:rsid w:val="00DD3CAC"/>
    <w:rsid w:val="00DD5A3F"/>
    <w:rsid w:val="00DD5F29"/>
    <w:rsid w:val="00DD6561"/>
    <w:rsid w:val="00DE3E28"/>
    <w:rsid w:val="00DE40A0"/>
    <w:rsid w:val="00DE5ADB"/>
    <w:rsid w:val="00DE751C"/>
    <w:rsid w:val="00DE784E"/>
    <w:rsid w:val="00DE7DC0"/>
    <w:rsid w:val="00DF2609"/>
    <w:rsid w:val="00DF4A52"/>
    <w:rsid w:val="00E027B3"/>
    <w:rsid w:val="00E0438D"/>
    <w:rsid w:val="00E04A85"/>
    <w:rsid w:val="00E057E5"/>
    <w:rsid w:val="00E05936"/>
    <w:rsid w:val="00E1029F"/>
    <w:rsid w:val="00E13BC8"/>
    <w:rsid w:val="00E16AE8"/>
    <w:rsid w:val="00E204C0"/>
    <w:rsid w:val="00E20B05"/>
    <w:rsid w:val="00E22073"/>
    <w:rsid w:val="00E24958"/>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70A8D"/>
    <w:rsid w:val="00E81609"/>
    <w:rsid w:val="00E8333D"/>
    <w:rsid w:val="00E852D1"/>
    <w:rsid w:val="00E856A4"/>
    <w:rsid w:val="00E861F2"/>
    <w:rsid w:val="00E90C51"/>
    <w:rsid w:val="00E925BC"/>
    <w:rsid w:val="00E9317A"/>
    <w:rsid w:val="00E94ED8"/>
    <w:rsid w:val="00E957A5"/>
    <w:rsid w:val="00EA131F"/>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E4C"/>
    <w:rsid w:val="00FD506F"/>
    <w:rsid w:val="00FE4D2B"/>
    <w:rsid w:val="00FE590E"/>
    <w:rsid w:val="00FE65E8"/>
    <w:rsid w:val="00FF0DA0"/>
    <w:rsid w:val="00FF1CBB"/>
    <w:rsid w:val="00F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hyperlink" Target="mailto:andrew.roth@cantonohi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ontax@cantonohio.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B16C-5324-40E0-94B3-E631932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78</Words>
  <Characters>48319</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5986</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3</cp:revision>
  <cp:lastPrinted>2020-10-14T18:56:00Z</cp:lastPrinted>
  <dcterms:created xsi:type="dcterms:W3CDTF">2020-12-03T21:23:00Z</dcterms:created>
  <dcterms:modified xsi:type="dcterms:W3CDTF">2020-12-14T21:15:00Z</dcterms:modified>
</cp:coreProperties>
</file>